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51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3"/>
        <w:gridCol w:w="2930"/>
      </w:tblGrid>
      <w:tr w:rsidR="000D6D03" w:rsidRPr="00401A1C" w:rsidTr="008A75ED">
        <w:trPr>
          <w:trHeight w:val="851"/>
        </w:trPr>
        <w:tc>
          <w:tcPr>
            <w:tcW w:w="9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6D03" w:rsidRPr="00401A1C" w:rsidRDefault="00D06A86" w:rsidP="00512138">
            <w:pPr>
              <w:spacing w:before="40" w:after="80" w:line="340" w:lineRule="exact"/>
              <w:jc w:val="right"/>
            </w:pPr>
            <w:r w:rsidRPr="00014D07">
              <w:rPr>
                <w:sz w:val="40"/>
              </w:rPr>
              <w:t>E</w:t>
            </w:r>
            <w:r>
              <w:t>/ECE/324/Rev.1/Add.49/Rev.3/Amend.1−</w:t>
            </w:r>
            <w:r w:rsidRPr="00014D07">
              <w:rPr>
                <w:sz w:val="40"/>
              </w:rPr>
              <w:t>E</w:t>
            </w:r>
            <w:r>
              <w:t>/ECE/TRANS/505/Rev.1/Add.49/Rev.3/Amend.1</w:t>
            </w:r>
          </w:p>
        </w:tc>
      </w:tr>
      <w:tr w:rsidR="000D6D03" w:rsidRPr="00401A1C" w:rsidTr="008A75ED">
        <w:trPr>
          <w:trHeight w:val="2835"/>
        </w:trPr>
        <w:tc>
          <w:tcPr>
            <w:tcW w:w="65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6D03" w:rsidRPr="00401A1C" w:rsidRDefault="000D6D03" w:rsidP="008A75ED">
            <w:pPr>
              <w:spacing w:before="40" w:after="40"/>
              <w:rPr>
                <w:sz w:val="19"/>
                <w:szCs w:val="19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ED2DA6" w:rsidRDefault="00ED2DA6" w:rsidP="00ED2DA6">
            <w:pPr>
              <w:spacing w:before="40" w:after="40"/>
              <w:rPr>
                <w:lang w:val="fr-CH"/>
              </w:rPr>
            </w:pPr>
          </w:p>
          <w:p w:rsidR="00ED2DA6" w:rsidRDefault="00ED2DA6" w:rsidP="00ED2DA6">
            <w:pPr>
              <w:spacing w:before="40" w:after="40"/>
              <w:rPr>
                <w:lang w:val="fr-CH"/>
              </w:rPr>
            </w:pPr>
          </w:p>
          <w:p w:rsidR="000D6D03" w:rsidRPr="00401A1C" w:rsidRDefault="00ED2DA6" w:rsidP="00ED2DA6">
            <w:pPr>
              <w:spacing w:before="40" w:after="40"/>
            </w:pPr>
            <w:r>
              <w:t xml:space="preserve">9 </w:t>
            </w:r>
            <w:proofErr w:type="spellStart"/>
            <w:r>
              <w:t>November</w:t>
            </w:r>
            <w:proofErr w:type="spellEnd"/>
            <w:r>
              <w:t xml:space="preserve"> 2015</w:t>
            </w:r>
            <w:bookmarkStart w:id="0" w:name="_GoBack"/>
            <w:bookmarkEnd w:id="0"/>
          </w:p>
        </w:tc>
      </w:tr>
    </w:tbl>
    <w:p w:rsidR="00AA5A00" w:rsidRPr="0029104B" w:rsidRDefault="00AA5A00" w:rsidP="004F306F">
      <w:pPr>
        <w:pStyle w:val="HChGR"/>
        <w:spacing w:before="120"/>
      </w:pPr>
      <w:r w:rsidRPr="0029104B">
        <w:tab/>
      </w:r>
      <w:r w:rsidRPr="0029104B">
        <w:tab/>
        <w:t>Соглашение</w:t>
      </w:r>
    </w:p>
    <w:p w:rsidR="00AA5A00" w:rsidRPr="004F306F" w:rsidRDefault="00AA5A00" w:rsidP="004F306F">
      <w:pPr>
        <w:pStyle w:val="H1GR"/>
        <w:spacing w:before="120" w:after="120"/>
        <w:rPr>
          <w:bCs/>
        </w:rPr>
      </w:pPr>
      <w:r w:rsidRPr="004F306F">
        <w:rPr>
          <w:bCs/>
        </w:rPr>
        <w:tab/>
      </w:r>
      <w:r w:rsidRPr="004F306F">
        <w:rPr>
          <w:bCs/>
        </w:rPr>
        <w:tab/>
      </w:r>
      <w:proofErr w:type="gramStart"/>
      <w:r w:rsidRPr="004F306F">
        <w:rPr>
          <w:bCs/>
        </w:rPr>
        <w:t>О принятии единообразных технических предписан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едписаний</w:t>
      </w:r>
      <w:r w:rsidRPr="004F306F">
        <w:rPr>
          <w:b w:val="0"/>
          <w:bCs/>
          <w:sz w:val="20"/>
        </w:rPr>
        <w:footnoteReference w:customMarkFollows="1" w:id="1"/>
        <w:t>*</w:t>
      </w:r>
      <w:proofErr w:type="gramEnd"/>
    </w:p>
    <w:p w:rsidR="00AA5A00" w:rsidRPr="0029104B" w:rsidRDefault="00AA5A00" w:rsidP="00AA5A00">
      <w:pPr>
        <w:pStyle w:val="SingleTxtGR"/>
        <w:rPr>
          <w:sz w:val="18"/>
          <w:szCs w:val="18"/>
        </w:rPr>
      </w:pPr>
      <w:r w:rsidRPr="0029104B">
        <w:rPr>
          <w:sz w:val="18"/>
          <w:szCs w:val="18"/>
        </w:rPr>
        <w:t xml:space="preserve">(Пересмотр 2, включающий поправки, вступившие в силу 16 октября 1995 года) </w:t>
      </w:r>
    </w:p>
    <w:p w:rsidR="00AA5A00" w:rsidRPr="0029104B" w:rsidRDefault="00AA5A00" w:rsidP="00AA5A00">
      <w:pPr>
        <w:jc w:val="center"/>
        <w:rPr>
          <w:u w:val="single"/>
        </w:rPr>
      </w:pPr>
      <w:r w:rsidRPr="0029104B">
        <w:rPr>
          <w:u w:val="single"/>
        </w:rPr>
        <w:tab/>
      </w:r>
      <w:r w:rsidRPr="0029104B">
        <w:rPr>
          <w:u w:val="single"/>
        </w:rPr>
        <w:tab/>
      </w:r>
    </w:p>
    <w:p w:rsidR="00AA5A00" w:rsidRPr="0029104B" w:rsidRDefault="00AA5A00" w:rsidP="00AA5A00">
      <w:pPr>
        <w:pStyle w:val="HChGR"/>
        <w:spacing w:before="240" w:after="120"/>
      </w:pPr>
      <w:r w:rsidRPr="0029104B">
        <w:tab/>
      </w:r>
      <w:r w:rsidRPr="0029104B">
        <w:tab/>
        <w:t>Добавление 49: Правила № 50</w:t>
      </w:r>
    </w:p>
    <w:p w:rsidR="00AA5A00" w:rsidRPr="004F306F" w:rsidRDefault="00AA5A00" w:rsidP="004F306F">
      <w:pPr>
        <w:pStyle w:val="H1GR"/>
        <w:spacing w:before="120" w:after="120"/>
        <w:rPr>
          <w:bCs/>
        </w:rPr>
      </w:pPr>
      <w:r w:rsidRPr="004F306F">
        <w:rPr>
          <w:bCs/>
        </w:rPr>
        <w:tab/>
      </w:r>
      <w:r w:rsidRPr="004F306F">
        <w:rPr>
          <w:bCs/>
        </w:rPr>
        <w:tab/>
        <w:t>Пересмотр 3</w:t>
      </w:r>
      <w:r w:rsidR="00961EEF" w:rsidRPr="004F306F">
        <w:rPr>
          <w:bCs/>
          <w:lang w:val="en-US"/>
        </w:rPr>
        <w:t xml:space="preserve"> – </w:t>
      </w:r>
      <w:r w:rsidR="00961EEF" w:rsidRPr="004F306F">
        <w:rPr>
          <w:bCs/>
        </w:rPr>
        <w:t>Поправка 1</w:t>
      </w:r>
    </w:p>
    <w:p w:rsidR="00AA5A00" w:rsidRPr="00D27746" w:rsidRDefault="00961EEF" w:rsidP="00AA5A00">
      <w:pPr>
        <w:pStyle w:val="SingleTxtGR"/>
        <w:spacing w:after="0" w:line="240" w:lineRule="auto"/>
        <w:jc w:val="left"/>
        <w:rPr>
          <w:bCs/>
          <w:spacing w:val="0"/>
          <w:sz w:val="18"/>
          <w:szCs w:val="18"/>
        </w:rPr>
      </w:pPr>
      <w:r w:rsidRPr="00D27746">
        <w:rPr>
          <w:bCs/>
          <w:spacing w:val="0"/>
          <w:sz w:val="18"/>
          <w:szCs w:val="18"/>
        </w:rPr>
        <w:t>Дополнение 17</w:t>
      </w:r>
      <w:r w:rsidR="00AA5A00" w:rsidRPr="00D27746">
        <w:rPr>
          <w:bCs/>
          <w:spacing w:val="0"/>
          <w:sz w:val="18"/>
          <w:szCs w:val="18"/>
        </w:rPr>
        <w:t xml:space="preserve"> к первоначальному варианту Правил − Дата вступления в силу:</w:t>
      </w:r>
      <w:r w:rsidR="00D27746" w:rsidRPr="00D27746">
        <w:rPr>
          <w:bCs/>
          <w:spacing w:val="0"/>
          <w:sz w:val="18"/>
          <w:szCs w:val="18"/>
          <w:lang w:val="en-US"/>
        </w:rPr>
        <w:t xml:space="preserve"> </w:t>
      </w:r>
      <w:r w:rsidRPr="00D27746">
        <w:rPr>
          <w:bCs/>
          <w:spacing w:val="0"/>
          <w:sz w:val="18"/>
          <w:szCs w:val="18"/>
        </w:rPr>
        <w:t>8 октября</w:t>
      </w:r>
      <w:r w:rsidR="00AA5A00" w:rsidRPr="00D27746">
        <w:rPr>
          <w:bCs/>
          <w:spacing w:val="0"/>
          <w:sz w:val="18"/>
          <w:szCs w:val="18"/>
        </w:rPr>
        <w:t xml:space="preserve"> 201</w:t>
      </w:r>
      <w:r w:rsidRPr="00D27746">
        <w:rPr>
          <w:bCs/>
          <w:spacing w:val="0"/>
          <w:sz w:val="18"/>
          <w:szCs w:val="18"/>
        </w:rPr>
        <w:t>5</w:t>
      </w:r>
      <w:r w:rsidR="00AA5A00" w:rsidRPr="00D27746">
        <w:rPr>
          <w:bCs/>
          <w:spacing w:val="0"/>
          <w:sz w:val="18"/>
          <w:szCs w:val="18"/>
        </w:rPr>
        <w:t xml:space="preserve"> года</w:t>
      </w:r>
    </w:p>
    <w:p w:rsidR="00AA5A00" w:rsidRPr="004F306F" w:rsidRDefault="00AA5A00" w:rsidP="00285809">
      <w:pPr>
        <w:pStyle w:val="H1GR"/>
        <w:spacing w:before="200" w:after="120"/>
        <w:rPr>
          <w:bCs/>
        </w:rPr>
      </w:pPr>
      <w:r w:rsidRPr="004F306F">
        <w:rPr>
          <w:bCs/>
        </w:rPr>
        <w:tab/>
      </w:r>
      <w:r w:rsidRPr="004F306F">
        <w:rPr>
          <w:bCs/>
        </w:rPr>
        <w:tab/>
      </w:r>
      <w:proofErr w:type="gramStart"/>
      <w:r w:rsidRPr="004F306F">
        <w:rPr>
          <w:bCs/>
        </w:rPr>
        <w:t>Единообразные предписания, касающиеся официального утверждения передних габаритных огней, задних габаритных огней, сигналов торможения, указателей поворота и устройств освещения заднего регистрационного знака для транспортных средств категории L</w:t>
      </w:r>
      <w:proofErr w:type="gramEnd"/>
    </w:p>
    <w:p w:rsidR="00401A1C" w:rsidRPr="00401A1C" w:rsidRDefault="00B06459" w:rsidP="00D67BCE">
      <w:pPr>
        <w:pStyle w:val="SingleTxtGR"/>
        <w:spacing w:after="0"/>
        <w:rPr>
          <w:w w:val="100"/>
        </w:rPr>
      </w:pPr>
      <w:r w:rsidRPr="00401A1C">
        <w:rPr>
          <w:rStyle w:val="hps"/>
        </w:rPr>
        <w:t xml:space="preserve">Данный </w:t>
      </w:r>
      <w:r w:rsidRPr="00401A1C">
        <w:t>документ</w:t>
      </w:r>
      <w:r w:rsidRPr="00401A1C">
        <w:rPr>
          <w:rStyle w:val="hps"/>
        </w:rPr>
        <w:t xml:space="preserve"> опубликован исключительно в информационных целях</w:t>
      </w:r>
      <w:r w:rsidRPr="00401A1C">
        <w:t xml:space="preserve">. </w:t>
      </w:r>
      <w:r w:rsidRPr="00401A1C">
        <w:rPr>
          <w:w w:val="100"/>
        </w:rPr>
        <w:t xml:space="preserve">Аутентичным и юридически обязательным </w:t>
      </w:r>
      <w:r w:rsidR="0095606B">
        <w:rPr>
          <w:w w:val="100"/>
        </w:rPr>
        <w:t xml:space="preserve">текстом является документ </w:t>
      </w:r>
      <w:r w:rsidR="0095606B" w:rsidRPr="0095606B">
        <w:rPr>
          <w:w w:val="100"/>
        </w:rPr>
        <w:t>ECE/TRANS/WP.29/2015/24 (</w:t>
      </w:r>
      <w:r w:rsidR="0095606B">
        <w:rPr>
          <w:w w:val="100"/>
        </w:rPr>
        <w:t xml:space="preserve">с изменениями, внесенными пунктом </w:t>
      </w:r>
      <w:r w:rsidR="0095606B" w:rsidRPr="0095606B">
        <w:rPr>
          <w:w w:val="100"/>
        </w:rPr>
        <w:t xml:space="preserve">61 </w:t>
      </w:r>
      <w:r w:rsidR="0095606B">
        <w:rPr>
          <w:w w:val="100"/>
        </w:rPr>
        <w:t xml:space="preserve">доклада </w:t>
      </w:r>
      <w:r w:rsidR="0095606B" w:rsidRPr="0095606B">
        <w:rPr>
          <w:w w:val="100"/>
        </w:rPr>
        <w:t>ECE/TRANS/WP.29/1114</w:t>
      </w:r>
      <w:r w:rsidR="0095606B">
        <w:rPr>
          <w:w w:val="100"/>
        </w:rPr>
        <w:t>).</w:t>
      </w:r>
    </w:p>
    <w:p w:rsidR="00432F08" w:rsidRPr="00401A1C" w:rsidRDefault="00432F08" w:rsidP="0006672F">
      <w:pPr>
        <w:spacing w:before="120" w:after="240"/>
        <w:jc w:val="center"/>
        <w:rPr>
          <w:u w:val="single"/>
          <w:lang w:eastAsia="ru-RU"/>
        </w:rPr>
      </w:pPr>
      <w:r w:rsidRPr="00401A1C">
        <w:rPr>
          <w:u w:val="single"/>
          <w:lang w:eastAsia="ru-RU"/>
        </w:rPr>
        <w:tab/>
      </w:r>
      <w:r w:rsidRPr="00401A1C">
        <w:rPr>
          <w:u w:val="single"/>
          <w:lang w:eastAsia="ru-RU"/>
        </w:rPr>
        <w:tab/>
      </w:r>
    </w:p>
    <w:p w:rsidR="003C1586" w:rsidRPr="00401A1C" w:rsidRDefault="00ED2DA6" w:rsidP="005C5D5B">
      <w:pPr>
        <w:spacing w:after="240"/>
        <w:jc w:val="center"/>
      </w:pPr>
      <w:bookmarkStart w:id="1" w:name="_MON_1000209745"/>
      <w:bookmarkEnd w:id="1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5pt;height:45.35pt" fillcolor="window">
            <v:imagedata r:id="rId9" o:title=""/>
          </v:shape>
        </w:pict>
      </w:r>
    </w:p>
    <w:p w:rsidR="00B35E00" w:rsidRDefault="003C1586" w:rsidP="00060CE5">
      <w:pPr>
        <w:jc w:val="center"/>
        <w:rPr>
          <w:b/>
        </w:rPr>
      </w:pPr>
      <w:r w:rsidRPr="00401A1C">
        <w:rPr>
          <w:b/>
        </w:rPr>
        <w:t>ОРГАНИЗАЦИЯ ОБЪЕДИНЕННЫХ НАЦИЙ</w:t>
      </w:r>
      <w:r w:rsidR="00067C30">
        <w:rPr>
          <w:b/>
        </w:rPr>
        <w:br w:type="page"/>
      </w:r>
    </w:p>
    <w:p w:rsidR="00B538D7" w:rsidRPr="007107BB" w:rsidRDefault="00B538D7" w:rsidP="00B538D7">
      <w:pPr>
        <w:pStyle w:val="SingleTxtGR"/>
      </w:pPr>
      <w:r w:rsidRPr="007107BB">
        <w:rPr>
          <w:i/>
        </w:rPr>
        <w:lastRenderedPageBreak/>
        <w:t xml:space="preserve">Пункт 3.2.1 </w:t>
      </w:r>
      <w:r w:rsidRPr="007107BB">
        <w:t>изменить следующим образом:</w:t>
      </w:r>
    </w:p>
    <w:p w:rsidR="00B538D7" w:rsidRPr="007107BB" w:rsidRDefault="00B538D7" w:rsidP="00B538D7">
      <w:pPr>
        <w:pStyle w:val="SingleTxtGR"/>
        <w:ind w:left="2268" w:hanging="1134"/>
      </w:pPr>
      <w:r w:rsidRPr="007107BB">
        <w:t>"3.2.1</w:t>
      </w:r>
      <w:r w:rsidRPr="007107BB">
        <w:tab/>
      </w:r>
      <w:r w:rsidRPr="007107BB">
        <w:tab/>
        <w:t>чертежи в трех экземплярах, достаточно подробные для определ</w:t>
      </w:r>
      <w:r w:rsidRPr="007107BB">
        <w:t>е</w:t>
      </w:r>
      <w:r w:rsidRPr="007107BB">
        <w:t>ния типа устройства и показывающие следующее:</w:t>
      </w:r>
    </w:p>
    <w:p w:rsidR="00B538D7" w:rsidRPr="007107BB" w:rsidRDefault="00B538D7" w:rsidP="00B538D7">
      <w:pPr>
        <w:pStyle w:val="SingleTxtGR"/>
        <w:ind w:left="2835" w:hanging="1701"/>
      </w:pPr>
      <w:r w:rsidRPr="007107BB">
        <w:tab/>
      </w:r>
      <w:r w:rsidRPr="007107BB">
        <w:tab/>
        <w:t>a)</w:t>
      </w:r>
      <w:r w:rsidRPr="007107BB">
        <w:tab/>
        <w:t>в како</w:t>
      </w:r>
      <w:proofErr w:type="gramStart"/>
      <w:r w:rsidRPr="007107BB">
        <w:t>м(</w:t>
      </w:r>
      <w:proofErr w:type="gramEnd"/>
      <w:r w:rsidRPr="007107BB">
        <w:t>их) геометрическом(их) положении(</w:t>
      </w:r>
      <w:proofErr w:type="spellStart"/>
      <w:r w:rsidRPr="007107BB">
        <w:t>ях</w:t>
      </w:r>
      <w:proofErr w:type="spellEnd"/>
      <w:r w:rsidRPr="007107BB">
        <w:t>) данное устройство может устанавливаться на транспортном сре</w:t>
      </w:r>
      <w:r w:rsidRPr="007107BB">
        <w:t>д</w:t>
      </w:r>
      <w:r w:rsidRPr="007107BB">
        <w:t>стве; ось наблюдения, принимаемая в качестве исходной оси при испытаниях (горизонтальный угол Н = 0</w:t>
      </w:r>
      <w:r w:rsidRPr="007107BB">
        <w:sym w:font="Symbol" w:char="F0B0"/>
      </w:r>
      <w:r w:rsidRPr="007107BB">
        <w:t>, вертикальный угол V = 0</w:t>
      </w:r>
      <w:r w:rsidRPr="007107BB">
        <w:sym w:font="Symbol" w:char="F0B0"/>
      </w:r>
      <w:r w:rsidRPr="007107BB">
        <w:t>), и точка, принимаемая в качестве исходного це</w:t>
      </w:r>
      <w:r w:rsidRPr="007107BB">
        <w:t>н</w:t>
      </w:r>
      <w:r w:rsidRPr="007107BB">
        <w:t>тра при проведении данных испытаний;</w:t>
      </w:r>
    </w:p>
    <w:p w:rsidR="00B538D7" w:rsidRPr="007107BB" w:rsidRDefault="00B538D7" w:rsidP="00B538D7">
      <w:pPr>
        <w:pStyle w:val="SingleTxtGR"/>
        <w:ind w:left="2835" w:hanging="1701"/>
      </w:pPr>
      <w:r w:rsidRPr="007107BB">
        <w:tab/>
      </w:r>
      <w:r w:rsidRPr="007107BB">
        <w:tab/>
        <w:t>b)</w:t>
      </w:r>
      <w:r w:rsidRPr="007107BB">
        <w:tab/>
        <w:t>геометрические условия монтажа устройства (устройств), к</w:t>
      </w:r>
      <w:r w:rsidRPr="007107BB">
        <w:t>о</w:t>
      </w:r>
      <w:r w:rsidRPr="007107BB">
        <w:t>торо</w:t>
      </w:r>
      <w:proofErr w:type="gramStart"/>
      <w:r w:rsidRPr="007107BB">
        <w:t>е(</w:t>
      </w:r>
      <w:proofErr w:type="spellStart"/>
      <w:proofErr w:type="gramEnd"/>
      <w:r w:rsidRPr="007107BB">
        <w:t>ые</w:t>
      </w:r>
      <w:proofErr w:type="spellEnd"/>
      <w:r w:rsidRPr="007107BB">
        <w:t>) соответствует(ют) требованиям пункта 7;</w:t>
      </w:r>
    </w:p>
    <w:p w:rsidR="00B538D7" w:rsidRPr="007107BB" w:rsidRDefault="00B538D7" w:rsidP="00B538D7">
      <w:pPr>
        <w:pStyle w:val="SingleTxtGR"/>
        <w:ind w:left="2835" w:hanging="1701"/>
      </w:pPr>
      <w:r w:rsidRPr="007107BB">
        <w:tab/>
      </w:r>
      <w:r w:rsidRPr="007107BB">
        <w:tab/>
        <w:t>c)</w:t>
      </w:r>
      <w:r w:rsidRPr="007107BB">
        <w:tab/>
        <w:t>в случае системы взаимозависимых огней – взаимозавис</w:t>
      </w:r>
      <w:r w:rsidRPr="007107BB">
        <w:t>и</w:t>
      </w:r>
      <w:r w:rsidRPr="007107BB">
        <w:t>мый огонь или сочетание взаимозависимых огней, кот</w:t>
      </w:r>
      <w:r w:rsidRPr="007107BB">
        <w:t>о</w:t>
      </w:r>
      <w:r w:rsidRPr="007107BB">
        <w:t>ры</w:t>
      </w:r>
      <w:proofErr w:type="gramStart"/>
      <w:r w:rsidRPr="007107BB">
        <w:t>й(</w:t>
      </w:r>
      <w:proofErr w:type="spellStart"/>
      <w:proofErr w:type="gramEnd"/>
      <w:r w:rsidRPr="007107BB">
        <w:t>ое</w:t>
      </w:r>
      <w:proofErr w:type="spellEnd"/>
      <w:r w:rsidRPr="007107BB">
        <w:t>) соответствует требованиям пунктов 6.7, 7.1 и пр</w:t>
      </w:r>
      <w:r w:rsidRPr="007107BB">
        <w:t>и</w:t>
      </w:r>
      <w:r w:rsidRPr="007107BB">
        <w:t>ложения 4 к настоящим Правилам;</w:t>
      </w:r>
    </w:p>
    <w:p w:rsidR="00B538D7" w:rsidRPr="007107BB" w:rsidRDefault="00B538D7" w:rsidP="00B538D7">
      <w:pPr>
        <w:pStyle w:val="SingleTxtGR"/>
        <w:ind w:left="2835" w:hanging="1701"/>
      </w:pPr>
      <w:r w:rsidRPr="007107BB">
        <w:tab/>
      </w:r>
      <w:r w:rsidRPr="007107BB">
        <w:tab/>
        <w:t>d)</w:t>
      </w:r>
      <w:r w:rsidRPr="007107BB">
        <w:tab/>
        <w:t>место, предназначенное для номера официального утвержд</w:t>
      </w:r>
      <w:r w:rsidRPr="007107BB">
        <w:t>е</w:t>
      </w:r>
      <w:r w:rsidRPr="007107BB">
        <w:t>ния и дополнительных обозначений, относительно круга зн</w:t>
      </w:r>
      <w:r w:rsidRPr="007107BB">
        <w:t>а</w:t>
      </w:r>
      <w:r w:rsidRPr="007107BB">
        <w:t>ка официального утверждения".</w:t>
      </w:r>
    </w:p>
    <w:p w:rsidR="00B538D7" w:rsidRPr="007107BB" w:rsidRDefault="00B538D7" w:rsidP="00B538D7">
      <w:pPr>
        <w:pStyle w:val="SingleTxtGR"/>
      </w:pPr>
      <w:r w:rsidRPr="00191A6C">
        <w:rPr>
          <w:i/>
        </w:rPr>
        <w:t>Пункт 5.1</w:t>
      </w:r>
      <w:r w:rsidRPr="007107BB">
        <w:t xml:space="preserve"> изменить следующим образом:</w:t>
      </w:r>
    </w:p>
    <w:p w:rsidR="00B538D7" w:rsidRPr="007107BB" w:rsidRDefault="00B538D7" w:rsidP="00B538D7">
      <w:pPr>
        <w:pStyle w:val="SingleTxtGR"/>
        <w:ind w:left="2268" w:hanging="1134"/>
      </w:pPr>
      <w:r w:rsidRPr="007107BB">
        <w:t>"5.1</w:t>
      </w:r>
      <w:proofErr w:type="gramStart"/>
      <w:r w:rsidRPr="007107BB">
        <w:tab/>
      </w:r>
      <w:r w:rsidRPr="007107BB">
        <w:tab/>
        <w:t>Е</w:t>
      </w:r>
      <w:proofErr w:type="gramEnd"/>
      <w:r w:rsidRPr="007107BB">
        <w:t>сли оба устройства данного типа, представленные в соответствии с приведенными выше положениями пункта 3, отвечают требов</w:t>
      </w:r>
      <w:r w:rsidRPr="007107BB">
        <w:t>а</w:t>
      </w:r>
      <w:r w:rsidRPr="007107BB">
        <w:t>ниям настоящих Правил, то данный тип устройства считается оф</w:t>
      </w:r>
      <w:r w:rsidRPr="007107BB">
        <w:t>и</w:t>
      </w:r>
      <w:r w:rsidRPr="007107BB">
        <w:t>циально утвержденным. Все устройства системы взаимозависимых огней должны быть представлены на официальное утверждение одним подателем заявки".</w:t>
      </w:r>
    </w:p>
    <w:p w:rsidR="00B538D7" w:rsidRPr="007107BB" w:rsidRDefault="00B538D7" w:rsidP="00B538D7">
      <w:pPr>
        <w:pStyle w:val="SingleTxtGR"/>
      </w:pPr>
      <w:r w:rsidRPr="00191A6C">
        <w:rPr>
          <w:i/>
        </w:rPr>
        <w:t xml:space="preserve">Включить новые пункты 5.5.6 и 5.5.7 </w:t>
      </w:r>
      <w:r w:rsidRPr="007107BB">
        <w:t>следующего содержания:</w:t>
      </w:r>
    </w:p>
    <w:p w:rsidR="00B538D7" w:rsidRPr="007107BB" w:rsidRDefault="00B538D7" w:rsidP="00B538D7">
      <w:pPr>
        <w:pStyle w:val="SingleTxtGR"/>
        <w:ind w:left="2268" w:hanging="1134"/>
      </w:pPr>
      <w:r w:rsidRPr="007107BB">
        <w:t>"5.5.6</w:t>
      </w:r>
      <w:r w:rsidRPr="007107BB">
        <w:tab/>
      </w:r>
      <w:r w:rsidRPr="007107BB">
        <w:tab/>
        <w:t>на устройствах с пониженными характеристиками распределения света в соответствии с пунктом 2.3 приложения 4 к настоящим Правилам – вертикальной стрелки, исходящей из горизонтальной черты и направленной вниз;</w:t>
      </w:r>
    </w:p>
    <w:p w:rsidR="00B538D7" w:rsidRPr="007107BB" w:rsidRDefault="00B538D7" w:rsidP="00B538D7">
      <w:pPr>
        <w:pStyle w:val="SingleTxtGR"/>
        <w:ind w:left="2268" w:hanging="1134"/>
      </w:pPr>
      <w:r w:rsidRPr="007107BB">
        <w:t>5.5.7</w:t>
      </w:r>
      <w:r w:rsidRPr="007107BB">
        <w:tab/>
      </w:r>
      <w:r w:rsidRPr="007107BB">
        <w:tab/>
        <w:t>на взаимозависимых огнях, которые могут использоваться как часть системы взаимозависимых огней, − следующих дополн</w:t>
      </w:r>
      <w:r w:rsidRPr="007107BB">
        <w:t>и</w:t>
      </w:r>
      <w:r w:rsidRPr="007107BB">
        <w:t>тельных обозначений:</w:t>
      </w:r>
    </w:p>
    <w:p w:rsidR="00B538D7" w:rsidRPr="007107BB" w:rsidRDefault="00B538D7" w:rsidP="00B538D7">
      <w:pPr>
        <w:pStyle w:val="SingleTxtGR"/>
      </w:pPr>
      <w:r w:rsidRPr="007107BB">
        <w:tab/>
      </w:r>
      <w:r w:rsidRPr="007107BB">
        <w:tab/>
        <w:t>a)</w:t>
      </w:r>
      <w:r w:rsidRPr="007107BB">
        <w:tab/>
        <w:t>для подфарника – "MAY";</w:t>
      </w:r>
    </w:p>
    <w:p w:rsidR="00B538D7" w:rsidRPr="007107BB" w:rsidRDefault="00B538D7" w:rsidP="00B538D7">
      <w:pPr>
        <w:pStyle w:val="SingleTxtGR"/>
      </w:pPr>
      <w:r w:rsidRPr="007107BB">
        <w:tab/>
      </w:r>
      <w:r w:rsidRPr="007107BB">
        <w:tab/>
        <w:t>b)</w:t>
      </w:r>
      <w:r w:rsidRPr="007107BB">
        <w:tab/>
        <w:t>для заднего габаритного огня – "MRY";</w:t>
      </w:r>
    </w:p>
    <w:p w:rsidR="00B538D7" w:rsidRPr="007107BB" w:rsidRDefault="00B538D7" w:rsidP="00B538D7">
      <w:pPr>
        <w:pStyle w:val="SingleTxtGR"/>
      </w:pPr>
      <w:r w:rsidRPr="007107BB">
        <w:tab/>
      </w:r>
      <w:r w:rsidRPr="007107BB">
        <w:tab/>
        <w:t>c)</w:t>
      </w:r>
      <w:r w:rsidRPr="007107BB">
        <w:tab/>
        <w:t>для сигнала торможения – "MSY."</w:t>
      </w:r>
    </w:p>
    <w:p w:rsidR="00B538D7" w:rsidRPr="007107BB" w:rsidRDefault="00B538D7" w:rsidP="00B538D7">
      <w:pPr>
        <w:pStyle w:val="SingleTxtGR"/>
      </w:pPr>
      <w:r w:rsidRPr="00191A6C">
        <w:rPr>
          <w:i/>
        </w:rPr>
        <w:t>Включить новые пункты 6.6 и 6.7</w:t>
      </w:r>
      <w:r w:rsidRPr="007107BB">
        <w:t xml:space="preserve"> следующего содержания:</w:t>
      </w:r>
    </w:p>
    <w:p w:rsidR="00B538D7" w:rsidRPr="007107BB" w:rsidRDefault="00B538D7" w:rsidP="00B538D7">
      <w:pPr>
        <w:pStyle w:val="SingleTxtGR"/>
        <w:ind w:left="2268" w:hanging="1134"/>
      </w:pPr>
      <w:r w:rsidRPr="007107BB">
        <w:t>"6.6</w:t>
      </w:r>
      <w:r w:rsidRPr="007107BB">
        <w:tab/>
      </w:r>
      <w:r w:rsidRPr="007107BB">
        <w:tab/>
        <w:t>Систему взаимозависимых огней могут составлять только подфа</w:t>
      </w:r>
      <w:r w:rsidRPr="007107BB">
        <w:t>р</w:t>
      </w:r>
      <w:r w:rsidRPr="007107BB">
        <w:t>ники, задние габаритные огни и сигналы торможения.</w:t>
      </w:r>
    </w:p>
    <w:p w:rsidR="00B538D7" w:rsidRPr="007107BB" w:rsidRDefault="00B538D7" w:rsidP="00B538D7">
      <w:pPr>
        <w:pStyle w:val="SingleTxtGR"/>
        <w:ind w:left="2268" w:hanging="1134"/>
      </w:pPr>
      <w:r w:rsidRPr="007107BB">
        <w:t>6.7</w:t>
      </w:r>
      <w:r w:rsidRPr="007107BB">
        <w:tab/>
      </w:r>
      <w:r w:rsidRPr="007107BB">
        <w:tab/>
        <w:t>Система взаимозависимых огней должна соответствовать устано</w:t>
      </w:r>
      <w:r w:rsidRPr="007107BB">
        <w:t>в</w:t>
      </w:r>
      <w:r w:rsidRPr="007107BB">
        <w:t>ленным требованиям в случае одновременного функционирования всех ее взаимозависимых огней. Однако если систему взаимозав</w:t>
      </w:r>
      <w:r w:rsidRPr="007107BB">
        <w:t>и</w:t>
      </w:r>
      <w:r w:rsidRPr="007107BB">
        <w:t>симых огней, выполняющую функцию заднего габаритного огня, устанавливают частично на стационарном элементе, а частично − на подвижном элементе, то взаимозависимы</w:t>
      </w:r>
      <w:proofErr w:type="gramStart"/>
      <w:r w:rsidRPr="007107BB">
        <w:t>й(</w:t>
      </w:r>
      <w:proofErr w:type="gramEnd"/>
      <w:r w:rsidRPr="007107BB">
        <w:t>е) огонь (огни), ук</w:t>
      </w:r>
      <w:r w:rsidRPr="007107BB">
        <w:t>а</w:t>
      </w:r>
      <w:r w:rsidRPr="007107BB">
        <w:lastRenderedPageBreak/>
        <w:t>занный(е) подателем заявки, должен (должны) отвечать требован</w:t>
      </w:r>
      <w:r w:rsidRPr="007107BB">
        <w:t>и</w:t>
      </w:r>
      <w:r w:rsidRPr="007107BB">
        <w:t>ям в отношении геометрической видимости в направлении наружу, а также колориметрических и фотометрических параметров, пред</w:t>
      </w:r>
      <w:r w:rsidRPr="007107BB">
        <w:t>ъ</w:t>
      </w:r>
      <w:r w:rsidRPr="007107BB">
        <w:t>являемым к этим огням во всех установленных положениях п</w:t>
      </w:r>
      <w:r w:rsidRPr="007107BB">
        <w:t>о</w:t>
      </w:r>
      <w:r w:rsidRPr="007107BB">
        <w:t>движного(</w:t>
      </w:r>
      <w:proofErr w:type="spellStart"/>
      <w:r w:rsidRPr="007107BB">
        <w:t>ых</w:t>
      </w:r>
      <w:proofErr w:type="spellEnd"/>
      <w:r w:rsidRPr="007107BB">
        <w:t>) элемента(</w:t>
      </w:r>
      <w:proofErr w:type="spellStart"/>
      <w:r w:rsidRPr="007107BB">
        <w:t>ов</w:t>
      </w:r>
      <w:proofErr w:type="spellEnd"/>
      <w:r w:rsidRPr="007107BB">
        <w:t>). В этом случае требование в отношении геометрической видимости в направлении внутрь считают выпо</w:t>
      </w:r>
      <w:r w:rsidRPr="007107BB">
        <w:t>л</w:t>
      </w:r>
      <w:r w:rsidRPr="007107BB">
        <w:t>ненным, если этот (эти) взаимозависимы</w:t>
      </w:r>
      <w:proofErr w:type="gramStart"/>
      <w:r w:rsidRPr="007107BB">
        <w:t>й(</w:t>
      </w:r>
      <w:proofErr w:type="gramEnd"/>
      <w:r w:rsidRPr="007107BB">
        <w:t>е) огонь (огни) по-прежнему соответствует(ют) фотометрическим параметрам, пред</w:t>
      </w:r>
      <w:r w:rsidRPr="007107BB">
        <w:t>у</w:t>
      </w:r>
      <w:r w:rsidRPr="007107BB">
        <w:t>смотренным в отношении поля распределения света для официал</w:t>
      </w:r>
      <w:r w:rsidRPr="007107BB">
        <w:t>ь</w:t>
      </w:r>
      <w:r w:rsidRPr="007107BB">
        <w:t>ного утверждения данного устройства во всех установленных п</w:t>
      </w:r>
      <w:r w:rsidRPr="007107BB">
        <w:t>о</w:t>
      </w:r>
      <w:r w:rsidRPr="007107BB">
        <w:t>ложениях подвижного(</w:t>
      </w:r>
      <w:proofErr w:type="spellStart"/>
      <w:r w:rsidRPr="007107BB">
        <w:t>ых</w:t>
      </w:r>
      <w:proofErr w:type="spellEnd"/>
      <w:r w:rsidRPr="007107BB">
        <w:t>) элемента(</w:t>
      </w:r>
      <w:proofErr w:type="spellStart"/>
      <w:r w:rsidRPr="007107BB">
        <w:t>ов</w:t>
      </w:r>
      <w:proofErr w:type="spellEnd"/>
      <w:r w:rsidRPr="007107BB">
        <w:t>)".</w:t>
      </w:r>
    </w:p>
    <w:p w:rsidR="00B538D7" w:rsidRPr="007107BB" w:rsidRDefault="00B538D7" w:rsidP="00B538D7">
      <w:pPr>
        <w:pStyle w:val="SingleTxtGR"/>
      </w:pPr>
      <w:r w:rsidRPr="00191A6C">
        <w:rPr>
          <w:i/>
        </w:rPr>
        <w:t>Пункты 7.1−7.4.2</w:t>
      </w:r>
      <w:r w:rsidRPr="007107BB">
        <w:t xml:space="preserve"> изменить следующим образом:</w:t>
      </w:r>
    </w:p>
    <w:p w:rsidR="00B538D7" w:rsidRPr="007107BB" w:rsidRDefault="00B538D7" w:rsidP="00B538D7">
      <w:pPr>
        <w:pStyle w:val="SingleTxtGR"/>
        <w:ind w:left="2268" w:hanging="1134"/>
      </w:pPr>
      <w:r w:rsidRPr="007107BB">
        <w:tab/>
      </w:r>
      <w:r w:rsidRPr="007107BB">
        <w:tab/>
        <w:t xml:space="preserve">"На исходной оси сила испускаемого света каждым из двух устройств должна </w:t>
      </w:r>
      <w:proofErr w:type="gramStart"/>
      <w:r w:rsidRPr="007107BB">
        <w:t>быть</w:t>
      </w:r>
      <w:proofErr w:type="gramEnd"/>
      <w:r w:rsidRPr="007107BB">
        <w:t xml:space="preserve"> по крайней мере равной минимальным зн</w:t>
      </w:r>
      <w:r w:rsidRPr="007107BB">
        <w:t>а</w:t>
      </w:r>
      <w:r w:rsidRPr="007107BB">
        <w:t>чениям и не должна превышать максимальных значений, указа</w:t>
      </w:r>
      <w:r w:rsidRPr="007107BB">
        <w:t>н</w:t>
      </w:r>
      <w:r w:rsidRPr="007107BB">
        <w:t>ных в приведенной ниже таблице. Указанные минимальные знач</w:t>
      </w:r>
      <w:r w:rsidRPr="007107BB">
        <w:t>е</w:t>
      </w:r>
      <w:r w:rsidRPr="007107BB">
        <w:t>ния не должны превышаться ни в одном из направлений.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64"/>
        <w:gridCol w:w="1777"/>
        <w:gridCol w:w="1729"/>
      </w:tblGrid>
      <w:tr w:rsidR="00B538D7" w:rsidRPr="00B727FD" w:rsidTr="008B1514">
        <w:tc>
          <w:tcPr>
            <w:tcW w:w="386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B538D7" w:rsidRPr="00B727FD" w:rsidRDefault="00B538D7" w:rsidP="008B1514">
            <w:pPr>
              <w:spacing w:before="80" w:after="80" w:line="200" w:lineRule="exact"/>
              <w:rPr>
                <w:i/>
                <w:sz w:val="16"/>
              </w:rPr>
            </w:pPr>
          </w:p>
        </w:tc>
        <w:tc>
          <w:tcPr>
            <w:tcW w:w="17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538D7" w:rsidRPr="00B727FD" w:rsidRDefault="00B538D7" w:rsidP="008B1514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B727FD">
              <w:rPr>
                <w:i/>
                <w:sz w:val="16"/>
              </w:rPr>
              <w:t>Минимальное значение силы света в кд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538D7" w:rsidRPr="00B727FD" w:rsidRDefault="00B538D7" w:rsidP="008B1514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B727FD">
              <w:rPr>
                <w:i/>
                <w:sz w:val="16"/>
              </w:rPr>
              <w:t>Максимальное знач</w:t>
            </w:r>
            <w:r w:rsidRPr="00B727FD">
              <w:rPr>
                <w:i/>
                <w:sz w:val="16"/>
              </w:rPr>
              <w:t>е</w:t>
            </w:r>
            <w:r w:rsidRPr="00B727FD">
              <w:rPr>
                <w:i/>
                <w:sz w:val="16"/>
              </w:rPr>
              <w:t>ние силы света в кд</w:t>
            </w:r>
          </w:p>
        </w:tc>
      </w:tr>
      <w:tr w:rsidR="00B538D7" w:rsidRPr="00FF1F8C" w:rsidTr="008B1514">
        <w:tc>
          <w:tcPr>
            <w:tcW w:w="3864" w:type="dxa"/>
            <w:tcBorders>
              <w:top w:val="single" w:sz="12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B538D7" w:rsidRPr="00B727FD" w:rsidRDefault="00B538D7" w:rsidP="008B1514">
            <w:pPr>
              <w:tabs>
                <w:tab w:val="left" w:pos="666"/>
              </w:tabs>
              <w:spacing w:before="40" w:after="40"/>
              <w:rPr>
                <w:sz w:val="18"/>
              </w:rPr>
            </w:pPr>
            <w:r w:rsidRPr="00B727FD">
              <w:rPr>
                <w:sz w:val="18"/>
              </w:rPr>
              <w:t>7.1</w:t>
            </w:r>
            <w:r w:rsidRPr="00B727FD">
              <w:rPr>
                <w:sz w:val="18"/>
              </w:rPr>
              <w:tab/>
              <w:t>Задние габаритные огни</w:t>
            </w:r>
          </w:p>
        </w:tc>
        <w:tc>
          <w:tcPr>
            <w:tcW w:w="177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B538D7" w:rsidRPr="00B727FD" w:rsidRDefault="00B538D7" w:rsidP="008B1514">
            <w:pPr>
              <w:spacing w:before="40" w:after="40"/>
              <w:jc w:val="right"/>
              <w:rPr>
                <w:sz w:val="18"/>
              </w:rPr>
            </w:pPr>
            <w:r w:rsidRPr="00B727FD">
              <w:rPr>
                <w:sz w:val="18"/>
              </w:rPr>
              <w:t>4</w:t>
            </w:r>
          </w:p>
        </w:tc>
        <w:tc>
          <w:tcPr>
            <w:tcW w:w="172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B538D7" w:rsidRPr="00B727FD" w:rsidRDefault="00B538D7" w:rsidP="008B1514">
            <w:pPr>
              <w:spacing w:before="40" w:after="40"/>
              <w:jc w:val="right"/>
              <w:rPr>
                <w:sz w:val="18"/>
              </w:rPr>
            </w:pPr>
            <w:r w:rsidRPr="00B727FD">
              <w:rPr>
                <w:sz w:val="18"/>
              </w:rPr>
              <w:t>17</w:t>
            </w:r>
          </w:p>
        </w:tc>
      </w:tr>
      <w:tr w:rsidR="00B538D7" w:rsidRPr="00FF1F8C" w:rsidTr="008B1514">
        <w:tc>
          <w:tcPr>
            <w:tcW w:w="3864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B538D7" w:rsidRPr="00B727FD" w:rsidRDefault="00B538D7" w:rsidP="008B1514">
            <w:pPr>
              <w:tabs>
                <w:tab w:val="left" w:pos="666"/>
              </w:tabs>
              <w:spacing w:before="40" w:after="40"/>
              <w:rPr>
                <w:sz w:val="18"/>
              </w:rPr>
            </w:pPr>
            <w:r w:rsidRPr="00B727FD">
              <w:rPr>
                <w:sz w:val="18"/>
              </w:rPr>
              <w:t>7.2</w:t>
            </w:r>
            <w:r w:rsidRPr="00B727FD">
              <w:rPr>
                <w:sz w:val="18"/>
              </w:rPr>
              <w:tab/>
              <w:t>Подфарники</w:t>
            </w:r>
          </w:p>
        </w:tc>
        <w:tc>
          <w:tcPr>
            <w:tcW w:w="1777" w:type="dxa"/>
            <w:shd w:val="clear" w:color="auto" w:fill="auto"/>
            <w:vAlign w:val="bottom"/>
          </w:tcPr>
          <w:p w:rsidR="00B538D7" w:rsidRPr="00B727FD" w:rsidRDefault="00B538D7" w:rsidP="008B1514">
            <w:pPr>
              <w:spacing w:before="40" w:after="40"/>
              <w:jc w:val="right"/>
              <w:rPr>
                <w:sz w:val="18"/>
              </w:rPr>
            </w:pPr>
            <w:r w:rsidRPr="00B727FD">
              <w:rPr>
                <w:sz w:val="18"/>
              </w:rPr>
              <w:t>4</w:t>
            </w:r>
          </w:p>
        </w:tc>
        <w:tc>
          <w:tcPr>
            <w:tcW w:w="1729" w:type="dxa"/>
            <w:shd w:val="clear" w:color="auto" w:fill="auto"/>
            <w:vAlign w:val="bottom"/>
          </w:tcPr>
          <w:p w:rsidR="00B538D7" w:rsidRPr="00B727FD" w:rsidRDefault="00B538D7" w:rsidP="008B1514">
            <w:pPr>
              <w:spacing w:before="40" w:after="40"/>
              <w:jc w:val="right"/>
              <w:rPr>
                <w:sz w:val="18"/>
              </w:rPr>
            </w:pPr>
            <w:r w:rsidRPr="00B727FD">
              <w:rPr>
                <w:sz w:val="18"/>
              </w:rPr>
              <w:t>140</w:t>
            </w:r>
          </w:p>
        </w:tc>
      </w:tr>
      <w:tr w:rsidR="00B538D7" w:rsidRPr="00FF1F8C" w:rsidTr="008B1514">
        <w:tc>
          <w:tcPr>
            <w:tcW w:w="3864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B538D7" w:rsidRPr="00B727FD" w:rsidRDefault="00B538D7" w:rsidP="008B1514">
            <w:pPr>
              <w:tabs>
                <w:tab w:val="left" w:pos="666"/>
              </w:tabs>
              <w:spacing w:before="40" w:after="40"/>
              <w:rPr>
                <w:sz w:val="18"/>
              </w:rPr>
            </w:pPr>
            <w:r w:rsidRPr="00B727FD">
              <w:rPr>
                <w:sz w:val="18"/>
              </w:rPr>
              <w:t>7.2.1</w:t>
            </w:r>
            <w:r w:rsidRPr="00B727FD">
              <w:rPr>
                <w:sz w:val="18"/>
              </w:rPr>
              <w:tab/>
              <w:t>Подфарники, совмещенные с фарой</w:t>
            </w:r>
          </w:p>
        </w:tc>
        <w:tc>
          <w:tcPr>
            <w:tcW w:w="1777" w:type="dxa"/>
            <w:shd w:val="clear" w:color="auto" w:fill="auto"/>
            <w:vAlign w:val="bottom"/>
          </w:tcPr>
          <w:p w:rsidR="00B538D7" w:rsidRPr="00B727FD" w:rsidRDefault="00B538D7" w:rsidP="008B1514">
            <w:pPr>
              <w:spacing w:before="40" w:after="40"/>
              <w:jc w:val="right"/>
              <w:rPr>
                <w:sz w:val="18"/>
              </w:rPr>
            </w:pPr>
            <w:r w:rsidRPr="00B727FD">
              <w:rPr>
                <w:sz w:val="18"/>
              </w:rPr>
              <w:t>4</w:t>
            </w:r>
          </w:p>
        </w:tc>
        <w:tc>
          <w:tcPr>
            <w:tcW w:w="1729" w:type="dxa"/>
            <w:shd w:val="clear" w:color="auto" w:fill="auto"/>
            <w:vAlign w:val="bottom"/>
          </w:tcPr>
          <w:p w:rsidR="00B538D7" w:rsidRPr="00B727FD" w:rsidRDefault="00F35885" w:rsidP="008B1514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 w:rsidR="00B538D7" w:rsidRPr="00B727FD">
              <w:rPr>
                <w:sz w:val="18"/>
              </w:rPr>
              <w:t>40</w:t>
            </w:r>
          </w:p>
        </w:tc>
      </w:tr>
      <w:tr w:rsidR="00B538D7" w:rsidRPr="00FF1F8C" w:rsidTr="008B1514">
        <w:tc>
          <w:tcPr>
            <w:tcW w:w="3864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B538D7" w:rsidRPr="00B727FD" w:rsidRDefault="00B538D7" w:rsidP="008B1514">
            <w:pPr>
              <w:tabs>
                <w:tab w:val="left" w:pos="666"/>
              </w:tabs>
              <w:spacing w:before="40" w:after="40"/>
              <w:rPr>
                <w:sz w:val="18"/>
              </w:rPr>
            </w:pPr>
            <w:r w:rsidRPr="00B727FD">
              <w:rPr>
                <w:sz w:val="18"/>
              </w:rPr>
              <w:t>7.3</w:t>
            </w:r>
            <w:r w:rsidRPr="00B727FD">
              <w:rPr>
                <w:sz w:val="18"/>
              </w:rPr>
              <w:tab/>
              <w:t>Сигналы торможения</w:t>
            </w:r>
          </w:p>
        </w:tc>
        <w:tc>
          <w:tcPr>
            <w:tcW w:w="1777" w:type="dxa"/>
            <w:shd w:val="clear" w:color="auto" w:fill="auto"/>
            <w:vAlign w:val="bottom"/>
          </w:tcPr>
          <w:p w:rsidR="00B538D7" w:rsidRPr="00B727FD" w:rsidRDefault="00B538D7" w:rsidP="008B1514">
            <w:pPr>
              <w:spacing w:before="40" w:after="40"/>
              <w:jc w:val="right"/>
              <w:rPr>
                <w:sz w:val="18"/>
              </w:rPr>
            </w:pPr>
            <w:r w:rsidRPr="00B727FD">
              <w:rPr>
                <w:sz w:val="18"/>
              </w:rPr>
              <w:t>40</w:t>
            </w:r>
          </w:p>
        </w:tc>
        <w:tc>
          <w:tcPr>
            <w:tcW w:w="1729" w:type="dxa"/>
            <w:shd w:val="clear" w:color="auto" w:fill="auto"/>
            <w:vAlign w:val="bottom"/>
          </w:tcPr>
          <w:p w:rsidR="00B538D7" w:rsidRPr="00B727FD" w:rsidRDefault="00B538D7" w:rsidP="008B1514">
            <w:pPr>
              <w:spacing w:before="40" w:after="40"/>
              <w:jc w:val="right"/>
              <w:rPr>
                <w:sz w:val="18"/>
              </w:rPr>
            </w:pPr>
            <w:r w:rsidRPr="00B727FD">
              <w:rPr>
                <w:sz w:val="18"/>
              </w:rPr>
              <w:t>260</w:t>
            </w:r>
          </w:p>
        </w:tc>
      </w:tr>
      <w:tr w:rsidR="00B538D7" w:rsidRPr="00FF1F8C" w:rsidTr="008B1514">
        <w:tc>
          <w:tcPr>
            <w:tcW w:w="3864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B538D7" w:rsidRPr="00B727FD" w:rsidRDefault="00B538D7" w:rsidP="008B1514">
            <w:pPr>
              <w:tabs>
                <w:tab w:val="left" w:pos="666"/>
              </w:tabs>
              <w:spacing w:before="40" w:after="40"/>
              <w:rPr>
                <w:sz w:val="18"/>
              </w:rPr>
            </w:pPr>
            <w:r w:rsidRPr="00B727FD">
              <w:rPr>
                <w:sz w:val="18"/>
              </w:rPr>
              <w:t>7.4</w:t>
            </w:r>
            <w:r w:rsidRPr="00B727FD">
              <w:rPr>
                <w:sz w:val="18"/>
              </w:rPr>
              <w:tab/>
              <w:t>Указатели поворота:</w:t>
            </w:r>
          </w:p>
        </w:tc>
        <w:tc>
          <w:tcPr>
            <w:tcW w:w="1777" w:type="dxa"/>
            <w:shd w:val="clear" w:color="auto" w:fill="auto"/>
            <w:vAlign w:val="bottom"/>
          </w:tcPr>
          <w:p w:rsidR="00B538D7" w:rsidRPr="00B727FD" w:rsidRDefault="00B538D7" w:rsidP="008B1514">
            <w:pPr>
              <w:spacing w:before="40" w:after="40"/>
              <w:jc w:val="right"/>
              <w:rPr>
                <w:sz w:val="18"/>
              </w:rPr>
            </w:pPr>
            <w:r w:rsidRPr="00B727FD">
              <w:rPr>
                <w:sz w:val="18"/>
              </w:rPr>
              <w:t>−</w:t>
            </w:r>
          </w:p>
        </w:tc>
        <w:tc>
          <w:tcPr>
            <w:tcW w:w="1729" w:type="dxa"/>
            <w:shd w:val="clear" w:color="auto" w:fill="auto"/>
            <w:vAlign w:val="bottom"/>
          </w:tcPr>
          <w:p w:rsidR="00B538D7" w:rsidRPr="00B727FD" w:rsidRDefault="00B538D7" w:rsidP="008B1514">
            <w:pPr>
              <w:spacing w:before="40" w:after="40"/>
              <w:jc w:val="right"/>
              <w:rPr>
                <w:sz w:val="18"/>
              </w:rPr>
            </w:pPr>
            <w:r w:rsidRPr="00B727FD">
              <w:rPr>
                <w:sz w:val="18"/>
              </w:rPr>
              <w:t>−</w:t>
            </w:r>
          </w:p>
        </w:tc>
      </w:tr>
      <w:tr w:rsidR="00B538D7" w:rsidRPr="00FF1F8C" w:rsidTr="008B1514">
        <w:tc>
          <w:tcPr>
            <w:tcW w:w="3864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B538D7" w:rsidRPr="00B727FD" w:rsidRDefault="00B538D7" w:rsidP="008B1514">
            <w:pPr>
              <w:tabs>
                <w:tab w:val="left" w:pos="666"/>
              </w:tabs>
              <w:spacing w:before="40" w:after="40"/>
              <w:rPr>
                <w:sz w:val="18"/>
              </w:rPr>
            </w:pPr>
            <w:r w:rsidRPr="00B727FD">
              <w:rPr>
                <w:sz w:val="18"/>
              </w:rPr>
              <w:t>7.4.1</w:t>
            </w:r>
            <w:r w:rsidRPr="00B727FD">
              <w:rPr>
                <w:sz w:val="18"/>
              </w:rPr>
              <w:tab/>
              <w:t>категории 11 (см. приложение 1)</w:t>
            </w:r>
          </w:p>
        </w:tc>
        <w:tc>
          <w:tcPr>
            <w:tcW w:w="1777" w:type="dxa"/>
            <w:shd w:val="clear" w:color="auto" w:fill="auto"/>
            <w:vAlign w:val="bottom"/>
          </w:tcPr>
          <w:p w:rsidR="00B538D7" w:rsidRPr="00B727FD" w:rsidRDefault="00B538D7" w:rsidP="008B1514">
            <w:pPr>
              <w:spacing w:before="40" w:after="40"/>
              <w:jc w:val="right"/>
              <w:rPr>
                <w:sz w:val="18"/>
              </w:rPr>
            </w:pPr>
            <w:r w:rsidRPr="00B727FD">
              <w:rPr>
                <w:sz w:val="18"/>
              </w:rPr>
              <w:t>90</w:t>
            </w:r>
          </w:p>
        </w:tc>
        <w:tc>
          <w:tcPr>
            <w:tcW w:w="1729" w:type="dxa"/>
            <w:shd w:val="clear" w:color="auto" w:fill="auto"/>
            <w:vAlign w:val="bottom"/>
          </w:tcPr>
          <w:p w:rsidR="00B538D7" w:rsidRPr="00B727FD" w:rsidRDefault="00B538D7" w:rsidP="008B1514">
            <w:pPr>
              <w:spacing w:before="40" w:after="40"/>
              <w:jc w:val="right"/>
              <w:rPr>
                <w:sz w:val="18"/>
              </w:rPr>
            </w:pPr>
            <w:r w:rsidRPr="00B727FD">
              <w:rPr>
                <w:sz w:val="18"/>
              </w:rPr>
              <w:t>1 000</w:t>
            </w:r>
          </w:p>
        </w:tc>
      </w:tr>
      <w:tr w:rsidR="00B538D7" w:rsidRPr="00FF1F8C" w:rsidTr="008B1514">
        <w:tc>
          <w:tcPr>
            <w:tcW w:w="3864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B538D7" w:rsidRPr="00B727FD" w:rsidRDefault="00B538D7" w:rsidP="008B1514">
            <w:pPr>
              <w:tabs>
                <w:tab w:val="left" w:pos="666"/>
              </w:tabs>
              <w:spacing w:before="40" w:after="40"/>
              <w:rPr>
                <w:sz w:val="18"/>
              </w:rPr>
            </w:pPr>
            <w:r w:rsidRPr="00B727FD">
              <w:rPr>
                <w:sz w:val="18"/>
              </w:rPr>
              <w:t>7.4.1.1</w:t>
            </w:r>
            <w:r w:rsidRPr="00B727FD">
              <w:rPr>
                <w:sz w:val="18"/>
              </w:rPr>
              <w:tab/>
              <w:t>категории 11а (см. приложение 1)</w:t>
            </w:r>
          </w:p>
        </w:tc>
        <w:tc>
          <w:tcPr>
            <w:tcW w:w="1777" w:type="dxa"/>
            <w:shd w:val="clear" w:color="auto" w:fill="auto"/>
            <w:vAlign w:val="bottom"/>
          </w:tcPr>
          <w:p w:rsidR="00B538D7" w:rsidRPr="00B727FD" w:rsidRDefault="00B538D7" w:rsidP="008B1514">
            <w:pPr>
              <w:spacing w:before="40" w:after="40"/>
              <w:jc w:val="right"/>
              <w:rPr>
                <w:sz w:val="18"/>
              </w:rPr>
            </w:pPr>
            <w:r w:rsidRPr="00B727FD">
              <w:rPr>
                <w:sz w:val="18"/>
              </w:rPr>
              <w:t>175</w:t>
            </w:r>
          </w:p>
        </w:tc>
        <w:tc>
          <w:tcPr>
            <w:tcW w:w="1729" w:type="dxa"/>
            <w:shd w:val="clear" w:color="auto" w:fill="auto"/>
            <w:vAlign w:val="bottom"/>
          </w:tcPr>
          <w:p w:rsidR="00B538D7" w:rsidRPr="00B727FD" w:rsidRDefault="00B538D7" w:rsidP="008B1514">
            <w:pPr>
              <w:spacing w:before="40" w:after="40"/>
              <w:jc w:val="right"/>
              <w:rPr>
                <w:sz w:val="18"/>
              </w:rPr>
            </w:pPr>
            <w:r w:rsidRPr="00B727FD">
              <w:rPr>
                <w:sz w:val="18"/>
              </w:rPr>
              <w:t>1 000</w:t>
            </w:r>
          </w:p>
        </w:tc>
      </w:tr>
      <w:tr w:rsidR="00B538D7" w:rsidRPr="00FF1F8C" w:rsidTr="008B1514">
        <w:tc>
          <w:tcPr>
            <w:tcW w:w="3864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B538D7" w:rsidRPr="00B727FD" w:rsidRDefault="00B538D7" w:rsidP="008B1514">
            <w:pPr>
              <w:tabs>
                <w:tab w:val="left" w:pos="666"/>
              </w:tabs>
              <w:spacing w:before="40" w:after="40"/>
              <w:rPr>
                <w:sz w:val="18"/>
              </w:rPr>
            </w:pPr>
            <w:r w:rsidRPr="00B727FD">
              <w:rPr>
                <w:sz w:val="18"/>
              </w:rPr>
              <w:t>7.4.1.2</w:t>
            </w:r>
            <w:r w:rsidRPr="00B727FD">
              <w:rPr>
                <w:sz w:val="18"/>
              </w:rPr>
              <w:tab/>
              <w:t>категории 11b (см. приложение 1)</w:t>
            </w:r>
          </w:p>
        </w:tc>
        <w:tc>
          <w:tcPr>
            <w:tcW w:w="1777" w:type="dxa"/>
            <w:shd w:val="clear" w:color="auto" w:fill="auto"/>
            <w:vAlign w:val="bottom"/>
          </w:tcPr>
          <w:p w:rsidR="00B538D7" w:rsidRPr="00B727FD" w:rsidRDefault="00B538D7" w:rsidP="008B1514">
            <w:pPr>
              <w:spacing w:before="40" w:after="40"/>
              <w:jc w:val="right"/>
              <w:rPr>
                <w:sz w:val="18"/>
              </w:rPr>
            </w:pPr>
            <w:r w:rsidRPr="00B727FD">
              <w:rPr>
                <w:sz w:val="18"/>
              </w:rPr>
              <w:t>250</w:t>
            </w:r>
          </w:p>
        </w:tc>
        <w:tc>
          <w:tcPr>
            <w:tcW w:w="1729" w:type="dxa"/>
            <w:shd w:val="clear" w:color="auto" w:fill="auto"/>
            <w:vAlign w:val="bottom"/>
          </w:tcPr>
          <w:p w:rsidR="00B538D7" w:rsidRPr="00B727FD" w:rsidRDefault="00B538D7" w:rsidP="008B1514">
            <w:pPr>
              <w:spacing w:before="40" w:after="40"/>
              <w:jc w:val="right"/>
              <w:rPr>
                <w:sz w:val="18"/>
              </w:rPr>
            </w:pPr>
            <w:r w:rsidRPr="00B727FD">
              <w:rPr>
                <w:sz w:val="18"/>
              </w:rPr>
              <w:t>1 200</w:t>
            </w:r>
          </w:p>
        </w:tc>
      </w:tr>
      <w:tr w:rsidR="00B538D7" w:rsidRPr="00FF1F8C" w:rsidTr="008B1514">
        <w:tc>
          <w:tcPr>
            <w:tcW w:w="3864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B538D7" w:rsidRPr="00B727FD" w:rsidRDefault="00B538D7" w:rsidP="008B1514">
            <w:pPr>
              <w:tabs>
                <w:tab w:val="left" w:pos="666"/>
              </w:tabs>
              <w:spacing w:before="40" w:after="40"/>
              <w:rPr>
                <w:sz w:val="18"/>
              </w:rPr>
            </w:pPr>
            <w:r w:rsidRPr="00B727FD">
              <w:rPr>
                <w:sz w:val="18"/>
              </w:rPr>
              <w:t>7.4.1.3</w:t>
            </w:r>
            <w:r w:rsidRPr="00B727FD">
              <w:rPr>
                <w:sz w:val="18"/>
              </w:rPr>
              <w:tab/>
              <w:t>категории 11с (см. приложение 1)</w:t>
            </w:r>
          </w:p>
        </w:tc>
        <w:tc>
          <w:tcPr>
            <w:tcW w:w="1777" w:type="dxa"/>
            <w:shd w:val="clear" w:color="auto" w:fill="auto"/>
            <w:vAlign w:val="bottom"/>
          </w:tcPr>
          <w:p w:rsidR="00B538D7" w:rsidRPr="00B727FD" w:rsidRDefault="00B538D7" w:rsidP="008B1514">
            <w:pPr>
              <w:spacing w:before="40" w:after="40"/>
              <w:jc w:val="right"/>
              <w:rPr>
                <w:sz w:val="18"/>
              </w:rPr>
            </w:pPr>
            <w:r w:rsidRPr="00B727FD">
              <w:rPr>
                <w:sz w:val="18"/>
              </w:rPr>
              <w:t>400</w:t>
            </w:r>
          </w:p>
        </w:tc>
        <w:tc>
          <w:tcPr>
            <w:tcW w:w="1729" w:type="dxa"/>
            <w:shd w:val="clear" w:color="auto" w:fill="auto"/>
            <w:vAlign w:val="bottom"/>
          </w:tcPr>
          <w:p w:rsidR="00B538D7" w:rsidRPr="00B727FD" w:rsidRDefault="00B538D7" w:rsidP="008B1514">
            <w:pPr>
              <w:spacing w:before="40" w:after="40"/>
              <w:jc w:val="right"/>
              <w:rPr>
                <w:sz w:val="18"/>
              </w:rPr>
            </w:pPr>
            <w:r w:rsidRPr="00B727FD">
              <w:rPr>
                <w:sz w:val="18"/>
              </w:rPr>
              <w:t>1 200</w:t>
            </w:r>
          </w:p>
        </w:tc>
      </w:tr>
      <w:tr w:rsidR="00B538D7" w:rsidRPr="00FF1F8C" w:rsidTr="008B1514">
        <w:tc>
          <w:tcPr>
            <w:tcW w:w="3864" w:type="dxa"/>
            <w:tcBorders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B538D7" w:rsidRPr="00B727FD" w:rsidRDefault="00B538D7" w:rsidP="008B1514">
            <w:pPr>
              <w:tabs>
                <w:tab w:val="left" w:pos="666"/>
              </w:tabs>
              <w:spacing w:before="40" w:after="40"/>
              <w:rPr>
                <w:sz w:val="18"/>
              </w:rPr>
            </w:pPr>
            <w:r w:rsidRPr="00B727FD">
              <w:rPr>
                <w:sz w:val="18"/>
              </w:rPr>
              <w:t>7.4.2</w:t>
            </w:r>
            <w:r w:rsidRPr="00B727FD">
              <w:rPr>
                <w:sz w:val="18"/>
              </w:rPr>
              <w:tab/>
              <w:t>категории 12 (см. приложение 1)</w:t>
            </w:r>
          </w:p>
        </w:tc>
        <w:tc>
          <w:tcPr>
            <w:tcW w:w="1777" w:type="dxa"/>
            <w:shd w:val="clear" w:color="auto" w:fill="auto"/>
            <w:vAlign w:val="bottom"/>
          </w:tcPr>
          <w:p w:rsidR="00B538D7" w:rsidRPr="00B727FD" w:rsidRDefault="00B538D7" w:rsidP="008B1514">
            <w:pPr>
              <w:spacing w:before="40" w:after="40"/>
              <w:jc w:val="right"/>
              <w:rPr>
                <w:sz w:val="18"/>
              </w:rPr>
            </w:pPr>
            <w:r w:rsidRPr="00B727FD">
              <w:rPr>
                <w:sz w:val="18"/>
              </w:rPr>
              <w:t>50</w:t>
            </w:r>
          </w:p>
        </w:tc>
        <w:tc>
          <w:tcPr>
            <w:tcW w:w="1729" w:type="dxa"/>
            <w:shd w:val="clear" w:color="auto" w:fill="auto"/>
            <w:vAlign w:val="bottom"/>
          </w:tcPr>
          <w:p w:rsidR="00B538D7" w:rsidRPr="00B727FD" w:rsidRDefault="00B538D7" w:rsidP="008B1514">
            <w:pPr>
              <w:spacing w:before="40" w:after="40"/>
              <w:jc w:val="right"/>
              <w:rPr>
                <w:sz w:val="18"/>
              </w:rPr>
            </w:pPr>
            <w:r w:rsidRPr="00B727FD">
              <w:rPr>
                <w:sz w:val="18"/>
              </w:rPr>
              <w:t>500</w:t>
            </w:r>
          </w:p>
        </w:tc>
      </w:tr>
    </w:tbl>
    <w:p w:rsidR="00B538D7" w:rsidRPr="007107BB" w:rsidRDefault="00B538D7" w:rsidP="00B538D7">
      <w:pPr>
        <w:pStyle w:val="SingleTxtGR"/>
        <w:jc w:val="right"/>
      </w:pPr>
      <w:r w:rsidRPr="007107BB">
        <w:t>"</w:t>
      </w:r>
    </w:p>
    <w:p w:rsidR="00B538D7" w:rsidRPr="007107BB" w:rsidRDefault="00B538D7" w:rsidP="00B538D7">
      <w:pPr>
        <w:pStyle w:val="SingleTxtGR"/>
      </w:pPr>
      <w:r w:rsidRPr="002E443B">
        <w:rPr>
          <w:i/>
        </w:rPr>
        <w:t>Пункт 7.5.1</w:t>
      </w:r>
      <w:r w:rsidRPr="007107BB">
        <w:t xml:space="preserve"> изменить следующим образом:</w:t>
      </w:r>
    </w:p>
    <w:p w:rsidR="00B538D7" w:rsidRPr="007107BB" w:rsidRDefault="00B538D7" w:rsidP="00B538D7">
      <w:pPr>
        <w:pStyle w:val="SingleTxtGR"/>
      </w:pPr>
      <w:r w:rsidRPr="007107BB">
        <w:t>"7.5.1</w:t>
      </w:r>
      <w:proofErr w:type="gramStart"/>
      <w:r w:rsidRPr="007107BB">
        <w:tab/>
      </w:r>
      <w:r w:rsidRPr="007107BB">
        <w:tab/>
        <w:t>В</w:t>
      </w:r>
      <w:proofErr w:type="gramEnd"/>
      <w:r w:rsidRPr="007107BB">
        <w:t xml:space="preserve"> случае единого огня, имеющего более одного источника света:</w:t>
      </w:r>
    </w:p>
    <w:p w:rsidR="00B538D7" w:rsidRPr="007107BB" w:rsidRDefault="00B538D7" w:rsidP="00B538D7">
      <w:pPr>
        <w:pStyle w:val="SingleTxtGR"/>
        <w:ind w:left="2835" w:hanging="1701"/>
      </w:pPr>
      <w:r w:rsidRPr="007107BB">
        <w:tab/>
      </w:r>
      <w:r w:rsidRPr="007107BB">
        <w:tab/>
        <w:t>a)</w:t>
      </w:r>
      <w:r w:rsidRPr="007107BB">
        <w:tab/>
        <w:t>за исключением указателя поворота, при выходе из строя любого из источников света огонь должен отвечать требов</w:t>
      </w:r>
      <w:r w:rsidRPr="007107BB">
        <w:t>а</w:t>
      </w:r>
      <w:r w:rsidRPr="007107BB">
        <w:t>ниям в отношении минимальной силы света, предписанным в таблице стандартного распределения света в пространстве, содержащейся в приложении 4;</w:t>
      </w:r>
    </w:p>
    <w:p w:rsidR="00B538D7" w:rsidRPr="007107BB" w:rsidRDefault="00B538D7" w:rsidP="00B538D7">
      <w:pPr>
        <w:pStyle w:val="SingleTxtGR"/>
        <w:ind w:left="2835" w:hanging="1701"/>
      </w:pPr>
      <w:r w:rsidRPr="007107BB">
        <w:tab/>
      </w:r>
      <w:r w:rsidRPr="007107BB">
        <w:tab/>
      </w:r>
      <w:r>
        <w:t>b)</w:t>
      </w:r>
      <w:r>
        <w:tab/>
      </w:r>
      <w:r w:rsidRPr="007107BB">
        <w:t>все источники света, соединенные последовательно, ра</w:t>
      </w:r>
      <w:r w:rsidRPr="007107BB">
        <w:t>с</w:t>
      </w:r>
      <w:r w:rsidRPr="007107BB">
        <w:t>сматриваются как один источник света".</w:t>
      </w:r>
    </w:p>
    <w:p w:rsidR="00B538D7" w:rsidRPr="007107BB" w:rsidRDefault="00B538D7" w:rsidP="00B538D7">
      <w:pPr>
        <w:pStyle w:val="SingleTxtGR"/>
      </w:pPr>
      <w:r w:rsidRPr="00AE6B38">
        <w:rPr>
          <w:i/>
        </w:rPr>
        <w:t>Пункты 7.11–7.11.2</w:t>
      </w:r>
      <w:r w:rsidRPr="007107BB">
        <w:t xml:space="preserve"> исключить.</w:t>
      </w:r>
    </w:p>
    <w:p w:rsidR="003D7FA6" w:rsidRDefault="00B538D7" w:rsidP="00B538D7">
      <w:pPr>
        <w:pStyle w:val="SingleTxtGR"/>
        <w:rPr>
          <w:i/>
        </w:rPr>
      </w:pPr>
      <w:r w:rsidRPr="00AE6B38">
        <w:rPr>
          <w:i/>
        </w:rPr>
        <w:t xml:space="preserve">Приложение 1 </w:t>
      </w:r>
    </w:p>
    <w:p w:rsidR="00B538D7" w:rsidRPr="007107BB" w:rsidRDefault="003D7FA6" w:rsidP="00B538D7">
      <w:pPr>
        <w:pStyle w:val="SingleTxtGR"/>
      </w:pPr>
      <w:r w:rsidRPr="00AE6B38">
        <w:rPr>
          <w:i/>
        </w:rPr>
        <w:t xml:space="preserve">Пункты </w:t>
      </w:r>
      <w:r w:rsidR="00B538D7" w:rsidRPr="00AE6B38">
        <w:rPr>
          <w:i/>
        </w:rPr>
        <w:t>1−4</w:t>
      </w:r>
      <w:r w:rsidR="00B538D7" w:rsidRPr="007107BB">
        <w:t xml:space="preserve"> изменить следующим образом:</w:t>
      </w:r>
    </w:p>
    <w:p w:rsidR="00B538D7" w:rsidRPr="007107BB" w:rsidRDefault="00B538D7" w:rsidP="00B538D7">
      <w:pPr>
        <w:pStyle w:val="SingleTxtGR"/>
      </w:pPr>
      <w:r w:rsidRPr="007107BB">
        <w:t>"1.</w:t>
      </w:r>
      <w:r w:rsidRPr="007107BB">
        <w:tab/>
      </w:r>
      <w:r>
        <w:rPr>
          <w:lang w:val="en-US"/>
        </w:rPr>
        <w:tab/>
      </w:r>
      <w:r w:rsidRPr="007107BB">
        <w:t>Подфарники</w:t>
      </w:r>
    </w:p>
    <w:p w:rsidR="00B538D7" w:rsidRPr="007107BB" w:rsidRDefault="00B538D7" w:rsidP="00B538D7">
      <w:pPr>
        <w:pStyle w:val="SingleTxtGR"/>
      </w:pPr>
      <w:r w:rsidRPr="007107BB">
        <w:tab/>
      </w:r>
      <w:r w:rsidRPr="007107BB">
        <w:tab/>
        <w:t>V = +15°/-10°</w:t>
      </w:r>
    </w:p>
    <w:p w:rsidR="00B538D7" w:rsidRDefault="00B538D7" w:rsidP="00B538D7">
      <w:pPr>
        <w:pStyle w:val="SingleTxtGR"/>
        <w:ind w:left="2268" w:hanging="1134"/>
        <w:rPr>
          <w:lang w:val="en-US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72F1A77" wp14:editId="251727E4">
                <wp:simplePos x="0" y="0"/>
                <wp:positionH relativeFrom="column">
                  <wp:posOffset>3740785</wp:posOffset>
                </wp:positionH>
                <wp:positionV relativeFrom="paragraph">
                  <wp:posOffset>649605</wp:posOffset>
                </wp:positionV>
                <wp:extent cx="968375" cy="179705"/>
                <wp:effectExtent l="3175" t="0" r="0" b="0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37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8D7" w:rsidRPr="008A663B" w:rsidRDefault="00B538D7" w:rsidP="00B538D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A663B">
                              <w:rPr>
                                <w:sz w:val="16"/>
                                <w:szCs w:val="16"/>
                              </w:rPr>
                              <w:t>Исходная ось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left:0;text-align:left;margin-left:294.55pt;margin-top:51.15pt;width:76.2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" stroked="f">
                <v:textbox inset=".5mm,.3mm,.5mm,.3mm">
                  <w:txbxContent>
                    <w:p w:rsidR="00B538D7" w:rsidRPr="008A663B" w:rsidRDefault="00B538D7" w:rsidP="00B538D7">
                      <w:pPr>
                        <w:rPr>
                          <w:sz w:val="16"/>
                          <w:szCs w:val="16"/>
                        </w:rPr>
                      </w:pPr>
                      <w:r w:rsidRPr="008A663B">
                        <w:rPr>
                          <w:sz w:val="16"/>
                          <w:szCs w:val="16"/>
                        </w:rPr>
                        <w:t>Исходная ос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7107BB">
        <w:tab/>
      </w:r>
      <w:r w:rsidRPr="007107BB">
        <w:tab/>
        <w:t>Однако в том случае, если устройство предназначено для установки в положение, в котором его плоскость Н находится на высоте менее 750 мм над уровнем грунта, угол вниз от горизонтали может быть уменьшен с 10º до 5º.</w:t>
      </w:r>
    </w:p>
    <w:p w:rsidR="00B538D7" w:rsidRPr="003865C6" w:rsidRDefault="00B538D7" w:rsidP="00B538D7">
      <w:pPr>
        <w:tabs>
          <w:tab w:val="left" w:pos="-1242"/>
          <w:tab w:val="left" w:pos="-720"/>
        </w:tabs>
        <w:spacing w:after="120"/>
        <w:ind w:left="2268" w:right="1134"/>
        <w:jc w:val="center"/>
        <w:rPr>
          <w:sz w:val="24"/>
          <w:szCs w:val="18"/>
          <w:lang w:eastAsia="ja-JP"/>
        </w:rPr>
      </w:pPr>
      <w:r>
        <w:rPr>
          <w:noProof/>
          <w:sz w:val="24"/>
          <w:szCs w:val="18"/>
          <w:lang w:val="en-GB" w:eastAsia="en-GB"/>
        </w:rPr>
        <w:drawing>
          <wp:inline distT="0" distB="0" distL="0" distR="0" wp14:anchorId="04621572" wp14:editId="41DD720F">
            <wp:extent cx="3104515" cy="1445895"/>
            <wp:effectExtent l="0" t="0" r="635" b="1905"/>
            <wp:docPr id="47" name="Picture 47" descr="position1 corr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osition1 correc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8D7" w:rsidRPr="00A44478" w:rsidRDefault="00B538D7" w:rsidP="00B538D7">
      <w:pPr>
        <w:pStyle w:val="SingleTxtGR"/>
        <w:ind w:left="2268" w:hanging="1134"/>
        <w:rPr>
          <w:lang w:val="en-US"/>
        </w:rPr>
      </w:pPr>
    </w:p>
    <w:p w:rsidR="00B538D7" w:rsidRPr="007107BB" w:rsidRDefault="00B538D7" w:rsidP="00B538D7">
      <w:pPr>
        <w:pStyle w:val="SingleTxtGR"/>
        <w:jc w:val="left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676D7367" wp14:editId="6CF11AF8">
                <wp:simplePos x="0" y="0"/>
                <wp:positionH relativeFrom="column">
                  <wp:posOffset>4115435</wp:posOffset>
                </wp:positionH>
                <wp:positionV relativeFrom="paragraph">
                  <wp:posOffset>-591185</wp:posOffset>
                </wp:positionV>
                <wp:extent cx="1802130" cy="179705"/>
                <wp:effectExtent l="0" t="4445" r="1270" b="0"/>
                <wp:wrapNone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13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8D7" w:rsidRPr="008A663B" w:rsidRDefault="00B538D7" w:rsidP="00B538D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A663B">
                              <w:rPr>
                                <w:sz w:val="16"/>
                                <w:szCs w:val="16"/>
                              </w:rPr>
                              <w:t>Транспортное средство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27" type="#_x0000_t202" style="position:absolute;left:0;text-align:left;margin-left:324.05pt;margin-top:-46.55pt;width:141.9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" stroked="f">
                <v:textbox inset=".5mm,.3mm,.5mm,.3mm">
                  <w:txbxContent>
                    <w:p w:rsidR="00B538D7" w:rsidRPr="008A663B" w:rsidRDefault="00B538D7" w:rsidP="00B538D7">
                      <w:pPr>
                        <w:rPr>
                          <w:sz w:val="16"/>
                          <w:szCs w:val="16"/>
                        </w:rPr>
                      </w:pPr>
                      <w:r w:rsidRPr="008A663B">
                        <w:rPr>
                          <w:sz w:val="16"/>
                          <w:szCs w:val="16"/>
                        </w:rPr>
                        <w:t>Транспортное средство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44478">
        <w:tab/>
      </w:r>
      <w:r w:rsidRPr="00A44478">
        <w:tab/>
      </w:r>
      <w:r w:rsidRPr="007107BB">
        <w:t>Подфарники (для спаренных огней)</w:t>
      </w:r>
    </w:p>
    <w:p w:rsidR="00B538D7" w:rsidRPr="007107BB" w:rsidRDefault="00B538D7" w:rsidP="00B538D7">
      <w:pPr>
        <w:pStyle w:val="SingleTxtGR"/>
      </w:pPr>
      <w:r w:rsidRPr="007107BB">
        <w:tab/>
      </w:r>
      <w:r w:rsidRPr="007107BB">
        <w:tab/>
        <w:t>V = +15°/-10°</w:t>
      </w:r>
    </w:p>
    <w:p w:rsidR="00B538D7" w:rsidRDefault="00B538D7" w:rsidP="00B538D7">
      <w:pPr>
        <w:pStyle w:val="SingleTxtGR"/>
        <w:ind w:left="2268" w:hanging="1134"/>
        <w:rPr>
          <w:lang w:val="en-US"/>
        </w:rPr>
      </w:pPr>
      <w:r w:rsidRPr="007107BB">
        <w:tab/>
      </w:r>
      <w:r w:rsidRPr="007107BB">
        <w:tab/>
        <w:t>Однако в том случае, если устройство предназначено для установки в положение, в котором его плоскость Н находится на высоте менее 750 мм над уровнем грунта, угол вниз от горизонтали может быть уменьшен с 10º до 5 .</w:t>
      </w:r>
    </w:p>
    <w:p w:rsidR="00B538D7" w:rsidRDefault="00B538D7" w:rsidP="00B538D7">
      <w:pPr>
        <w:pStyle w:val="SingleTxtGR"/>
        <w:ind w:left="2268" w:hanging="1134"/>
        <w:rPr>
          <w:lang w:val="en-US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A49327" wp14:editId="5CAE3122">
                <wp:simplePos x="0" y="0"/>
                <wp:positionH relativeFrom="column">
                  <wp:posOffset>520700</wp:posOffset>
                </wp:positionH>
                <wp:positionV relativeFrom="paragraph">
                  <wp:posOffset>385445</wp:posOffset>
                </wp:positionV>
                <wp:extent cx="1038225" cy="520065"/>
                <wp:effectExtent l="2540" t="0" r="0" b="3810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52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8D7" w:rsidRPr="008A663B" w:rsidRDefault="00B538D7" w:rsidP="00B538D7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8A663B">
                              <w:rPr>
                                <w:sz w:val="16"/>
                                <w:szCs w:val="16"/>
                              </w:rPr>
                              <w:t xml:space="preserve">Средняя продольная плоскость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8A663B">
                              <w:rPr>
                                <w:sz w:val="16"/>
                                <w:szCs w:val="16"/>
                              </w:rPr>
                              <w:t xml:space="preserve">транспортного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8A663B">
                              <w:rPr>
                                <w:sz w:val="16"/>
                                <w:szCs w:val="16"/>
                              </w:rPr>
                              <w:t>средств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28" type="#_x0000_t202" style="position:absolute;left:0;text-align:left;margin-left:41pt;margin-top:30.35pt;width:81.75pt;height:4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" stroked="f">
                <v:textbox inset="0,0,0,0">
                  <w:txbxContent>
                    <w:p w:rsidR="00B538D7" w:rsidRPr="008A663B" w:rsidRDefault="00B538D7" w:rsidP="00B538D7">
                      <w:pPr>
                        <w:spacing w:line="200" w:lineRule="atLeast"/>
                        <w:rPr>
                          <w:sz w:val="16"/>
                          <w:szCs w:val="16"/>
                        </w:rPr>
                      </w:pPr>
                      <w:r w:rsidRPr="008A663B">
                        <w:rPr>
                          <w:sz w:val="16"/>
                          <w:szCs w:val="16"/>
                        </w:rPr>
                        <w:t>Средняя продольная пло</w:t>
                      </w:r>
                      <w:r w:rsidRPr="008A663B">
                        <w:rPr>
                          <w:sz w:val="16"/>
                          <w:szCs w:val="16"/>
                        </w:rPr>
                        <w:t>с</w:t>
                      </w:r>
                      <w:r w:rsidRPr="008A663B">
                        <w:rPr>
                          <w:sz w:val="16"/>
                          <w:szCs w:val="16"/>
                        </w:rPr>
                        <w:t xml:space="preserve">кость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Pr="008A663B">
                        <w:rPr>
                          <w:sz w:val="16"/>
                          <w:szCs w:val="16"/>
                        </w:rPr>
                        <w:t xml:space="preserve">транспортного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Pr="008A663B">
                        <w:rPr>
                          <w:sz w:val="16"/>
                          <w:szCs w:val="16"/>
                        </w:rPr>
                        <w:t>сре</w:t>
                      </w:r>
                      <w:r w:rsidRPr="008A663B">
                        <w:rPr>
                          <w:sz w:val="16"/>
                          <w:szCs w:val="16"/>
                        </w:rPr>
                        <w:t>д</w:t>
                      </w:r>
                      <w:r w:rsidRPr="008A663B">
                        <w:rPr>
                          <w:sz w:val="16"/>
                          <w:szCs w:val="16"/>
                        </w:rPr>
                        <w:t>ст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en-GB" w:eastAsia="en-GB"/>
        </w:rPr>
        <w:drawing>
          <wp:inline distT="0" distB="0" distL="0" distR="0" wp14:anchorId="219FC9D5" wp14:editId="0A0EBA1D">
            <wp:extent cx="3891280" cy="1818005"/>
            <wp:effectExtent l="0" t="0" r="0" b="0"/>
            <wp:docPr id="46" name="Picture 46" descr="position2 corr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osition2 correc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8D7" w:rsidRDefault="00B538D7" w:rsidP="00B538D7">
      <w:pPr>
        <w:pStyle w:val="SingleTxtGR"/>
        <w:ind w:left="2268" w:hanging="1134"/>
        <w:rPr>
          <w:lang w:val="en-US"/>
        </w:rPr>
      </w:pPr>
    </w:p>
    <w:p w:rsidR="00B538D7" w:rsidRPr="007107BB" w:rsidRDefault="00B538D7" w:rsidP="00B538D7">
      <w:pPr>
        <w:pStyle w:val="SingleTxtGR"/>
        <w:jc w:val="left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720693D1" wp14:editId="0161BC5B">
                <wp:simplePos x="0" y="0"/>
                <wp:positionH relativeFrom="column">
                  <wp:posOffset>4234180</wp:posOffset>
                </wp:positionH>
                <wp:positionV relativeFrom="paragraph">
                  <wp:posOffset>-1200150</wp:posOffset>
                </wp:positionV>
                <wp:extent cx="914400" cy="288925"/>
                <wp:effectExtent l="1270" t="0" r="0" b="0"/>
                <wp:wrapNone/>
                <wp:docPr id="7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8D7" w:rsidRPr="008A663B" w:rsidRDefault="00B538D7" w:rsidP="00B538D7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8A663B">
                              <w:rPr>
                                <w:sz w:val="16"/>
                                <w:szCs w:val="16"/>
                              </w:rPr>
                              <w:t>Направление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8A663B">
                              <w:rPr>
                                <w:sz w:val="16"/>
                                <w:szCs w:val="16"/>
                              </w:rPr>
                              <w:t>движения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29" type="#_x0000_t202" style="position:absolute;left:0;text-align:left;margin-left:333.4pt;margin-top:-94.5pt;width:1in;height:2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" stroked="f">
                <v:textbox inset=".5mm,.3mm,.5mm,.3mm">
                  <w:txbxContent>
                    <w:p w:rsidR="00B538D7" w:rsidRPr="008A663B" w:rsidRDefault="00B538D7" w:rsidP="00B538D7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8A663B">
                        <w:rPr>
                          <w:sz w:val="16"/>
                          <w:szCs w:val="16"/>
                        </w:rPr>
                        <w:t>Направление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Pr="008A663B">
                        <w:rPr>
                          <w:sz w:val="16"/>
                          <w:szCs w:val="16"/>
                        </w:rPr>
                        <w:t>дв</w:t>
                      </w:r>
                      <w:r w:rsidRPr="008A663B">
                        <w:rPr>
                          <w:sz w:val="16"/>
                          <w:szCs w:val="16"/>
                        </w:rPr>
                        <w:t>и</w:t>
                      </w:r>
                      <w:r w:rsidRPr="008A663B">
                        <w:rPr>
                          <w:sz w:val="16"/>
                          <w:szCs w:val="16"/>
                        </w:rPr>
                        <w:t>жени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1D839340" wp14:editId="5BB4CDD3">
                <wp:simplePos x="0" y="0"/>
                <wp:positionH relativeFrom="column">
                  <wp:posOffset>1950085</wp:posOffset>
                </wp:positionH>
                <wp:positionV relativeFrom="paragraph">
                  <wp:posOffset>-436880</wp:posOffset>
                </wp:positionV>
                <wp:extent cx="1925320" cy="163195"/>
                <wp:effectExtent l="3175" t="1270" r="0" b="0"/>
                <wp:wrapNone/>
                <wp:docPr id="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320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8D7" w:rsidRPr="008A663B" w:rsidRDefault="00B538D7" w:rsidP="00B538D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A663B">
                              <w:rPr>
                                <w:sz w:val="16"/>
                                <w:szCs w:val="16"/>
                              </w:rPr>
                              <w:t>Транспортное средство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30" type="#_x0000_t202" style="position:absolute;left:0;text-align:left;margin-left:153.55pt;margin-top:-34.4pt;width:151.6pt;height:1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" stroked="f">
                <v:textbox inset=".5mm,.3mm,.5mm,.3mm">
                  <w:txbxContent>
                    <w:p w:rsidR="00B538D7" w:rsidRPr="008A663B" w:rsidRDefault="00B538D7" w:rsidP="00B538D7">
                      <w:pPr>
                        <w:rPr>
                          <w:sz w:val="16"/>
                          <w:szCs w:val="16"/>
                        </w:rPr>
                      </w:pPr>
                      <w:r w:rsidRPr="008A663B">
                        <w:rPr>
                          <w:sz w:val="16"/>
                          <w:szCs w:val="16"/>
                        </w:rPr>
                        <w:t>Транспортное средство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4248F93F" wp14:editId="048EC31A">
                <wp:simplePos x="0" y="0"/>
                <wp:positionH relativeFrom="column">
                  <wp:posOffset>3096260</wp:posOffset>
                </wp:positionH>
                <wp:positionV relativeFrom="paragraph">
                  <wp:posOffset>-2132330</wp:posOffset>
                </wp:positionV>
                <wp:extent cx="880110" cy="179705"/>
                <wp:effectExtent l="0" t="1270" r="0" b="0"/>
                <wp:wrapNone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8D7" w:rsidRPr="008A663B" w:rsidRDefault="00B538D7" w:rsidP="00B538D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A663B">
                              <w:rPr>
                                <w:sz w:val="16"/>
                                <w:szCs w:val="16"/>
                              </w:rPr>
                              <w:t>Исходная ось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31" type="#_x0000_t202" style="position:absolute;left:0;text-align:left;margin-left:243.8pt;margin-top:-167.9pt;width:69.3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" stroked="f">
                <v:textbox inset=".5mm,.3mm,.5mm,.3mm">
                  <w:txbxContent>
                    <w:p w:rsidR="00B538D7" w:rsidRPr="008A663B" w:rsidRDefault="00B538D7" w:rsidP="00B538D7">
                      <w:pPr>
                        <w:rPr>
                          <w:sz w:val="16"/>
                          <w:szCs w:val="16"/>
                        </w:rPr>
                      </w:pPr>
                      <w:r w:rsidRPr="008A663B">
                        <w:rPr>
                          <w:sz w:val="16"/>
                          <w:szCs w:val="16"/>
                        </w:rPr>
                        <w:t>Исходная ос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7107BB">
        <w:t>2.</w:t>
      </w:r>
      <w:r w:rsidRPr="007107BB">
        <w:tab/>
      </w:r>
      <w:r w:rsidRPr="007107BB">
        <w:tab/>
        <w:t>Задние габаритные огни</w:t>
      </w:r>
    </w:p>
    <w:p w:rsidR="00B538D7" w:rsidRPr="007107BB" w:rsidRDefault="00B538D7" w:rsidP="00B538D7">
      <w:pPr>
        <w:pStyle w:val="SingleTxtGR"/>
      </w:pPr>
      <w:r w:rsidRPr="007107BB">
        <w:tab/>
      </w:r>
      <w:r w:rsidRPr="007107BB">
        <w:tab/>
        <w:t>V = +15°/-10°</w:t>
      </w:r>
    </w:p>
    <w:p w:rsidR="00B538D7" w:rsidRDefault="00B538D7" w:rsidP="00B538D7">
      <w:pPr>
        <w:pStyle w:val="SingleTxtGR"/>
        <w:ind w:left="2268" w:hanging="1134"/>
        <w:rPr>
          <w:lang w:val="en-US"/>
        </w:rPr>
      </w:pPr>
      <w:r w:rsidRPr="007107BB">
        <w:tab/>
      </w:r>
      <w:r w:rsidRPr="007107BB">
        <w:tab/>
        <w:t>Однако в том случае, если устройство предназначено для установки в положение, в котором его плоскость Н находится на высоте менее 750 мм над уровнем грунта, угол вниз от горизонтали может быть уменьшен с 10º до 5º.</w:t>
      </w:r>
    </w:p>
    <w:p w:rsidR="00B538D7" w:rsidRDefault="00B538D7" w:rsidP="00B538D7">
      <w:pPr>
        <w:pStyle w:val="SingleTxtGR"/>
        <w:ind w:left="2268" w:hanging="1134"/>
        <w:rPr>
          <w:lang w:val="en-US"/>
        </w:rPr>
      </w:pPr>
    </w:p>
    <w:p w:rsidR="00B538D7" w:rsidRDefault="00B538D7" w:rsidP="00B538D7">
      <w:pPr>
        <w:pStyle w:val="SingleTxtGR"/>
        <w:ind w:left="2268" w:hanging="1134"/>
        <w:rPr>
          <w:lang w:val="en-US"/>
        </w:rPr>
      </w:pPr>
    </w:p>
    <w:p w:rsidR="00B538D7" w:rsidRDefault="00B538D7" w:rsidP="00B538D7">
      <w:pPr>
        <w:pStyle w:val="SingleTxtGR"/>
        <w:ind w:left="2268" w:hanging="1134"/>
        <w:rPr>
          <w:lang w:val="en-US"/>
        </w:rPr>
      </w:pPr>
    </w:p>
    <w:p w:rsidR="00B538D7" w:rsidRDefault="00B538D7" w:rsidP="00B538D7">
      <w:pPr>
        <w:pStyle w:val="SingleTxtGR"/>
        <w:ind w:left="2268" w:hanging="1134"/>
        <w:rPr>
          <w:lang w:val="en-US"/>
        </w:rPr>
      </w:pPr>
    </w:p>
    <w:p w:rsidR="00B538D7" w:rsidRPr="00E26916" w:rsidRDefault="00B538D7" w:rsidP="00B538D7">
      <w:pPr>
        <w:pStyle w:val="SingleTxtGR"/>
        <w:ind w:left="2268" w:hanging="1134"/>
        <w:rPr>
          <w:lang w:val="en-US"/>
        </w:rPr>
      </w:pPr>
    </w:p>
    <w:p w:rsidR="00B538D7" w:rsidRDefault="00B538D7" w:rsidP="00B538D7">
      <w:pPr>
        <w:pStyle w:val="SingleTxtGR"/>
        <w:ind w:left="2268" w:hanging="1134"/>
        <w:jc w:val="center"/>
        <w:rPr>
          <w:lang w:val="en-US"/>
        </w:rPr>
      </w:pPr>
      <w:r>
        <w:rPr>
          <w:noProof/>
          <w:sz w:val="24"/>
          <w:szCs w:val="18"/>
          <w:lang w:val="en-GB" w:eastAsia="en-GB"/>
        </w:rPr>
        <w:drawing>
          <wp:inline distT="0" distB="0" distL="0" distR="0" wp14:anchorId="73DF6E6B" wp14:editId="5D9C04FE">
            <wp:extent cx="2828290" cy="1308100"/>
            <wp:effectExtent l="0" t="0" r="0" b="6350"/>
            <wp:docPr id="45" name="Picture 45" descr="tail1 corr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tail1 correc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8D7" w:rsidRDefault="00B538D7" w:rsidP="00B538D7">
      <w:pPr>
        <w:pStyle w:val="SingleTxtGR"/>
        <w:ind w:left="2268" w:hanging="1134"/>
        <w:rPr>
          <w:lang w:val="en-US"/>
        </w:rPr>
      </w:pPr>
    </w:p>
    <w:p w:rsidR="00B538D7" w:rsidRPr="007107BB" w:rsidRDefault="00B538D7" w:rsidP="00B538D7">
      <w:pPr>
        <w:pStyle w:val="SingleTxtGR"/>
        <w:jc w:val="left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45786382" wp14:editId="368E46E5">
                <wp:simplePos x="0" y="0"/>
                <wp:positionH relativeFrom="column">
                  <wp:posOffset>3547745</wp:posOffset>
                </wp:positionH>
                <wp:positionV relativeFrom="paragraph">
                  <wp:posOffset>-512445</wp:posOffset>
                </wp:positionV>
                <wp:extent cx="817880" cy="113665"/>
                <wp:effectExtent l="635" t="3810" r="635" b="0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88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8D7" w:rsidRPr="008A663B" w:rsidRDefault="00B538D7" w:rsidP="00B538D7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8A663B">
                              <w:rPr>
                                <w:sz w:val="16"/>
                                <w:szCs w:val="16"/>
                              </w:rPr>
                              <w:t>Исходная о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32" type="#_x0000_t202" style="position:absolute;left:0;text-align:left;margin-left:279.35pt;margin-top:-40.35pt;width:64.4pt;height:8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" stroked="f">
                <v:textbox inset="0,0,0,0">
                  <w:txbxContent>
                    <w:p w:rsidR="00B538D7" w:rsidRPr="008A663B" w:rsidRDefault="00B538D7" w:rsidP="00B538D7">
                      <w:pPr>
                        <w:spacing w:line="200" w:lineRule="atLeast"/>
                        <w:rPr>
                          <w:sz w:val="16"/>
                          <w:szCs w:val="16"/>
                        </w:rPr>
                      </w:pPr>
                      <w:r w:rsidRPr="008A663B">
                        <w:rPr>
                          <w:sz w:val="16"/>
                          <w:szCs w:val="16"/>
                        </w:rPr>
                        <w:t>Исходная ос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0B42A2C6" wp14:editId="166B48C5">
                <wp:simplePos x="0" y="0"/>
                <wp:positionH relativeFrom="column">
                  <wp:posOffset>3650615</wp:posOffset>
                </wp:positionH>
                <wp:positionV relativeFrom="paragraph">
                  <wp:posOffset>-1668145</wp:posOffset>
                </wp:positionV>
                <wp:extent cx="1997075" cy="179705"/>
                <wp:effectExtent l="0" t="635" r="4445" b="635"/>
                <wp:wrapNone/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07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8D7" w:rsidRPr="008A663B" w:rsidRDefault="00B538D7" w:rsidP="00B538D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A663B">
                              <w:rPr>
                                <w:sz w:val="16"/>
                                <w:szCs w:val="16"/>
                              </w:rPr>
                              <w:t>Транспортное средство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33" type="#_x0000_t202" style="position:absolute;left:0;text-align:left;margin-left:287.45pt;margin-top:-131.35pt;width:157.2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" stroked="f">
                <v:textbox inset=".5mm,.3mm,.5mm,.3mm">
                  <w:txbxContent>
                    <w:p w:rsidR="00B538D7" w:rsidRPr="008A663B" w:rsidRDefault="00B538D7" w:rsidP="00B538D7">
                      <w:pPr>
                        <w:rPr>
                          <w:sz w:val="16"/>
                          <w:szCs w:val="16"/>
                        </w:rPr>
                      </w:pPr>
                      <w:r w:rsidRPr="008A663B">
                        <w:rPr>
                          <w:sz w:val="16"/>
                          <w:szCs w:val="16"/>
                        </w:rPr>
                        <w:t>Транспортное средство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E26916">
        <w:tab/>
      </w:r>
      <w:r w:rsidRPr="00E26916">
        <w:tab/>
      </w:r>
      <w:r w:rsidRPr="007107BB">
        <w:t>Задние габаритные огни (для спаренных огней)</w:t>
      </w:r>
    </w:p>
    <w:p w:rsidR="00B538D7" w:rsidRPr="007107BB" w:rsidRDefault="00B538D7" w:rsidP="00B538D7">
      <w:pPr>
        <w:pStyle w:val="SingleTxtGR"/>
      </w:pPr>
      <w:r w:rsidRPr="007107BB">
        <w:tab/>
      </w:r>
      <w:r w:rsidRPr="007107BB">
        <w:tab/>
        <w:t>V = +15°/-10°</w:t>
      </w:r>
    </w:p>
    <w:p w:rsidR="00B538D7" w:rsidRDefault="00B538D7" w:rsidP="00B538D7">
      <w:pPr>
        <w:pStyle w:val="SingleTxtGR"/>
        <w:ind w:left="2268" w:hanging="1134"/>
        <w:rPr>
          <w:lang w:val="en-US"/>
        </w:rPr>
      </w:pPr>
      <w:r w:rsidRPr="007107BB">
        <w:tab/>
      </w:r>
      <w:r w:rsidRPr="007107BB">
        <w:tab/>
        <w:t>Однако в том случае, если устройство предназначено для установки в положение, в котором его плоскость Н находится на высоте менее 750 мм над уровнем грунта, угол вниз от горизонтали может быть уменьшен с 10º до 5º.</w:t>
      </w:r>
    </w:p>
    <w:p w:rsidR="00B538D7" w:rsidRPr="00643622" w:rsidRDefault="00B538D7" w:rsidP="00B538D7">
      <w:pPr>
        <w:pStyle w:val="SingleTxtGR"/>
        <w:ind w:left="2268" w:hanging="1134"/>
        <w:rPr>
          <w:lang w:val="en-US"/>
        </w:rPr>
      </w:pPr>
    </w:p>
    <w:p w:rsidR="00B538D7" w:rsidRPr="007107BB" w:rsidRDefault="00B538D7" w:rsidP="00B538D7">
      <w:pPr>
        <w:pStyle w:val="SingleTxtGR"/>
        <w:jc w:val="center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2CD361F1" wp14:editId="4461331E">
                <wp:simplePos x="0" y="0"/>
                <wp:positionH relativeFrom="column">
                  <wp:posOffset>4239260</wp:posOffset>
                </wp:positionH>
                <wp:positionV relativeFrom="paragraph">
                  <wp:posOffset>1127125</wp:posOffset>
                </wp:positionV>
                <wp:extent cx="914400" cy="288925"/>
                <wp:effectExtent l="0" t="0" r="3175" b="1270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8D7" w:rsidRPr="008A663B" w:rsidRDefault="00B538D7" w:rsidP="00B538D7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8A663B">
                              <w:rPr>
                                <w:sz w:val="16"/>
                                <w:szCs w:val="16"/>
                              </w:rPr>
                              <w:t>Направление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8A663B">
                              <w:rPr>
                                <w:sz w:val="16"/>
                                <w:szCs w:val="16"/>
                              </w:rPr>
                              <w:t>движения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34" type="#_x0000_t202" style="position:absolute;left:0;text-align:left;margin-left:333.8pt;margin-top:88.75pt;width:1in;height:2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" stroked="f">
                <v:textbox inset=".5mm,.3mm,.5mm,.3mm">
                  <w:txbxContent>
                    <w:p w:rsidR="00B538D7" w:rsidRPr="008A663B" w:rsidRDefault="00B538D7" w:rsidP="00B538D7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8A663B">
                        <w:rPr>
                          <w:sz w:val="16"/>
                          <w:szCs w:val="16"/>
                        </w:rPr>
                        <w:t>Направление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Pr="008A663B">
                        <w:rPr>
                          <w:sz w:val="16"/>
                          <w:szCs w:val="16"/>
                        </w:rPr>
                        <w:t>дв</w:t>
                      </w:r>
                      <w:r w:rsidRPr="008A663B">
                        <w:rPr>
                          <w:sz w:val="16"/>
                          <w:szCs w:val="16"/>
                        </w:rPr>
                        <w:t>и</w:t>
                      </w:r>
                      <w:r w:rsidRPr="008A663B">
                        <w:rPr>
                          <w:sz w:val="16"/>
                          <w:szCs w:val="16"/>
                        </w:rPr>
                        <w:t>жени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5FF2D432" wp14:editId="01C37B41">
                <wp:simplePos x="0" y="0"/>
                <wp:positionH relativeFrom="column">
                  <wp:posOffset>2749550</wp:posOffset>
                </wp:positionH>
                <wp:positionV relativeFrom="paragraph">
                  <wp:posOffset>1989455</wp:posOffset>
                </wp:positionV>
                <wp:extent cx="817880" cy="113665"/>
                <wp:effectExtent l="2540" t="635" r="0" b="0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88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8D7" w:rsidRPr="008A663B" w:rsidRDefault="00B538D7" w:rsidP="00B538D7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8A663B">
                              <w:rPr>
                                <w:sz w:val="16"/>
                                <w:szCs w:val="16"/>
                              </w:rPr>
                              <w:t>Исходная о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35" type="#_x0000_t202" style="position:absolute;left:0;text-align:left;margin-left:216.5pt;margin-top:156.65pt;width:64.4pt;height: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" stroked="f">
                <v:textbox inset="0,0,0,0">
                  <w:txbxContent>
                    <w:p w:rsidR="00B538D7" w:rsidRPr="008A663B" w:rsidRDefault="00B538D7" w:rsidP="00B538D7">
                      <w:pPr>
                        <w:spacing w:line="200" w:lineRule="atLeast"/>
                        <w:rPr>
                          <w:sz w:val="16"/>
                          <w:szCs w:val="16"/>
                        </w:rPr>
                      </w:pPr>
                      <w:r w:rsidRPr="008A663B">
                        <w:rPr>
                          <w:sz w:val="16"/>
                          <w:szCs w:val="16"/>
                        </w:rPr>
                        <w:t>Исходная ос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435C0E1B" wp14:editId="3D960311">
                <wp:simplePos x="0" y="0"/>
                <wp:positionH relativeFrom="column">
                  <wp:posOffset>1998345</wp:posOffset>
                </wp:positionH>
                <wp:positionV relativeFrom="paragraph">
                  <wp:posOffset>-26670</wp:posOffset>
                </wp:positionV>
                <wp:extent cx="1997075" cy="179705"/>
                <wp:effectExtent l="3810" t="3810" r="0" b="0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07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8D7" w:rsidRPr="008A663B" w:rsidRDefault="00B538D7" w:rsidP="00B538D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A663B">
                              <w:rPr>
                                <w:sz w:val="16"/>
                                <w:szCs w:val="16"/>
                              </w:rPr>
                              <w:t>Транспортное средство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36" type="#_x0000_t202" style="position:absolute;left:0;text-align:left;margin-left:157.35pt;margin-top:-2.1pt;width:157.2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" stroked="f">
                <v:textbox inset=".5mm,.3mm,.5mm,.3mm">
                  <w:txbxContent>
                    <w:p w:rsidR="00B538D7" w:rsidRPr="008A663B" w:rsidRDefault="00B538D7" w:rsidP="00B538D7">
                      <w:pPr>
                        <w:rPr>
                          <w:sz w:val="16"/>
                          <w:szCs w:val="16"/>
                        </w:rPr>
                      </w:pPr>
                      <w:r w:rsidRPr="008A663B">
                        <w:rPr>
                          <w:sz w:val="16"/>
                          <w:szCs w:val="16"/>
                        </w:rPr>
                        <w:t>Транспортное средство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3F008B2D" wp14:editId="12E81BAF">
            <wp:extent cx="3987165" cy="2084070"/>
            <wp:effectExtent l="0" t="0" r="0" b="0"/>
            <wp:docPr id="44" name="Picture 44" descr="G:\Tran\1958 Agreement - REGULATIONS\FIGURES\NEW FIGURES\Reg 6\Reg6 An1 fi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G:\Tran\1958 Agreement - REGULATIONS\FIGURES\NEW FIGURES\Reg 6\Reg6 An1 fig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8D7" w:rsidRPr="007107BB" w:rsidRDefault="00B538D7" w:rsidP="00B538D7">
      <w:pPr>
        <w:pStyle w:val="SingleTxtGR"/>
        <w:ind w:left="2268" w:hanging="1134"/>
      </w:pPr>
      <w:r w:rsidRPr="007107BB">
        <w:tab/>
      </w:r>
      <w:r w:rsidRPr="007107BB">
        <w:tab/>
        <w:t>Однако в том случае, если устройство предназначено для установки в положение, в котором его плоскость Н находится на высоте менее 750 мм над уровнем грунта, угол 45° внутрь может быть уменьшен до 20° вниз от плоскости H.</w:t>
      </w:r>
    </w:p>
    <w:p w:rsidR="00B538D7" w:rsidRPr="007107BB" w:rsidRDefault="00B538D7" w:rsidP="00B538D7">
      <w:pPr>
        <w:pStyle w:val="SingleTxtGR"/>
      </w:pPr>
      <w:r w:rsidRPr="007107BB">
        <w:t>3.</w:t>
      </w:r>
      <w:r w:rsidRPr="007107BB">
        <w:tab/>
      </w:r>
      <w:r w:rsidRPr="007107BB">
        <w:tab/>
        <w:t>Указатели поворота категорий 11, 11a, 11b, 11c и 12</w:t>
      </w:r>
    </w:p>
    <w:p w:rsidR="00B538D7" w:rsidRPr="007107BB" w:rsidRDefault="00B538D7" w:rsidP="00B538D7">
      <w:pPr>
        <w:pStyle w:val="SingleTxtGR"/>
      </w:pPr>
      <w:r w:rsidRPr="007107BB">
        <w:tab/>
      </w:r>
      <w:r w:rsidRPr="007107BB">
        <w:tab/>
        <w:t>V = ±15°</w:t>
      </w:r>
    </w:p>
    <w:p w:rsidR="00B538D7" w:rsidRPr="007107BB" w:rsidRDefault="00B538D7" w:rsidP="00B538D7">
      <w:pPr>
        <w:pStyle w:val="SingleTxtGR"/>
        <w:ind w:left="2268" w:hanging="1134"/>
      </w:pPr>
      <w:r w:rsidRPr="007107BB">
        <w:tab/>
      </w:r>
      <w:r w:rsidRPr="007107BB">
        <w:tab/>
        <w:t>Однако в том случае, если устройство предназначено для установки в положение, в котором его плоскость Н находится на высоте менее 750 мм над уровнем грунта, угол вниз от горизонтали может быть уменьшен с 15º до 5º.</w:t>
      </w:r>
    </w:p>
    <w:p w:rsidR="00B538D7" w:rsidRPr="007107BB" w:rsidRDefault="00B538D7" w:rsidP="00B538D7">
      <w:pPr>
        <w:pStyle w:val="SingleTxtGR"/>
        <w:ind w:left="2268" w:hanging="1134"/>
      </w:pPr>
      <w:r w:rsidRPr="007107BB">
        <w:tab/>
      </w:r>
      <w:r w:rsidRPr="007107BB">
        <w:tab/>
        <w:t>Минимальные горизонтальные углы пространственного распред</w:t>
      </w:r>
      <w:r w:rsidRPr="007107BB">
        <w:t>е</w:t>
      </w:r>
      <w:r w:rsidRPr="007107BB">
        <w:t>ления света:</w:t>
      </w:r>
    </w:p>
    <w:p w:rsidR="00B538D7" w:rsidRPr="007107BB" w:rsidRDefault="00B538D7" w:rsidP="00B538D7">
      <w:pPr>
        <w:pStyle w:val="SingleTxtGR"/>
        <w:ind w:left="5103" w:hanging="3969"/>
      </w:pPr>
      <w:r w:rsidRPr="007107BB">
        <w:tab/>
      </w:r>
      <w:r w:rsidRPr="007107BB">
        <w:tab/>
        <w:t xml:space="preserve">категории 11, 11a, 11b и 11c: </w:t>
      </w:r>
      <w:r w:rsidRPr="007107BB">
        <w:tab/>
        <w:t>указатели поворота для передней ч</w:t>
      </w:r>
      <w:r w:rsidRPr="007107BB">
        <w:t>а</w:t>
      </w:r>
      <w:r w:rsidRPr="007107BB">
        <w:t>сти транспортного средства;</w:t>
      </w:r>
    </w:p>
    <w:p w:rsidR="00B538D7" w:rsidRPr="007107BB" w:rsidRDefault="00B538D7" w:rsidP="00B538D7">
      <w:pPr>
        <w:pStyle w:val="SingleTxtGR"/>
        <w:ind w:left="5103" w:hanging="3969"/>
      </w:pPr>
      <w:r w:rsidRPr="007107BB">
        <w:tab/>
      </w:r>
      <w:r w:rsidRPr="007107BB">
        <w:tab/>
        <w:t>категория 11:</w:t>
      </w:r>
      <w:r w:rsidRPr="007107BB">
        <w:tab/>
      </w:r>
      <w:r w:rsidRPr="007107BB">
        <w:tab/>
      </w:r>
      <w:r w:rsidRPr="007107BB">
        <w:tab/>
        <w:t>для использования на расстоянии не менее 75 мм от фары ближнего св</w:t>
      </w:r>
      <w:r w:rsidRPr="007107BB">
        <w:t>е</w:t>
      </w:r>
      <w:r w:rsidRPr="007107BB">
        <w:t>та;</w:t>
      </w:r>
    </w:p>
    <w:p w:rsidR="00B538D7" w:rsidRPr="007107BB" w:rsidRDefault="00B538D7" w:rsidP="00B538D7">
      <w:pPr>
        <w:pStyle w:val="SingleTxtGR"/>
        <w:ind w:left="5103" w:hanging="3969"/>
      </w:pPr>
      <w:r w:rsidRPr="007107BB">
        <w:tab/>
      </w:r>
      <w:r w:rsidRPr="007107BB">
        <w:tab/>
        <w:t xml:space="preserve">категория 11a: </w:t>
      </w:r>
      <w:r w:rsidRPr="007107BB">
        <w:tab/>
      </w:r>
      <w:r w:rsidRPr="007107BB">
        <w:tab/>
      </w:r>
      <w:r w:rsidRPr="007107BB">
        <w:tab/>
        <w:t>для использования на расстоянии не менее 40 мм от фары ближнего св</w:t>
      </w:r>
      <w:r w:rsidRPr="007107BB">
        <w:t>е</w:t>
      </w:r>
      <w:r w:rsidRPr="007107BB">
        <w:t>та;</w:t>
      </w:r>
    </w:p>
    <w:p w:rsidR="00B538D7" w:rsidRPr="007107BB" w:rsidRDefault="00B538D7" w:rsidP="00B538D7">
      <w:pPr>
        <w:pStyle w:val="SingleTxtGR"/>
        <w:ind w:left="5103" w:hanging="3969"/>
      </w:pPr>
      <w:r w:rsidRPr="007107BB">
        <w:tab/>
      </w:r>
      <w:r w:rsidRPr="007107BB">
        <w:tab/>
        <w:t xml:space="preserve">категория 11b: </w:t>
      </w:r>
      <w:r w:rsidRPr="007107BB">
        <w:tab/>
      </w:r>
      <w:r w:rsidRPr="007107BB">
        <w:tab/>
      </w:r>
      <w:r w:rsidRPr="007107BB">
        <w:tab/>
        <w:t>для использования на расстоянии не менее 20 мм от фары ближнего св</w:t>
      </w:r>
      <w:r w:rsidRPr="007107BB">
        <w:t>е</w:t>
      </w:r>
      <w:r w:rsidRPr="007107BB">
        <w:t>та;</w:t>
      </w:r>
    </w:p>
    <w:p w:rsidR="00B538D7" w:rsidRPr="007107BB" w:rsidRDefault="00B538D7" w:rsidP="00B538D7">
      <w:pPr>
        <w:pStyle w:val="SingleTxtGR"/>
        <w:ind w:left="5103" w:hanging="3969"/>
      </w:pPr>
      <w:r w:rsidRPr="007107BB">
        <w:tab/>
      </w:r>
      <w:r w:rsidRPr="007107BB">
        <w:tab/>
        <w:t xml:space="preserve">категория 11c: </w:t>
      </w:r>
      <w:r w:rsidRPr="007107BB">
        <w:tab/>
      </w:r>
      <w:r w:rsidRPr="007107BB">
        <w:tab/>
      </w:r>
      <w:r w:rsidRPr="007107BB">
        <w:tab/>
        <w:t>для использования на расстоянии менее 20 мм от фары ближнего св</w:t>
      </w:r>
      <w:r w:rsidRPr="007107BB">
        <w:t>е</w:t>
      </w:r>
      <w:r w:rsidRPr="007107BB">
        <w:t>та.</w:t>
      </w:r>
    </w:p>
    <w:p w:rsidR="00B538D7" w:rsidRPr="007107BB" w:rsidRDefault="00B538D7" w:rsidP="00B538D7">
      <w:pPr>
        <w:pStyle w:val="SingleTxtGR"/>
        <w:jc w:val="center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6D7AD659" wp14:editId="1C7E0301">
                <wp:simplePos x="0" y="0"/>
                <wp:positionH relativeFrom="column">
                  <wp:posOffset>3398520</wp:posOffset>
                </wp:positionH>
                <wp:positionV relativeFrom="paragraph">
                  <wp:posOffset>-26035</wp:posOffset>
                </wp:positionV>
                <wp:extent cx="1087120" cy="143510"/>
                <wp:effectExtent l="3810" t="0" r="4445" b="2540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8D7" w:rsidRPr="008A663B" w:rsidRDefault="00B538D7" w:rsidP="00B538D7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8A663B">
                              <w:rPr>
                                <w:sz w:val="16"/>
                                <w:szCs w:val="16"/>
                              </w:rPr>
                              <w:t>Исходная о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37" type="#_x0000_t202" style="position:absolute;left:0;text-align:left;margin-left:267.6pt;margin-top:-2.05pt;width:85.6pt;height:1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" stroked="f">
                <v:textbox inset="0,0,0,0">
                  <w:txbxContent>
                    <w:p w:rsidR="00B538D7" w:rsidRPr="008A663B" w:rsidRDefault="00B538D7" w:rsidP="00B538D7">
                      <w:pPr>
                        <w:spacing w:line="200" w:lineRule="atLeast"/>
                        <w:rPr>
                          <w:sz w:val="16"/>
                          <w:szCs w:val="16"/>
                        </w:rPr>
                      </w:pPr>
                      <w:r w:rsidRPr="008A663B">
                        <w:rPr>
                          <w:sz w:val="16"/>
                          <w:szCs w:val="16"/>
                        </w:rPr>
                        <w:t>Исходная ос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2945FBC8" wp14:editId="7CD8E6E4">
            <wp:extent cx="2891790" cy="1339850"/>
            <wp:effectExtent l="0" t="0" r="3810" b="0"/>
            <wp:docPr id="43" name="Picture 43" descr="R50 Annex1Fi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R50 Annex1Fig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8D7" w:rsidRPr="007107BB" w:rsidRDefault="00B538D7" w:rsidP="00B538D7">
      <w:pPr>
        <w:pStyle w:val="SingleTxtGR"/>
      </w:pPr>
      <w:r w:rsidRPr="007107BB">
        <w:t>4.</w:t>
      </w:r>
      <w:r w:rsidRPr="007107BB">
        <w:tab/>
      </w:r>
      <w:r w:rsidRPr="007107BB">
        <w:tab/>
        <w:t>Сигналы торможения</w:t>
      </w:r>
    </w:p>
    <w:p w:rsidR="00B538D7" w:rsidRPr="007107BB" w:rsidRDefault="00B538D7" w:rsidP="00B538D7">
      <w:pPr>
        <w:pStyle w:val="SingleTxtGR"/>
      </w:pPr>
      <w:r w:rsidRPr="007107BB">
        <w:tab/>
      </w:r>
      <w:r w:rsidRPr="007107BB">
        <w:tab/>
        <w:t>V = + 15°/-10°</w:t>
      </w:r>
    </w:p>
    <w:p w:rsidR="00B538D7" w:rsidRDefault="00B538D7" w:rsidP="00B538D7">
      <w:pPr>
        <w:pStyle w:val="SingleTxtGR"/>
        <w:ind w:left="2268" w:hanging="1134"/>
        <w:rPr>
          <w:lang w:val="en-US"/>
        </w:rPr>
      </w:pPr>
      <w:r w:rsidRPr="007107BB">
        <w:tab/>
      </w:r>
      <w:r w:rsidRPr="007107BB">
        <w:tab/>
        <w:t>Однако в том случае, если устройство предназначено для установки в положение, в котором его плоскость Н находится на высоте менее 750 мм над уровнем грунта, угол вниз от горизонтали может быть уменьшен с 10º до 5º.</w:t>
      </w:r>
    </w:p>
    <w:p w:rsidR="00B538D7" w:rsidRDefault="00B538D7" w:rsidP="00B538D7">
      <w:pPr>
        <w:pStyle w:val="SingleTxtGR"/>
        <w:ind w:left="2268" w:hanging="1134"/>
        <w:jc w:val="center"/>
        <w:rPr>
          <w:lang w:val="en-US"/>
        </w:rPr>
      </w:pPr>
      <w:r>
        <w:rPr>
          <w:noProof/>
          <w:sz w:val="24"/>
          <w:szCs w:val="18"/>
          <w:lang w:val="en-GB" w:eastAsia="en-GB"/>
        </w:rPr>
        <w:drawing>
          <wp:inline distT="0" distB="0" distL="0" distR="0" wp14:anchorId="281EC4B9" wp14:editId="3F6DA57B">
            <wp:extent cx="2466975" cy="1732915"/>
            <wp:effectExtent l="0" t="0" r="9525" b="635"/>
            <wp:docPr id="42" name="Picture 42" descr="stop corr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stop correc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8D7" w:rsidRPr="007107BB" w:rsidRDefault="00B538D7" w:rsidP="00B538D7">
      <w:pPr>
        <w:pStyle w:val="SingleTxtGR"/>
        <w:jc w:val="center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1" wp14:anchorId="6C7222F8" wp14:editId="71B46247">
                <wp:simplePos x="0" y="0"/>
                <wp:positionH relativeFrom="column">
                  <wp:posOffset>3769995</wp:posOffset>
                </wp:positionH>
                <wp:positionV relativeFrom="paragraph">
                  <wp:posOffset>-1786890</wp:posOffset>
                </wp:positionV>
                <wp:extent cx="1183640" cy="137795"/>
                <wp:effectExtent l="3810" t="0" r="3175" b="0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640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8D7" w:rsidRPr="008A663B" w:rsidRDefault="00B538D7" w:rsidP="00B538D7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Транспортное средств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38" type="#_x0000_t202" style="position:absolute;left:0;text-align:left;margin-left:296.85pt;margin-top:-140.7pt;width:93.2pt;height:10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" stroked="f">
                <v:textbox inset="0,0,0,0">
                  <w:txbxContent>
                    <w:p w:rsidR="00B538D7" w:rsidRPr="008A663B" w:rsidRDefault="00B538D7" w:rsidP="00B538D7">
                      <w:pPr>
                        <w:spacing w:line="20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Транспортное средс</w:t>
                      </w:r>
                      <w:r>
                        <w:rPr>
                          <w:sz w:val="16"/>
                          <w:szCs w:val="16"/>
                        </w:rPr>
                        <w:t>т</w:t>
                      </w:r>
                      <w:r>
                        <w:rPr>
                          <w:sz w:val="16"/>
                          <w:szCs w:val="16"/>
                        </w:rPr>
                        <w:t>во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302B2412" wp14:editId="02139E22">
                <wp:simplePos x="0" y="0"/>
                <wp:positionH relativeFrom="column">
                  <wp:posOffset>3242945</wp:posOffset>
                </wp:positionH>
                <wp:positionV relativeFrom="paragraph">
                  <wp:posOffset>-271145</wp:posOffset>
                </wp:positionV>
                <wp:extent cx="1087120" cy="143510"/>
                <wp:effectExtent l="635" t="0" r="0" b="635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8D7" w:rsidRPr="008A663B" w:rsidRDefault="00B538D7" w:rsidP="00B538D7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8A663B">
                              <w:rPr>
                                <w:sz w:val="16"/>
                                <w:szCs w:val="16"/>
                              </w:rPr>
                              <w:t>Исходная о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39" type="#_x0000_t202" style="position:absolute;left:0;text-align:left;margin-left:255.35pt;margin-top:-21.35pt;width:85.6pt;height:1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" stroked="f">
                <v:textbox inset="0,0,0,0">
                  <w:txbxContent>
                    <w:p w:rsidR="00B538D7" w:rsidRPr="008A663B" w:rsidRDefault="00B538D7" w:rsidP="00B538D7">
                      <w:pPr>
                        <w:spacing w:line="200" w:lineRule="atLeast"/>
                        <w:rPr>
                          <w:sz w:val="16"/>
                          <w:szCs w:val="16"/>
                        </w:rPr>
                      </w:pPr>
                      <w:r w:rsidRPr="008A663B">
                        <w:rPr>
                          <w:sz w:val="16"/>
                          <w:szCs w:val="16"/>
                        </w:rPr>
                        <w:t>Исходная ос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538D7" w:rsidRPr="007107BB" w:rsidRDefault="00B538D7" w:rsidP="00B538D7">
      <w:pPr>
        <w:pStyle w:val="SingleTxtGR"/>
        <w:ind w:left="2268" w:hanging="1134"/>
      </w:pPr>
      <w:r w:rsidRPr="007107BB">
        <w:tab/>
      </w:r>
      <w:r w:rsidRPr="007107BB">
        <w:tab/>
        <w:t>Однако если имеются два огня, то требование в отношении геоме</w:t>
      </w:r>
      <w:r w:rsidRPr="007107BB">
        <w:t>т</w:t>
      </w:r>
      <w:r w:rsidRPr="007107BB">
        <w:t>рической видимости в направлении внутрь считается выполне</w:t>
      </w:r>
      <w:r w:rsidRPr="007107BB">
        <w:t>н</w:t>
      </w:r>
      <w:r w:rsidRPr="007107BB">
        <w:t>ным, если эти огни соответствуют фотометрическим параметрам, предусмотренным в отношении поля распределения света для оф</w:t>
      </w:r>
      <w:r w:rsidRPr="007107BB">
        <w:t>и</w:t>
      </w:r>
      <w:r w:rsidRPr="007107BB">
        <w:t>циального утверждения данного устройства".</w:t>
      </w:r>
    </w:p>
    <w:p w:rsidR="003D7FA6" w:rsidRDefault="00B538D7" w:rsidP="00B538D7">
      <w:pPr>
        <w:pStyle w:val="SingleTxtGR"/>
        <w:rPr>
          <w:i/>
        </w:rPr>
      </w:pPr>
      <w:r>
        <w:rPr>
          <w:i/>
        </w:rPr>
        <w:br w:type="page"/>
      </w:r>
      <w:r w:rsidRPr="00972757">
        <w:rPr>
          <w:i/>
        </w:rPr>
        <w:t xml:space="preserve">Приложение 2 </w:t>
      </w:r>
    </w:p>
    <w:p w:rsidR="00B538D7" w:rsidRPr="007107BB" w:rsidRDefault="003D7FA6" w:rsidP="00B538D7">
      <w:pPr>
        <w:pStyle w:val="SingleTxtGR"/>
      </w:pPr>
      <w:r w:rsidRPr="00972757">
        <w:rPr>
          <w:i/>
        </w:rPr>
        <w:t xml:space="preserve">Графу </w:t>
      </w:r>
      <w:r w:rsidR="00B538D7" w:rsidRPr="00972757">
        <w:rPr>
          <w:i/>
        </w:rPr>
        <w:t>9</w:t>
      </w:r>
      <w:r w:rsidR="00B538D7" w:rsidRPr="007107BB">
        <w:t xml:space="preserve"> изменить следующим образом:</w:t>
      </w:r>
    </w:p>
    <w:p w:rsidR="00B538D7" w:rsidRDefault="00B538D7" w:rsidP="00B538D7">
      <w:pPr>
        <w:pStyle w:val="SingleTxtGR"/>
        <w:rPr>
          <w:lang w:val="en-US"/>
        </w:rPr>
      </w:pPr>
      <w:r w:rsidRPr="007107BB">
        <w:t>"9.</w:t>
      </w:r>
      <w:r w:rsidRPr="007107BB">
        <w:tab/>
        <w:t>Краткое описание:</w:t>
      </w:r>
      <w:r w:rsidRPr="00972757">
        <w:rPr>
          <w:vertAlign w:val="superscript"/>
        </w:rPr>
        <w:t>3</w:t>
      </w:r>
    </w:p>
    <w:p w:rsidR="00B538D7" w:rsidRPr="00DD1FFD" w:rsidRDefault="00B538D7" w:rsidP="00B538D7">
      <w:pPr>
        <w:pStyle w:val="SingleTxtGR"/>
      </w:pPr>
      <w:r>
        <w:rPr>
          <w:lang w:val="en-US"/>
        </w:rPr>
        <w:tab/>
      </w:r>
      <w:r>
        <w:t>...</w:t>
      </w:r>
    </w:p>
    <w:p w:rsidR="00B538D7" w:rsidRPr="007107BB" w:rsidRDefault="00B538D7" w:rsidP="00B538D7">
      <w:pPr>
        <w:pStyle w:val="SingleTxtGR"/>
        <w:ind w:left="1701" w:hanging="567"/>
      </w:pPr>
      <w:r w:rsidRPr="007107BB">
        <w:tab/>
        <w:t>Электронный механизм управления источником света/регулятор силы света…</w:t>
      </w:r>
    </w:p>
    <w:p w:rsidR="00B538D7" w:rsidRPr="007107BB" w:rsidRDefault="00B538D7" w:rsidP="00B538D7">
      <w:pPr>
        <w:pStyle w:val="SingleTxtGR"/>
        <w:ind w:left="0" w:firstLine="1134"/>
      </w:pPr>
      <w:r w:rsidRPr="007107BB">
        <w:tab/>
        <w:t xml:space="preserve">Только для ограниченной высоты установки, не превышающей </w:t>
      </w:r>
      <w:r w:rsidRPr="007107BB">
        <w:tab/>
        <w:t>750 мм над уровнем грунта: да/нет</w:t>
      </w:r>
      <w:proofErr w:type="gramStart"/>
      <w:r w:rsidRPr="00FE64E8">
        <w:rPr>
          <w:vertAlign w:val="superscript"/>
        </w:rPr>
        <w:t>2</w:t>
      </w:r>
      <w:proofErr w:type="gramEnd"/>
    </w:p>
    <w:p w:rsidR="00B538D7" w:rsidRPr="00AC3D38" w:rsidRDefault="00B538D7" w:rsidP="00B538D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708"/>
          <w:tab w:val="left" w:pos="1984"/>
          <w:tab w:val="left" w:leader="dot" w:pos="8539"/>
          <w:tab w:val="right" w:pos="8929"/>
          <w:tab w:val="right" w:pos="9638"/>
        </w:tabs>
        <w:suppressAutoHyphens/>
        <w:ind w:left="0" w:right="0"/>
        <w:jc w:val="left"/>
      </w:pPr>
      <w:r w:rsidRPr="007107BB">
        <w:tab/>
      </w:r>
      <w:r>
        <w:rPr>
          <w:lang w:val="en-US"/>
        </w:rPr>
        <w:tab/>
      </w:r>
      <w:r>
        <w:rPr>
          <w:lang w:val="en-US"/>
        </w:rPr>
        <w:tab/>
      </w:r>
      <w:r w:rsidRPr="007107BB">
        <w:t>Функци</w:t>
      </w:r>
      <w:proofErr w:type="gramStart"/>
      <w:r w:rsidRPr="007107BB">
        <w:t>я(</w:t>
      </w:r>
      <w:proofErr w:type="gramEnd"/>
      <w:r w:rsidRPr="007107BB">
        <w:t>и) взаимозависимого огня, являющегося частью системы</w:t>
      </w:r>
      <w:r w:rsidRPr="00FE64E8">
        <w:t xml:space="preserve"> </w:t>
      </w:r>
      <w:r w:rsidRPr="004E3390">
        <w:br/>
      </w:r>
      <w:r w:rsidRPr="004E3390">
        <w:tab/>
      </w:r>
      <w:r w:rsidRPr="004E3390">
        <w:tab/>
      </w:r>
      <w:r w:rsidRPr="004E3390">
        <w:tab/>
      </w:r>
      <w:r w:rsidRPr="007107BB">
        <w:t>взаимо</w:t>
      </w:r>
      <w:r>
        <w:t>зависимых огней:</w:t>
      </w:r>
      <w:r w:rsidRPr="00AC3D38">
        <w:t xml:space="preserve"> </w:t>
      </w:r>
      <w:r>
        <w:tab/>
      </w:r>
    </w:p>
    <w:p w:rsidR="00B538D7" w:rsidRPr="007107BB" w:rsidRDefault="00B538D7" w:rsidP="00B538D7">
      <w:pPr>
        <w:pStyle w:val="SingleTxtGR"/>
      </w:pPr>
      <w:r w:rsidRPr="007107BB">
        <w:tab/>
        <w:t>Подфарник: да/нет</w:t>
      </w:r>
      <w:proofErr w:type="gramStart"/>
      <w:r w:rsidRPr="00FE64E8">
        <w:rPr>
          <w:vertAlign w:val="superscript"/>
        </w:rPr>
        <w:t>2</w:t>
      </w:r>
      <w:proofErr w:type="gramEnd"/>
    </w:p>
    <w:p w:rsidR="00B538D7" w:rsidRPr="007107BB" w:rsidRDefault="00B538D7" w:rsidP="00B538D7">
      <w:pPr>
        <w:pStyle w:val="SingleTxtGR"/>
      </w:pPr>
      <w:r w:rsidRPr="007107BB">
        <w:tab/>
        <w:t>Задний габаритный огонь: да/нет</w:t>
      </w:r>
      <w:proofErr w:type="gramStart"/>
      <w:r w:rsidRPr="00FE64E8">
        <w:rPr>
          <w:vertAlign w:val="superscript"/>
        </w:rPr>
        <w:t>2</w:t>
      </w:r>
      <w:proofErr w:type="gramEnd"/>
    </w:p>
    <w:p w:rsidR="00B538D7" w:rsidRPr="007107BB" w:rsidRDefault="00B538D7" w:rsidP="00B538D7">
      <w:pPr>
        <w:pStyle w:val="SingleTxtGR"/>
      </w:pPr>
      <w:r w:rsidRPr="007107BB">
        <w:tab/>
        <w:t>Сигнал торможения: да/нет</w:t>
      </w:r>
      <w:proofErr w:type="gramStart"/>
      <w:r w:rsidRPr="00FE64E8">
        <w:rPr>
          <w:vertAlign w:val="superscript"/>
        </w:rPr>
        <w:t>2</w:t>
      </w:r>
      <w:proofErr w:type="gramEnd"/>
      <w:r w:rsidRPr="007107BB">
        <w:t>".</w:t>
      </w:r>
    </w:p>
    <w:p w:rsidR="00B538D7" w:rsidRPr="004E3390" w:rsidRDefault="00B538D7" w:rsidP="00B538D7">
      <w:pPr>
        <w:pStyle w:val="SingleTxtGR"/>
      </w:pPr>
      <w:r>
        <w:rPr>
          <w:i/>
        </w:rPr>
        <w:br w:type="page"/>
      </w:r>
      <w:r w:rsidRPr="00FE64E8">
        <w:rPr>
          <w:i/>
        </w:rPr>
        <w:t xml:space="preserve">Приложение 3 </w:t>
      </w:r>
      <w:r w:rsidRPr="007107BB">
        <w:t>изменить следующим образом:</w:t>
      </w:r>
    </w:p>
    <w:p w:rsidR="00B538D7" w:rsidRPr="007107BB" w:rsidRDefault="00B538D7" w:rsidP="00B538D7">
      <w:pPr>
        <w:pStyle w:val="HChGR"/>
      </w:pPr>
      <w:r w:rsidRPr="007107BB">
        <w:t>"</w:t>
      </w:r>
      <w:r w:rsidRPr="00FE64E8">
        <w:t>Приложение 3</w:t>
      </w:r>
    </w:p>
    <w:p w:rsidR="00B538D7" w:rsidRPr="007107BB" w:rsidRDefault="00B538D7" w:rsidP="00B538D7">
      <w:pPr>
        <w:pStyle w:val="SingleTxtGR"/>
        <w:jc w:val="left"/>
      </w:pPr>
      <w:r w:rsidRPr="00EB6966">
        <w:rPr>
          <w:rStyle w:val="HChGR0"/>
        </w:rPr>
        <w:t>Примеры схемы знака официального утверждения</w:t>
      </w:r>
      <w:r w:rsidRPr="00EB6966">
        <w:rPr>
          <w:rStyle w:val="HChGR0"/>
        </w:rPr>
        <w:br/>
      </w:r>
      <w:r w:rsidRPr="007107BB">
        <w:t>(см. пункт 5.3 настоящих Правил)</w:t>
      </w:r>
    </w:p>
    <w:p w:rsidR="00B538D7" w:rsidRPr="007107BB" w:rsidRDefault="00B538D7" w:rsidP="00B538D7">
      <w:pPr>
        <w:pStyle w:val="SingleTxtGR"/>
        <w:jc w:val="right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2819400</wp:posOffset>
                </wp:positionV>
                <wp:extent cx="1129665" cy="228600"/>
                <wp:effectExtent l="0" t="0" r="0" b="127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8D7" w:rsidRDefault="00B538D7" w:rsidP="00B538D7">
                            <w:pPr>
                              <w:ind w:left="360" w:right="-591"/>
                              <w:jc w:val="center"/>
                            </w:pPr>
                            <w:r>
                              <w:t>а ≥ 5 мм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40" type="#_x0000_t202" style="position:absolute;left:0;text-align:left;margin-left:333pt;margin-top:222pt;width:88.9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" stroked="f">
                <v:textbox inset=".5mm,0,.5mm,0">
                  <w:txbxContent>
                    <w:p w:rsidR="00B538D7" w:rsidRDefault="00B538D7" w:rsidP="00B538D7">
                      <w:pPr>
                        <w:ind w:left="360" w:right="-591"/>
                        <w:jc w:val="center"/>
                      </w:pPr>
                      <w:r>
                        <w:t>а ≥ 5 мм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75080</wp:posOffset>
                </wp:positionH>
                <wp:positionV relativeFrom="paragraph">
                  <wp:posOffset>751205</wp:posOffset>
                </wp:positionV>
                <wp:extent cx="419100" cy="276225"/>
                <wp:effectExtent l="0" t="0" r="0" b="9525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8D7" w:rsidRPr="00C93435" w:rsidRDefault="00B538D7" w:rsidP="00B538D7">
                            <w:pPr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C93435">
                              <w:rPr>
                                <w:sz w:val="21"/>
                                <w:szCs w:val="21"/>
                                <w:lang w:eastAsia="ja-JP"/>
                              </w:rPr>
                              <w:t>a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41" type="#_x0000_t202" style="position:absolute;left:0;text-align:left;margin-left:100.4pt;margin-top:59.15pt;width:33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cPvuAIAAME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" filled="f" stroked="f">
                <v:textbox>
                  <w:txbxContent>
                    <w:p w:rsidR="00B538D7" w:rsidRPr="00C93435" w:rsidRDefault="00B538D7" w:rsidP="00B538D7">
                      <w:pPr>
                        <w:rPr>
                          <w:sz w:val="21"/>
                          <w:szCs w:val="21"/>
                          <w:lang w:eastAsia="ja-JP"/>
                        </w:rPr>
                      </w:pPr>
                      <w:r w:rsidRPr="00C93435">
                        <w:rPr>
                          <w:sz w:val="21"/>
                          <w:szCs w:val="21"/>
                          <w:lang w:eastAsia="ja-JP"/>
                        </w:rPr>
                        <w:t>a/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00480</wp:posOffset>
                </wp:positionH>
                <wp:positionV relativeFrom="paragraph">
                  <wp:posOffset>1002030</wp:posOffset>
                </wp:positionV>
                <wp:extent cx="295275" cy="0"/>
                <wp:effectExtent l="20320" t="67310" r="17780" b="66040"/>
                <wp:wrapNone/>
                <wp:docPr id="63" name="Straight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sm" len="sm"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4pt,78.9pt" to="125.65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">
                <v:stroke startarrow="open" startarrowwidth="narrow" startarrowlength="short" endarrow="open" endarrowwidth="narrow" endarrowlength="short"/>
              </v:lin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05280</wp:posOffset>
                </wp:positionH>
                <wp:positionV relativeFrom="paragraph">
                  <wp:posOffset>933450</wp:posOffset>
                </wp:positionV>
                <wp:extent cx="0" cy="266700"/>
                <wp:effectExtent l="10795" t="8255" r="8255" b="10795"/>
                <wp:wrapNone/>
                <wp:docPr id="62" name="Straight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4pt,73.5pt" to="126.4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"/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310005</wp:posOffset>
                </wp:positionH>
                <wp:positionV relativeFrom="paragraph">
                  <wp:posOffset>933450</wp:posOffset>
                </wp:positionV>
                <wp:extent cx="0" cy="266700"/>
                <wp:effectExtent l="10795" t="8255" r="8255" b="10795"/>
                <wp:wrapNone/>
                <wp:docPr id="61" name="Straight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1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15pt,73.5pt" to="103.15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"/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62405</wp:posOffset>
                </wp:positionH>
                <wp:positionV relativeFrom="paragraph">
                  <wp:posOffset>1200150</wp:posOffset>
                </wp:positionV>
                <wp:extent cx="0" cy="419100"/>
                <wp:effectExtent l="58420" t="8255" r="55880" b="20320"/>
                <wp:wrapNone/>
                <wp:docPr id="60" name="Straight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15pt,94.5pt" to="115.1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">
                <v:stroke endarrow="block" endarrowlength="long"/>
              </v:lin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19530</wp:posOffset>
                </wp:positionH>
                <wp:positionV relativeFrom="paragraph">
                  <wp:posOffset>1200150</wp:posOffset>
                </wp:positionV>
                <wp:extent cx="285750" cy="0"/>
                <wp:effectExtent l="10795" t="8255" r="8255" b="10795"/>
                <wp:wrapNone/>
                <wp:docPr id="59" name="Straight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9pt,94.5pt" to="126.4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YfCHQIAADc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"/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>
            <wp:extent cx="3763645" cy="3126105"/>
            <wp:effectExtent l="0" t="0" r="8255" b="0"/>
            <wp:docPr id="41" name="Picture 41" descr="R50 Annex1Fi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R50 Annex1Fig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45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8D7" w:rsidRPr="007107BB" w:rsidRDefault="00B538D7" w:rsidP="00B538D7">
      <w:pPr>
        <w:pStyle w:val="SingleTxtGR"/>
      </w:pPr>
      <w:r w:rsidRPr="007107BB">
        <w:tab/>
        <w:t>Устройство, имеющее приведенный выше знак официального утвержд</w:t>
      </w:r>
      <w:r w:rsidRPr="007107BB">
        <w:t>е</w:t>
      </w:r>
      <w:r w:rsidRPr="007107BB">
        <w:t>ния, представляет собой указатель поворота категории 11, официально утве</w:t>
      </w:r>
      <w:r w:rsidRPr="007107BB">
        <w:t>р</w:t>
      </w:r>
      <w:r w:rsidRPr="007107BB">
        <w:t>жденный в Нидерландах (Е</w:t>
      </w:r>
      <w:proofErr w:type="gramStart"/>
      <w:r w:rsidRPr="007107BB">
        <w:t>4</w:t>
      </w:r>
      <w:proofErr w:type="gramEnd"/>
      <w:r w:rsidRPr="007107BB">
        <w:t>) под номером 00243. Первые две цифры номера официального утверждения показывают, что официальное утверждение было предоставлено на основании предписаний Правил № 50 в их первоначальном виде.</w:t>
      </w:r>
    </w:p>
    <w:p w:rsidR="00B538D7" w:rsidRPr="007107BB" w:rsidRDefault="00B538D7" w:rsidP="00B538D7">
      <w:pPr>
        <w:pStyle w:val="SingleTxtGR"/>
      </w:pPr>
      <w:r w:rsidRPr="007107BB">
        <w:tab/>
        <w:t>Для указателя поворота стрелка показывает, что в горизонтальной пло</w:t>
      </w:r>
      <w:r w:rsidRPr="007107BB">
        <w:t>с</w:t>
      </w:r>
      <w:r w:rsidRPr="007107BB">
        <w:t>кости свет распространяется асимметрично и что предписанные фотометрич</w:t>
      </w:r>
      <w:r w:rsidRPr="007107BB">
        <w:t>е</w:t>
      </w:r>
      <w:r w:rsidRPr="007107BB">
        <w:t>ские показатели обеспечиваются для угла 80º вправо, если смотреть на устро</w:t>
      </w:r>
      <w:r w:rsidRPr="007107BB">
        <w:t>й</w:t>
      </w:r>
      <w:r w:rsidRPr="007107BB">
        <w:t>ство со стороны, которая противоположна направлению испускаемого света.</w:t>
      </w:r>
    </w:p>
    <w:p w:rsidR="00B538D7" w:rsidRPr="007107BB" w:rsidRDefault="00B538D7" w:rsidP="00B538D7">
      <w:pPr>
        <w:pStyle w:val="SingleTxtGR"/>
      </w:pPr>
      <w:r w:rsidRPr="007107BB">
        <w:tab/>
        <w:t>Вертикальная стрелка, исходящая из горизонтальной черты и обращенная вниз, указывает допустимую высоту установки, составляющую не более 750 мм от поверхности грунта, для данного устройства.</w:t>
      </w:r>
    </w:p>
    <w:p w:rsidR="00B538D7" w:rsidRPr="003371FC" w:rsidRDefault="00B538D7" w:rsidP="00B538D7">
      <w:pPr>
        <w:pStyle w:val="SingleTxtGR"/>
        <w:jc w:val="center"/>
        <w:rPr>
          <w:sz w:val="24"/>
          <w:szCs w:val="24"/>
        </w:rPr>
      </w:pPr>
      <w:r w:rsidRPr="003371FC">
        <w:rPr>
          <w:sz w:val="24"/>
          <w:szCs w:val="24"/>
        </w:rPr>
        <w:t>Модули источника света</w:t>
      </w:r>
    </w:p>
    <w:p w:rsidR="00B538D7" w:rsidRPr="002F777C" w:rsidRDefault="00B538D7" w:rsidP="00B538D7">
      <w:pPr>
        <w:pStyle w:val="SingleTxtGR"/>
        <w:jc w:val="center"/>
        <w:rPr>
          <w:sz w:val="40"/>
          <w:szCs w:val="40"/>
        </w:rPr>
      </w:pPr>
      <w:r w:rsidRPr="002F777C">
        <w:rPr>
          <w:sz w:val="40"/>
          <w:szCs w:val="40"/>
        </w:rPr>
        <w:t>MD E3 17325</w:t>
      </w:r>
    </w:p>
    <w:p w:rsidR="00B538D7" w:rsidRPr="007107BB" w:rsidRDefault="00B538D7" w:rsidP="00B538D7">
      <w:pPr>
        <w:pStyle w:val="SingleTxtGR"/>
      </w:pPr>
      <w:r w:rsidRPr="007107BB">
        <w:tab/>
        <w:t>Модуль источника света с указанным выше идентификационным кодом был официально утвержден вместе с огнем, официально утвержденным в Ит</w:t>
      </w:r>
      <w:r w:rsidRPr="007107BB">
        <w:t>а</w:t>
      </w:r>
      <w:r w:rsidRPr="007107BB">
        <w:t>лии (Е3) под номером официального утверждения 17325.</w:t>
      </w:r>
    </w:p>
    <w:p w:rsidR="00B538D7" w:rsidRPr="007107BB" w:rsidRDefault="00B538D7" w:rsidP="00B538D7">
      <w:pPr>
        <w:pStyle w:val="SingleTxtGR"/>
      </w:pPr>
      <w:r>
        <w:rPr>
          <w:i/>
        </w:rPr>
        <w:br w:type="page"/>
      </w:r>
      <w:r w:rsidRPr="00220965">
        <w:rPr>
          <w:i/>
        </w:rPr>
        <w:t>Примечание</w:t>
      </w:r>
      <w:r w:rsidRPr="007107BB">
        <w:t>: Номер официального утверждения должен проставляться рядом с кругом, над или под буквой "Е" либо слева или справа от нее. Цифры номера официального утверждения должны находиться с той же стороны от буквы "Е" и должны быть ориентированы в том же направлении. Для номеров официал</w:t>
      </w:r>
      <w:r w:rsidRPr="007107BB">
        <w:t>ь</w:t>
      </w:r>
      <w:r w:rsidRPr="007107BB">
        <w:t xml:space="preserve">ного утверждения не следует использовать римские цифры, с </w:t>
      </w:r>
      <w:proofErr w:type="gramStart"/>
      <w:r w:rsidRPr="007107BB">
        <w:t>тем</w:t>
      </w:r>
      <w:proofErr w:type="gramEnd"/>
      <w:r w:rsidRPr="007107BB">
        <w:t xml:space="preserve"> чтобы не п</w:t>
      </w:r>
      <w:r w:rsidRPr="007107BB">
        <w:t>е</w:t>
      </w:r>
      <w:r w:rsidRPr="007107BB">
        <w:t>репутать их с другими обозначениями.</w:t>
      </w:r>
    </w:p>
    <w:p w:rsidR="00B538D7" w:rsidRPr="003C3C4C" w:rsidRDefault="00B538D7" w:rsidP="00B538D7">
      <w:pPr>
        <w:pStyle w:val="SingleTxtGR"/>
        <w:jc w:val="center"/>
        <w:rPr>
          <w:sz w:val="24"/>
          <w:szCs w:val="24"/>
        </w:rPr>
      </w:pPr>
      <w:r w:rsidRPr="003C3C4C">
        <w:rPr>
          <w:sz w:val="24"/>
          <w:szCs w:val="24"/>
        </w:rPr>
        <w:t>Взаимозависимые огни</w:t>
      </w:r>
    </w:p>
    <w:p w:rsidR="00B538D7" w:rsidRPr="007107BB" w:rsidRDefault="00B538D7" w:rsidP="00B538D7">
      <w:pPr>
        <w:pStyle w:val="SingleTxtGR"/>
        <w:tabs>
          <w:tab w:val="clear" w:pos="1701"/>
          <w:tab w:val="left" w:pos="1080"/>
        </w:tabs>
        <w:ind w:left="28"/>
        <w:jc w:val="right"/>
      </w:pPr>
      <w:r>
        <w:rPr>
          <w:noProof/>
          <w:w w:val="100"/>
          <w:lang w:val="en-GB" w:eastAsia="en-GB"/>
        </w:rPr>
        <mc:AlternateContent>
          <mc:Choice Requires="wpc">
            <w:drawing>
              <wp:inline distT="0" distB="0" distL="0" distR="0">
                <wp:extent cx="5940425" cy="4032885"/>
                <wp:effectExtent l="4445" t="0" r="0" b="0"/>
                <wp:docPr id="58" name="Canvas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074670" y="1397000"/>
                            <a:ext cx="2740025" cy="217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8D7" w:rsidRPr="00D83B2A" w:rsidRDefault="00B538D7" w:rsidP="00B538D7">
                              <w:pPr>
                                <w:spacing w:line="200" w:lineRule="atLeast"/>
                                <w:jc w:val="both"/>
                                <w:rPr>
                                  <w:bCs/>
                                </w:rPr>
                              </w:pPr>
                              <w:r w:rsidRPr="00D83B2A">
                                <w:rPr>
                                  <w:bCs/>
                                </w:rPr>
                                <w:t>Маркировка взаимозависимого огня, явл</w:t>
                              </w:r>
                              <w:r w:rsidRPr="00D83B2A">
                                <w:rPr>
                                  <w:bCs/>
                                </w:rPr>
                                <w:t>я</w:t>
                              </w:r>
                              <w:r w:rsidRPr="00D83B2A">
                                <w:rPr>
                                  <w:bCs/>
                                </w:rPr>
                                <w:t>ющегося частью системы взаимозависимых огней, включающей:</w:t>
                              </w:r>
                            </w:p>
                            <w:p w:rsidR="00B538D7" w:rsidRPr="00D83B2A" w:rsidRDefault="00B538D7" w:rsidP="00B538D7">
                              <w:pPr>
                                <w:spacing w:line="200" w:lineRule="atLeast"/>
                                <w:jc w:val="both"/>
                                <w:rPr>
                                  <w:bCs/>
                                </w:rPr>
                              </w:pPr>
                            </w:p>
                            <w:p w:rsidR="00B538D7" w:rsidRPr="00D83B2A" w:rsidRDefault="00B538D7" w:rsidP="00B538D7">
                              <w:pPr>
                                <w:spacing w:after="40" w:line="200" w:lineRule="atLeast"/>
                                <w:jc w:val="both"/>
                                <w:rPr>
                                  <w:bCs/>
                                </w:rPr>
                              </w:pPr>
                              <w:r w:rsidRPr="00D83B2A">
                                <w:rPr>
                                  <w:bCs/>
                                  <w:u w:val="single"/>
                                </w:rPr>
                                <w:t>задний габаритный огонь</w:t>
                              </w:r>
                              <w:r w:rsidRPr="00D83B2A">
                                <w:rPr>
                                  <w:bCs/>
                                  <w:i/>
                                </w:rPr>
                                <w:t xml:space="preserve"> </w:t>
                              </w:r>
                              <w:r w:rsidRPr="00D83B2A">
                                <w:rPr>
                                  <w:bCs/>
                                </w:rPr>
                                <w:t>(</w:t>
                              </w:r>
                              <w:r w:rsidRPr="00D83B2A">
                                <w:rPr>
                                  <w:bCs/>
                                  <w:lang w:val="en-US"/>
                                </w:rPr>
                                <w:t>MRY</w:t>
                              </w:r>
                              <w:r w:rsidRPr="00D83B2A">
                                <w:rPr>
                                  <w:bCs/>
                                </w:rPr>
                                <w:t>), офиц</w:t>
                              </w:r>
                              <w:r w:rsidRPr="00D83B2A">
                                <w:rPr>
                                  <w:bCs/>
                                </w:rPr>
                                <w:t>и</w:t>
                              </w:r>
                              <w:r w:rsidRPr="00D83B2A">
                                <w:rPr>
                                  <w:bCs/>
                                </w:rPr>
                                <w:t>ально утвержденный в качестве взаимоз</w:t>
                              </w:r>
                              <w:r w:rsidRPr="00D83B2A">
                                <w:rPr>
                                  <w:bCs/>
                                </w:rPr>
                                <w:t>а</w:t>
                              </w:r>
                              <w:r w:rsidRPr="00D83B2A">
                                <w:rPr>
                                  <w:bCs/>
                                </w:rPr>
                                <w:t>висимого огня, являющегося частью сист</w:t>
                              </w:r>
                              <w:r w:rsidRPr="00D83B2A">
                                <w:rPr>
                                  <w:bCs/>
                                </w:rPr>
                                <w:t>е</w:t>
                              </w:r>
                              <w:r w:rsidRPr="00D83B2A">
                                <w:rPr>
                                  <w:bCs/>
                                </w:rPr>
                                <w:t>мы взаимозависимых огней, в соответствии с требованиями Правил № 50;</w:t>
                              </w:r>
                            </w:p>
                            <w:p w:rsidR="00B538D7" w:rsidRPr="00244727" w:rsidRDefault="00B538D7" w:rsidP="00B538D7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b/>
                                  <w:lang w:eastAsia="ja-JP"/>
                                </w:rPr>
                              </w:pPr>
                              <w:r w:rsidRPr="00D83B2A">
                                <w:rPr>
                                  <w:bCs/>
                                  <w:u w:val="single"/>
                                </w:rPr>
                                <w:t xml:space="preserve">сигнал торможения </w:t>
                              </w:r>
                              <w:r w:rsidRPr="00D83B2A">
                                <w:rPr>
                                  <w:bCs/>
                                </w:rPr>
                                <w:t>(MSY), официально утвержденный в качестве взаимозависимого огня, являющегося частью системы взаим</w:t>
                              </w:r>
                              <w:r w:rsidRPr="00D83B2A">
                                <w:rPr>
                                  <w:bCs/>
                                </w:rPr>
                                <w:t>о</w:t>
                              </w:r>
                              <w:r w:rsidRPr="00D83B2A">
                                <w:rPr>
                                  <w:bCs/>
                                </w:rPr>
                                <w:t>зависимых огней, в соответствии с требов</w:t>
                              </w:r>
                              <w:r w:rsidRPr="00D83B2A">
                                <w:rPr>
                                  <w:bCs/>
                                </w:rPr>
                                <w:t>а</w:t>
                              </w:r>
                              <w:r w:rsidRPr="00D83B2A">
                                <w:rPr>
                                  <w:bCs/>
                                </w:rPr>
                                <w:t>ниями Правил № 50.</w:t>
                              </w:r>
                            </w:p>
                          </w:txbxContent>
                        </wps:txbx>
                        <wps:bodyPr rot="0" vert="horz" wrap="square" lIns="74981" tIns="37490" rIns="74981" bIns="37490" anchor="t" anchorCtr="0">
                          <a:spAutoFit/>
                        </wps:bodyPr>
                      </wps:wsp>
                      <wps:wsp>
                        <wps:cNvPr id="4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1360805"/>
                            <a:ext cx="2854325" cy="267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8D7" w:rsidRPr="00D83B2A" w:rsidRDefault="00B538D7" w:rsidP="00B538D7">
                              <w:pPr>
                                <w:spacing w:line="200" w:lineRule="atLeast"/>
                                <w:jc w:val="both"/>
                                <w:rPr>
                                  <w:bCs/>
                                </w:rPr>
                              </w:pPr>
                              <w:r w:rsidRPr="00D83B2A">
                                <w:rPr>
                                  <w:bCs/>
                                </w:rPr>
                                <w:t>Маркировка взаимозависимого огня, явля</w:t>
                              </w:r>
                              <w:r w:rsidRPr="00D83B2A">
                                <w:rPr>
                                  <w:bCs/>
                                </w:rPr>
                                <w:t>ю</w:t>
                              </w:r>
                              <w:r w:rsidRPr="00D83B2A">
                                <w:rPr>
                                  <w:bCs/>
                                </w:rPr>
                                <w:t>щегося частью системы взаимозависимых огней, включающей:</w:t>
                              </w:r>
                            </w:p>
                            <w:p w:rsidR="00B538D7" w:rsidRPr="00D83B2A" w:rsidRDefault="00B538D7" w:rsidP="00B538D7">
                              <w:pPr>
                                <w:spacing w:line="200" w:lineRule="atLeast"/>
                                <w:jc w:val="both"/>
                                <w:rPr>
                                  <w:bCs/>
                                </w:rPr>
                              </w:pPr>
                            </w:p>
                            <w:p w:rsidR="00B538D7" w:rsidRPr="00D83B2A" w:rsidRDefault="00B538D7" w:rsidP="00B538D7">
                              <w:pPr>
                                <w:spacing w:after="40" w:line="200" w:lineRule="atLeast"/>
                                <w:jc w:val="both"/>
                                <w:rPr>
                                  <w:rFonts w:cs="MS Mincho"/>
                                  <w:bCs/>
                                  <w:spacing w:val="0"/>
                                </w:rPr>
                              </w:pPr>
                              <w:r w:rsidRPr="00D83B2A">
                                <w:rPr>
                                  <w:bCs/>
                                  <w:u w:val="single"/>
                                </w:rPr>
                                <w:t>огонь заднего указателя поворота</w:t>
                              </w:r>
                              <w:r w:rsidRPr="00D83B2A">
                                <w:rPr>
                                  <w:bCs/>
                                </w:rPr>
                                <w:t xml:space="preserve"> </w:t>
                              </w:r>
                              <w:r w:rsidRPr="00D83B2A">
                                <w:rPr>
                                  <w:bCs/>
                                  <w:spacing w:val="0"/>
                                </w:rPr>
                                <w:t>(категория 12), официально утвержденный в соответствии с требованиями Правил № 50;</w:t>
                              </w:r>
                            </w:p>
                            <w:p w:rsidR="00B538D7" w:rsidRPr="00D83B2A" w:rsidRDefault="00B538D7" w:rsidP="00B538D7">
                              <w:pPr>
                                <w:spacing w:after="40"/>
                                <w:jc w:val="both"/>
                                <w:rPr>
                                  <w:bCs/>
                                </w:rPr>
                              </w:pPr>
                              <w:r w:rsidRPr="00D83B2A">
                                <w:rPr>
                                  <w:bCs/>
                                  <w:u w:val="single"/>
                                </w:rPr>
                                <w:t>задний габаритный огонь</w:t>
                              </w:r>
                              <w:r w:rsidRPr="00D83B2A">
                                <w:rPr>
                                  <w:bCs/>
                                </w:rPr>
                                <w:t xml:space="preserve"> (MRY), официально утвержденный в качестве взаимозависимого огня, являющегося частью системы взаимоз</w:t>
                              </w:r>
                              <w:r w:rsidRPr="00D83B2A">
                                <w:rPr>
                                  <w:bCs/>
                                </w:rPr>
                                <w:t>а</w:t>
                              </w:r>
                              <w:r w:rsidRPr="00D83B2A">
                                <w:rPr>
                                  <w:bCs/>
                                </w:rPr>
                                <w:t>висимых огней, в соответствии с требовани</w:t>
                              </w:r>
                              <w:r w:rsidRPr="00D83B2A">
                                <w:rPr>
                                  <w:bCs/>
                                </w:rPr>
                                <w:t>я</w:t>
                              </w:r>
                              <w:r w:rsidRPr="00D83B2A">
                                <w:rPr>
                                  <w:bCs/>
                                </w:rPr>
                                <w:t>ми Правил № 50;</w:t>
                              </w:r>
                            </w:p>
                            <w:p w:rsidR="00B538D7" w:rsidRPr="00D83B2A" w:rsidRDefault="00B538D7" w:rsidP="00B538D7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bCs/>
                                  <w:lang w:eastAsia="ja-JP"/>
                                </w:rPr>
                              </w:pPr>
                              <w:r w:rsidRPr="00D83B2A">
                                <w:rPr>
                                  <w:bCs/>
                                  <w:u w:val="single"/>
                                </w:rPr>
                                <w:t>сигнал торможения</w:t>
                              </w:r>
                              <w:r w:rsidRPr="00D83B2A">
                                <w:rPr>
                                  <w:bCs/>
                                  <w:i/>
                                </w:rPr>
                                <w:t xml:space="preserve"> </w:t>
                              </w:r>
                              <w:r w:rsidRPr="00D83B2A">
                                <w:rPr>
                                  <w:bCs/>
                                </w:rPr>
                                <w:t>(MSY), официально утвержденный в качестве взаимозависимого огня, являющегося частью системы взаимоз</w:t>
                              </w:r>
                              <w:r w:rsidRPr="00D83B2A">
                                <w:rPr>
                                  <w:bCs/>
                                </w:rPr>
                                <w:t>а</w:t>
                              </w:r>
                              <w:r w:rsidRPr="00D83B2A">
                                <w:rPr>
                                  <w:bCs/>
                                </w:rPr>
                                <w:t>висимых огней, в соответствии с требовани</w:t>
                              </w:r>
                              <w:r w:rsidRPr="00D83B2A">
                                <w:rPr>
                                  <w:bCs/>
                                </w:rPr>
                                <w:t>я</w:t>
                              </w:r>
                              <w:r w:rsidRPr="00D83B2A">
                                <w:rPr>
                                  <w:bCs/>
                                </w:rPr>
                                <w:t>ми Правил № 50.</w:t>
                              </w:r>
                            </w:p>
                          </w:txbxContent>
                        </wps:txbx>
                        <wps:bodyPr rot="0" vert="horz" wrap="square" lIns="74981" tIns="37490" rIns="74981" bIns="37490" anchor="t" anchorCtr="0">
                          <a:spAutoFit/>
                        </wps:bodyPr>
                      </wps:wsp>
                      <wps:wsp>
                        <wps:cNvPr id="50" name="Oval 40"/>
                        <wps:cNvSpPr>
                          <a:spLocks noChangeArrowheads="1"/>
                        </wps:cNvSpPr>
                        <wps:spPr bwMode="auto">
                          <a:xfrm>
                            <a:off x="1100455" y="305435"/>
                            <a:ext cx="666750" cy="61912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847725" y="0"/>
                            <a:ext cx="136652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8D7" w:rsidRPr="007D76DA" w:rsidRDefault="00B538D7" w:rsidP="00B538D7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 w:rsidRPr="007D76DA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eastAsia="ja-JP"/>
                                </w:rPr>
                                <w:t>12  MRY  MS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2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988060" y="952500"/>
                            <a:ext cx="974090" cy="441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8D7" w:rsidRPr="007D76DA" w:rsidRDefault="00B538D7" w:rsidP="00B538D7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 w:rsidRPr="007D76DA">
                                <w:rPr>
                                  <w:rFonts w:ascii="Arial" w:hAnsi="Arial" w:cs="Arial" w:hint="eastAsia"/>
                                  <w:b/>
                                  <w:sz w:val="24"/>
                                  <w:szCs w:val="24"/>
                                  <w:lang w:eastAsia="ja-JP"/>
                                </w:rPr>
                                <w:t>R50-001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3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152525" y="419100"/>
                            <a:ext cx="64262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8D7" w:rsidRPr="004B2940" w:rsidRDefault="00B538D7" w:rsidP="00B538D7">
                              <w:pPr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  <w:lang w:eastAsia="ja-JP"/>
                                </w:rPr>
                              </w:pPr>
                              <w:r w:rsidRPr="004B2940">
                                <w:rPr>
                                  <w:rFonts w:ascii="Arial" w:hAnsi="Arial" w:cs="Arial" w:hint="eastAsia"/>
                                  <w:b/>
                                  <w:sz w:val="40"/>
                                  <w:szCs w:val="40"/>
                                  <w:lang w:eastAsia="ja-JP"/>
                                </w:rPr>
                                <w:t>E</w:t>
                              </w:r>
                              <w:r w:rsidRPr="004B2940">
                                <w:rPr>
                                  <w:rFonts w:ascii="Arial" w:hAnsi="Arial" w:cs="Arial" w:hint="eastAsia"/>
                                  <w:b/>
                                  <w:sz w:val="32"/>
                                  <w:szCs w:val="32"/>
                                  <w:lang w:eastAsia="ja-JP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4" name="Oval 44"/>
                        <wps:cNvSpPr>
                          <a:spLocks noChangeArrowheads="1"/>
                        </wps:cNvSpPr>
                        <wps:spPr bwMode="auto">
                          <a:xfrm>
                            <a:off x="4224655" y="324485"/>
                            <a:ext cx="666750" cy="61912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3867150" y="19050"/>
                            <a:ext cx="136652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8D7" w:rsidRPr="007D76DA" w:rsidRDefault="00B538D7" w:rsidP="00B538D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 w:rsidRPr="007D76DA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eastAsia="ja-JP"/>
                                </w:rPr>
                                <w:t>MRY  MS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4104640" y="971550"/>
                            <a:ext cx="117792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8D7" w:rsidRPr="007D76DA" w:rsidRDefault="00B538D7" w:rsidP="00B538D7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 w:rsidRPr="007D76DA">
                                <w:rPr>
                                  <w:rFonts w:ascii="Arial" w:hAnsi="Arial" w:cs="Arial" w:hint="eastAsia"/>
                                  <w:b/>
                                  <w:sz w:val="24"/>
                                  <w:szCs w:val="24"/>
                                  <w:lang w:eastAsia="ja-JP"/>
                                </w:rPr>
                                <w:t>R50-001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4276725" y="438150"/>
                            <a:ext cx="64262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8D7" w:rsidRPr="004B2940" w:rsidRDefault="00B538D7" w:rsidP="00B538D7">
                              <w:pPr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  <w:lang w:eastAsia="ja-JP"/>
                                </w:rPr>
                              </w:pPr>
                              <w:r w:rsidRPr="004B2940">
                                <w:rPr>
                                  <w:rFonts w:ascii="Arial" w:hAnsi="Arial" w:cs="Arial" w:hint="eastAsia"/>
                                  <w:b/>
                                  <w:sz w:val="40"/>
                                  <w:szCs w:val="40"/>
                                  <w:lang w:eastAsia="ja-JP"/>
                                </w:rPr>
                                <w:t>E</w:t>
                              </w:r>
                              <w:r w:rsidRPr="004B2940">
                                <w:rPr>
                                  <w:rFonts w:ascii="Arial" w:hAnsi="Arial" w:cs="Arial" w:hint="eastAsia"/>
                                  <w:b/>
                                  <w:sz w:val="32"/>
                                  <w:szCs w:val="32"/>
                                  <w:lang w:eastAsia="ja-JP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58" o:spid="_x0000_s1042" editas="canvas" style="width:467.75pt;height:317.55pt;mso-position-horizontal-relative:char;mso-position-vertical-relative:line" coordsize="59404,40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">
                <v:shape id="_x0000_s1043" type="#_x0000_t75" style="position:absolute;width:59404;height:40328;visibility:visible;mso-wrap-style:square">
                  <v:fill o:detectmouseclick="t"/>
                  <v:path o:connecttype="none"/>
                </v:shape>
                <v:rect id="Rectangle 32" o:spid="_x0000_s1044" style="position:absolute;left:30746;top:13970;width:27400;height:2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wwfsAA&#10;AADbAAAADwAAAGRycy9kb3ducmV2LnhtbERPu27CMBTdkfoP1q3EBk4RVBAwqALxGJu0A+NVfEkC&#10;8XWIHQh/jwckxqPzXqw6U4kbNa60rOBrGIEgzqwuOVfw/7cdTEE4j6yxskwKHuRgtfzoLTDW9s4J&#10;3VKfixDCLkYFhfd1LKXLCjLohrYmDtzJNgZ9gE0udYP3EG4qOYqib2mw5NBQYE3rgrJL2hoF+jG6&#10;8nnStsfDbLJPp5vkt9slSvU/u585CE+df4tf7oNWMA5jw5fw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wwfsAAAADbAAAADwAAAAAAAAAAAAAAAACYAgAAZHJzL2Rvd25y&#10;ZXYueG1sUEsFBgAAAAAEAAQA9QAAAIUDAAAAAA==&#10;" filled="f" stroked="f">
                  <v:textbox style="mso-fit-shape-to-text:t" inset="2.08281mm,1.0414mm,2.08281mm,1.0414mm">
                    <w:txbxContent>
                      <w:p w:rsidR="00B538D7" w:rsidRPr="00D83B2A" w:rsidRDefault="00B538D7" w:rsidP="00B538D7">
                        <w:pPr>
                          <w:spacing w:line="200" w:lineRule="atLeast"/>
                          <w:jc w:val="both"/>
                          <w:rPr>
                            <w:bCs/>
                          </w:rPr>
                        </w:pPr>
                        <w:r w:rsidRPr="00D83B2A">
                          <w:rPr>
                            <w:bCs/>
                          </w:rPr>
                          <w:t>Маркировка взаимозависимого огня, явл</w:t>
                        </w:r>
                        <w:r w:rsidRPr="00D83B2A">
                          <w:rPr>
                            <w:bCs/>
                          </w:rPr>
                          <w:t>я</w:t>
                        </w:r>
                        <w:r w:rsidRPr="00D83B2A">
                          <w:rPr>
                            <w:bCs/>
                          </w:rPr>
                          <w:t>ющегося частью системы взаимозавис</w:t>
                        </w:r>
                        <w:r w:rsidRPr="00D83B2A">
                          <w:rPr>
                            <w:bCs/>
                          </w:rPr>
                          <w:t>и</w:t>
                        </w:r>
                        <w:r w:rsidRPr="00D83B2A">
                          <w:rPr>
                            <w:bCs/>
                          </w:rPr>
                          <w:t>мых огней, вкл</w:t>
                        </w:r>
                        <w:r w:rsidRPr="00D83B2A">
                          <w:rPr>
                            <w:bCs/>
                          </w:rPr>
                          <w:t>ю</w:t>
                        </w:r>
                        <w:r w:rsidRPr="00D83B2A">
                          <w:rPr>
                            <w:bCs/>
                          </w:rPr>
                          <w:t>чающей:</w:t>
                        </w:r>
                      </w:p>
                      <w:p w:rsidR="00B538D7" w:rsidRPr="00D83B2A" w:rsidRDefault="00B538D7" w:rsidP="00B538D7">
                        <w:pPr>
                          <w:spacing w:line="200" w:lineRule="atLeast"/>
                          <w:jc w:val="both"/>
                          <w:rPr>
                            <w:bCs/>
                          </w:rPr>
                        </w:pPr>
                      </w:p>
                      <w:p w:rsidR="00B538D7" w:rsidRPr="00D83B2A" w:rsidRDefault="00B538D7" w:rsidP="00B538D7">
                        <w:pPr>
                          <w:spacing w:after="40" w:line="200" w:lineRule="atLeast"/>
                          <w:jc w:val="both"/>
                          <w:rPr>
                            <w:bCs/>
                          </w:rPr>
                        </w:pPr>
                        <w:r w:rsidRPr="00D83B2A">
                          <w:rPr>
                            <w:bCs/>
                            <w:u w:val="single"/>
                          </w:rPr>
                          <w:t>задний габаритный огонь</w:t>
                        </w:r>
                        <w:r w:rsidRPr="00D83B2A">
                          <w:rPr>
                            <w:bCs/>
                            <w:i/>
                          </w:rPr>
                          <w:t xml:space="preserve"> </w:t>
                        </w:r>
                        <w:r w:rsidRPr="00D83B2A">
                          <w:rPr>
                            <w:bCs/>
                          </w:rPr>
                          <w:t>(</w:t>
                        </w:r>
                        <w:r w:rsidRPr="00D83B2A">
                          <w:rPr>
                            <w:bCs/>
                            <w:lang w:val="en-US"/>
                          </w:rPr>
                          <w:t>MRY</w:t>
                        </w:r>
                        <w:r w:rsidRPr="00D83B2A">
                          <w:rPr>
                            <w:bCs/>
                          </w:rPr>
                          <w:t>), офиц</w:t>
                        </w:r>
                        <w:r w:rsidRPr="00D83B2A">
                          <w:rPr>
                            <w:bCs/>
                          </w:rPr>
                          <w:t>и</w:t>
                        </w:r>
                        <w:r w:rsidRPr="00D83B2A">
                          <w:rPr>
                            <w:bCs/>
                          </w:rPr>
                          <w:t>ально утвержденный в качестве взаимоз</w:t>
                        </w:r>
                        <w:r w:rsidRPr="00D83B2A">
                          <w:rPr>
                            <w:bCs/>
                          </w:rPr>
                          <w:t>а</w:t>
                        </w:r>
                        <w:r w:rsidRPr="00D83B2A">
                          <w:rPr>
                            <w:bCs/>
                          </w:rPr>
                          <w:t>висимого огня, являющегося частью сист</w:t>
                        </w:r>
                        <w:r w:rsidRPr="00D83B2A">
                          <w:rPr>
                            <w:bCs/>
                          </w:rPr>
                          <w:t>е</w:t>
                        </w:r>
                        <w:r w:rsidRPr="00D83B2A">
                          <w:rPr>
                            <w:bCs/>
                          </w:rPr>
                          <w:t>мы взаимозависимых огней, в соо</w:t>
                        </w:r>
                        <w:r w:rsidRPr="00D83B2A">
                          <w:rPr>
                            <w:bCs/>
                          </w:rPr>
                          <w:t>т</w:t>
                        </w:r>
                        <w:r w:rsidRPr="00D83B2A">
                          <w:rPr>
                            <w:bCs/>
                          </w:rPr>
                          <w:t>ветствии с требовани</w:t>
                        </w:r>
                        <w:r w:rsidRPr="00D83B2A">
                          <w:rPr>
                            <w:bCs/>
                          </w:rPr>
                          <w:t>я</w:t>
                        </w:r>
                        <w:r w:rsidRPr="00D83B2A">
                          <w:rPr>
                            <w:bCs/>
                          </w:rPr>
                          <w:t>ми Правил № 50;</w:t>
                        </w:r>
                      </w:p>
                      <w:p w:rsidR="00B538D7" w:rsidRPr="00244727" w:rsidRDefault="00B538D7" w:rsidP="00B538D7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hint="eastAsia"/>
                            <w:b/>
                            <w:lang w:eastAsia="ja-JP"/>
                          </w:rPr>
                        </w:pPr>
                        <w:r w:rsidRPr="00D83B2A">
                          <w:rPr>
                            <w:bCs/>
                            <w:u w:val="single"/>
                          </w:rPr>
                          <w:t xml:space="preserve">сигнал торможения </w:t>
                        </w:r>
                        <w:r w:rsidRPr="00D83B2A">
                          <w:rPr>
                            <w:bCs/>
                          </w:rPr>
                          <w:t>(MSY), официально утвержденный в качестве взаимозавис</w:t>
                        </w:r>
                        <w:r w:rsidRPr="00D83B2A">
                          <w:rPr>
                            <w:bCs/>
                          </w:rPr>
                          <w:t>и</w:t>
                        </w:r>
                        <w:r w:rsidRPr="00D83B2A">
                          <w:rPr>
                            <w:bCs/>
                          </w:rPr>
                          <w:t>мого огня, являющегося частью системы взаим</w:t>
                        </w:r>
                        <w:r w:rsidRPr="00D83B2A">
                          <w:rPr>
                            <w:bCs/>
                          </w:rPr>
                          <w:t>о</w:t>
                        </w:r>
                        <w:r w:rsidRPr="00D83B2A">
                          <w:rPr>
                            <w:bCs/>
                          </w:rPr>
                          <w:t>зависимых огней, в соответствии с требов</w:t>
                        </w:r>
                        <w:r w:rsidRPr="00D83B2A">
                          <w:rPr>
                            <w:bCs/>
                          </w:rPr>
                          <w:t>а</w:t>
                        </w:r>
                        <w:r w:rsidRPr="00D83B2A">
                          <w:rPr>
                            <w:bCs/>
                          </w:rPr>
                          <w:t>ниями Пр</w:t>
                        </w:r>
                        <w:r w:rsidRPr="00D83B2A">
                          <w:rPr>
                            <w:bCs/>
                          </w:rPr>
                          <w:t>а</w:t>
                        </w:r>
                        <w:r w:rsidRPr="00D83B2A">
                          <w:rPr>
                            <w:bCs/>
                          </w:rPr>
                          <w:t>вил № 50.</w:t>
                        </w:r>
                      </w:p>
                    </w:txbxContent>
                  </v:textbox>
                </v:rect>
                <v:rect id="Rectangle 31" o:spid="_x0000_s1045" style="position:absolute;top:13608;width:28543;height:26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CV5cMA&#10;AADbAAAADwAAAGRycy9kb3ducmV2LnhtbESPQWvCQBSE7wX/w/KE3upGqaLRVaSlrUcTPXh8ZJ9J&#10;NPs2zW40/ntXEDwOM/MNs1h1phIXalxpWcFwEIEgzqwuOVew3/18TEE4j6yxskwKbuRgtey9LTDW&#10;9soJXVKfiwBhF6OCwvs6ltJlBRl0A1sTB+9oG4M+yCaXusFrgJtKjqJoIg2WHBYKrOmroOyctkaB&#10;vo3++TRu28NmNv5Lp9/JtvtNlHrvd+s5CE+df4Wf7Y1W8DmDx5fw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CV5cMAAADbAAAADwAAAAAAAAAAAAAAAACYAgAAZHJzL2Rv&#10;d25yZXYueG1sUEsFBgAAAAAEAAQA9QAAAIgDAAAAAA==&#10;" filled="f" stroked="f">
                  <v:textbox style="mso-fit-shape-to-text:t" inset="2.08281mm,1.0414mm,2.08281mm,1.0414mm">
                    <w:txbxContent>
                      <w:p w:rsidR="00B538D7" w:rsidRPr="00D83B2A" w:rsidRDefault="00B538D7" w:rsidP="00B538D7">
                        <w:pPr>
                          <w:spacing w:line="200" w:lineRule="atLeast"/>
                          <w:jc w:val="both"/>
                          <w:rPr>
                            <w:bCs/>
                          </w:rPr>
                        </w:pPr>
                        <w:r w:rsidRPr="00D83B2A">
                          <w:rPr>
                            <w:bCs/>
                          </w:rPr>
                          <w:t>Маркировка взаимозависимого огня, явля</w:t>
                        </w:r>
                        <w:r w:rsidRPr="00D83B2A">
                          <w:rPr>
                            <w:bCs/>
                          </w:rPr>
                          <w:t>ю</w:t>
                        </w:r>
                        <w:r w:rsidRPr="00D83B2A">
                          <w:rPr>
                            <w:bCs/>
                          </w:rPr>
                          <w:t>щегося частью системы взаимозавис</w:t>
                        </w:r>
                        <w:r w:rsidRPr="00D83B2A">
                          <w:rPr>
                            <w:bCs/>
                          </w:rPr>
                          <w:t>и</w:t>
                        </w:r>
                        <w:r w:rsidRPr="00D83B2A">
                          <w:rPr>
                            <w:bCs/>
                          </w:rPr>
                          <w:t>мых огней, вкл</w:t>
                        </w:r>
                        <w:r w:rsidRPr="00D83B2A">
                          <w:rPr>
                            <w:bCs/>
                          </w:rPr>
                          <w:t>ю</w:t>
                        </w:r>
                        <w:r w:rsidRPr="00D83B2A">
                          <w:rPr>
                            <w:bCs/>
                          </w:rPr>
                          <w:t>чающей:</w:t>
                        </w:r>
                      </w:p>
                      <w:p w:rsidR="00B538D7" w:rsidRPr="00D83B2A" w:rsidRDefault="00B538D7" w:rsidP="00B538D7">
                        <w:pPr>
                          <w:spacing w:line="200" w:lineRule="atLeast"/>
                          <w:jc w:val="both"/>
                          <w:rPr>
                            <w:bCs/>
                          </w:rPr>
                        </w:pPr>
                      </w:p>
                      <w:p w:rsidR="00B538D7" w:rsidRPr="00D83B2A" w:rsidRDefault="00B538D7" w:rsidP="00B538D7">
                        <w:pPr>
                          <w:spacing w:after="40" w:line="200" w:lineRule="atLeast"/>
                          <w:jc w:val="both"/>
                          <w:rPr>
                            <w:rFonts w:cs="MS Mincho"/>
                            <w:bCs/>
                            <w:spacing w:val="0"/>
                          </w:rPr>
                        </w:pPr>
                        <w:r w:rsidRPr="00D83B2A">
                          <w:rPr>
                            <w:bCs/>
                            <w:u w:val="single"/>
                          </w:rPr>
                          <w:t>огонь заднего указателя поворота</w:t>
                        </w:r>
                        <w:r w:rsidRPr="00D83B2A">
                          <w:rPr>
                            <w:bCs/>
                          </w:rPr>
                          <w:t xml:space="preserve"> </w:t>
                        </w:r>
                        <w:r w:rsidRPr="00D83B2A">
                          <w:rPr>
                            <w:bCs/>
                            <w:spacing w:val="0"/>
                          </w:rPr>
                          <w:t>(катег</w:t>
                        </w:r>
                        <w:r w:rsidRPr="00D83B2A">
                          <w:rPr>
                            <w:bCs/>
                            <w:spacing w:val="0"/>
                          </w:rPr>
                          <w:t>о</w:t>
                        </w:r>
                        <w:r w:rsidRPr="00D83B2A">
                          <w:rPr>
                            <w:bCs/>
                            <w:spacing w:val="0"/>
                          </w:rPr>
                          <w:t>рия 12), официально утвержденный в соо</w:t>
                        </w:r>
                        <w:r w:rsidRPr="00D83B2A">
                          <w:rPr>
                            <w:bCs/>
                            <w:spacing w:val="0"/>
                          </w:rPr>
                          <w:t>т</w:t>
                        </w:r>
                        <w:r w:rsidRPr="00D83B2A">
                          <w:rPr>
                            <w:bCs/>
                            <w:spacing w:val="0"/>
                          </w:rPr>
                          <w:t>ветствии с требов</w:t>
                        </w:r>
                        <w:r w:rsidRPr="00D83B2A">
                          <w:rPr>
                            <w:bCs/>
                            <w:spacing w:val="0"/>
                          </w:rPr>
                          <w:t>а</w:t>
                        </w:r>
                        <w:r w:rsidRPr="00D83B2A">
                          <w:rPr>
                            <w:bCs/>
                            <w:spacing w:val="0"/>
                          </w:rPr>
                          <w:t>ниями Правил № 50;</w:t>
                        </w:r>
                      </w:p>
                      <w:p w:rsidR="00B538D7" w:rsidRPr="00D83B2A" w:rsidRDefault="00B538D7" w:rsidP="00B538D7">
                        <w:pPr>
                          <w:spacing w:after="40"/>
                          <w:jc w:val="both"/>
                          <w:rPr>
                            <w:bCs/>
                          </w:rPr>
                        </w:pPr>
                        <w:r w:rsidRPr="00D83B2A">
                          <w:rPr>
                            <w:bCs/>
                            <w:u w:val="single"/>
                          </w:rPr>
                          <w:t>задний габаритный огонь</w:t>
                        </w:r>
                        <w:r w:rsidRPr="00D83B2A">
                          <w:rPr>
                            <w:bCs/>
                          </w:rPr>
                          <w:t xml:space="preserve"> (MRY), офиц</w:t>
                        </w:r>
                        <w:r w:rsidRPr="00D83B2A">
                          <w:rPr>
                            <w:bCs/>
                          </w:rPr>
                          <w:t>и</w:t>
                        </w:r>
                        <w:r w:rsidRPr="00D83B2A">
                          <w:rPr>
                            <w:bCs/>
                          </w:rPr>
                          <w:t>ально утвержденный в качестве взаимоз</w:t>
                        </w:r>
                        <w:r w:rsidRPr="00D83B2A">
                          <w:rPr>
                            <w:bCs/>
                          </w:rPr>
                          <w:t>а</w:t>
                        </w:r>
                        <w:r w:rsidRPr="00D83B2A">
                          <w:rPr>
                            <w:bCs/>
                          </w:rPr>
                          <w:t>висимого огня, являющегося частью системы взаимоз</w:t>
                        </w:r>
                        <w:r w:rsidRPr="00D83B2A">
                          <w:rPr>
                            <w:bCs/>
                          </w:rPr>
                          <w:t>а</w:t>
                        </w:r>
                        <w:r w:rsidRPr="00D83B2A">
                          <w:rPr>
                            <w:bCs/>
                          </w:rPr>
                          <w:t>висимых огней, в соответствии с требовани</w:t>
                        </w:r>
                        <w:r w:rsidRPr="00D83B2A">
                          <w:rPr>
                            <w:bCs/>
                          </w:rPr>
                          <w:t>я</w:t>
                        </w:r>
                        <w:r w:rsidRPr="00D83B2A">
                          <w:rPr>
                            <w:bCs/>
                          </w:rPr>
                          <w:t>ми Правил № 50;</w:t>
                        </w:r>
                      </w:p>
                      <w:p w:rsidR="00B538D7" w:rsidRPr="00D83B2A" w:rsidRDefault="00B538D7" w:rsidP="00B538D7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hint="eastAsia"/>
                            <w:bCs/>
                            <w:lang w:eastAsia="ja-JP"/>
                          </w:rPr>
                        </w:pPr>
                        <w:r w:rsidRPr="00D83B2A">
                          <w:rPr>
                            <w:bCs/>
                            <w:u w:val="single"/>
                          </w:rPr>
                          <w:t>сигнал торможения</w:t>
                        </w:r>
                        <w:r w:rsidRPr="00D83B2A">
                          <w:rPr>
                            <w:bCs/>
                            <w:i/>
                          </w:rPr>
                          <w:t xml:space="preserve"> </w:t>
                        </w:r>
                        <w:r w:rsidRPr="00D83B2A">
                          <w:rPr>
                            <w:bCs/>
                          </w:rPr>
                          <w:t>(MSY), официально утвержденный в качестве взаимозависим</w:t>
                        </w:r>
                        <w:r w:rsidRPr="00D83B2A">
                          <w:rPr>
                            <w:bCs/>
                          </w:rPr>
                          <w:t>о</w:t>
                        </w:r>
                        <w:r w:rsidRPr="00D83B2A">
                          <w:rPr>
                            <w:bCs/>
                          </w:rPr>
                          <w:t>го огня, являющегося частью системы взаимоз</w:t>
                        </w:r>
                        <w:r w:rsidRPr="00D83B2A">
                          <w:rPr>
                            <w:bCs/>
                          </w:rPr>
                          <w:t>а</w:t>
                        </w:r>
                        <w:r w:rsidRPr="00D83B2A">
                          <w:rPr>
                            <w:bCs/>
                          </w:rPr>
                          <w:t>висимых огней, в соответствии с требовани</w:t>
                        </w:r>
                        <w:r w:rsidRPr="00D83B2A">
                          <w:rPr>
                            <w:bCs/>
                          </w:rPr>
                          <w:t>я</w:t>
                        </w:r>
                        <w:r w:rsidRPr="00D83B2A">
                          <w:rPr>
                            <w:bCs/>
                          </w:rPr>
                          <w:t>ми Пр</w:t>
                        </w:r>
                        <w:r w:rsidRPr="00D83B2A">
                          <w:rPr>
                            <w:bCs/>
                          </w:rPr>
                          <w:t>а</w:t>
                        </w:r>
                        <w:r w:rsidRPr="00D83B2A">
                          <w:rPr>
                            <w:bCs/>
                          </w:rPr>
                          <w:t>вил № 50.</w:t>
                        </w:r>
                      </w:p>
                    </w:txbxContent>
                  </v:textbox>
                </v:rect>
                <v:oval id="Oval 40" o:spid="_x0000_s1046" style="position:absolute;left:11004;top:3054;width:6668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2XuL0A&#10;AADbAAAADwAAAGRycy9kb3ducmV2LnhtbERPy4rCMBTdD/gP4QruxlRBkWpaRNBxqXU+4E5z+8Dm&#10;JiQZrX9vFgOzPJz3rhzNIB7kQ29ZwWKegSCure65VfB9O35uQISIrHGwTApeFKAsJh87zLV98pUe&#10;VWxFCuGQo4IuRpdLGeqODIa5dcSJa6w3GBP0rdQenyncDHKZZWtpsOfU0KGjQ0f1vfo1Ck5NW+mK&#10;+9syO7lm443/cpcfpWbTcb8FEWmM/+I/91krWKX16Uv6AbJ4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C2XuL0AAADbAAAADwAAAAAAAAAAAAAAAACYAgAAZHJzL2Rvd25yZXYu&#10;eG1sUEsFBgAAAAAEAAQA9QAAAIIDAAAAAA==&#10;" filled="f" strokeweight="1.5pt"/>
                <v:shape id="Text Box 41" o:spid="_x0000_s1047" type="#_x0000_t202" style="position:absolute;left:8477;width:1366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77jcIA&#10;AADbAAAADwAAAGRycy9kb3ducmV2LnhtbESPS4vCMBSF98L8h3AHZmfTDihSjSLCwDC48LVweWmu&#10;TW1z02mi1n9vBMHl4Tw+zmzR20ZcqfOVYwVZkoIgLpyuuFRw2P8MJyB8QNbYOCYFd/KwmH8MZphr&#10;d+MtXXehFHGEfY4KTAhtLqUvDFn0iWuJo3dyncUQZVdK3eEtjttGfqfpWFqsOBIMtrQyVNS7i42Q&#10;tS8uW/d/zta1PJp6jKON+VPq67NfTkEE6sM7/Gr/agWjDJ5f4g+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PvuNwgAAANsAAAAPAAAAAAAAAAAAAAAAAJgCAABkcnMvZG93&#10;bnJldi54bWxQSwUGAAAAAAQABAD1AAAAhwMAAAAA&#10;" stroked="f">
                  <v:textbox style="mso-fit-shape-to-text:t">
                    <w:txbxContent>
                      <w:p w:rsidR="00B538D7" w:rsidRPr="007D76DA" w:rsidRDefault="00B538D7" w:rsidP="00B538D7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eastAsia="ja-JP"/>
                          </w:rPr>
                        </w:pPr>
                        <w:r w:rsidRPr="007D76DA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eastAsia="ja-JP"/>
                          </w:rPr>
                          <w:t>12  MRY  MSY</w:t>
                        </w:r>
                      </w:p>
                    </w:txbxContent>
                  </v:textbox>
                </v:shape>
                <v:shape id="Text Box 42" o:spid="_x0000_s1048" type="#_x0000_t202" style="position:absolute;left:9880;top:9525;width:9741;height:4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xl+sAA&#10;AADbAAAADwAAAGRycy9kb3ducmV2LnhtbESPzYrCMBSF94LvEK7gTlMFZahGEUEQcaGOC5eX5trU&#10;Nje1iVrffjIguDycn48zX7a2Ek9qfOFYwWiYgCDOnC44V3D+3Qx+QPiArLFyTAre5GG56HbmmGr3&#10;4iM9TyEXcYR9igpMCHUqpc8MWfRDVxNH7+oaiyHKJpe6wVcct5UcJ8lUWiw4EgzWtDaUlaeHjZC9&#10;zx5Hd7+N9qW8mHKKk4PZKdXvtasZiEBt+IY/7a1WMBnD/5f4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+xl+sAAAADbAAAADwAAAAAAAAAAAAAAAACYAgAAZHJzL2Rvd25y&#10;ZXYueG1sUEsFBgAAAAAEAAQA9QAAAIUDAAAAAA==&#10;" stroked="f">
                  <v:textbox style="mso-fit-shape-to-text:t">
                    <w:txbxContent>
                      <w:p w:rsidR="00B538D7" w:rsidRPr="007D76DA" w:rsidRDefault="00B538D7" w:rsidP="00B538D7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eastAsia="ja-JP"/>
                          </w:rPr>
                        </w:pPr>
                        <w:r w:rsidRPr="007D76DA">
                          <w:rPr>
                            <w:rFonts w:ascii="Arial" w:hAnsi="Arial" w:cs="Arial" w:hint="eastAsia"/>
                            <w:b/>
                            <w:sz w:val="24"/>
                            <w:szCs w:val="24"/>
                            <w:lang w:eastAsia="ja-JP"/>
                          </w:rPr>
                          <w:t>R50-00113</w:t>
                        </w:r>
                      </w:p>
                    </w:txbxContent>
                  </v:textbox>
                </v:shape>
                <v:shape id="Text Box 43" o:spid="_x0000_s1049" type="#_x0000_t202" style="position:absolute;left:11525;top:4191;width:6426;height:3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tAj8EA&#10;AADbAAAADwAAAGRycy9kb3ducmV2LnhtbESPQWvCQBSE7wX/w/IKvdWNiiKpq4hW8OBFjfdH9jUb&#10;mn0bsq8m/vuuUOhxmJlvmNVm8I26UxfrwAYm4wwUcRlszZWB4np4X4KKgmyxCUwGHhRhsx69rDC3&#10;oecz3S9SqQThmKMBJ9LmWsfSkcc4Di1x8r5C51GS7CptO+wT3Dd6mmUL7bHmtOCwpZ2j8vvy4w2I&#10;2O3kUXz6eLwNp33vsnKOhTFvr8P2A5TQIP/hv/bRGpjP4P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7QI/BAAAA2wAAAA8AAAAAAAAAAAAAAAAAmAIAAGRycy9kb3du&#10;cmV2LnhtbFBLBQYAAAAABAAEAPUAAACGAwAAAAA=&#10;" filled="f" stroked="f">
                  <v:textbox style="mso-fit-shape-to-text:t">
                    <w:txbxContent>
                      <w:p w:rsidR="00B538D7" w:rsidRPr="004B2940" w:rsidRDefault="00B538D7" w:rsidP="00B538D7">
                        <w:pPr>
                          <w:rPr>
                            <w:rFonts w:ascii="Arial" w:hAnsi="Arial" w:cs="Arial"/>
                            <w:b/>
                            <w:sz w:val="40"/>
                            <w:szCs w:val="40"/>
                            <w:lang w:eastAsia="ja-JP"/>
                          </w:rPr>
                        </w:pPr>
                        <w:r w:rsidRPr="004B2940">
                          <w:rPr>
                            <w:rFonts w:ascii="Arial" w:hAnsi="Arial" w:cs="Arial" w:hint="eastAsia"/>
                            <w:b/>
                            <w:sz w:val="40"/>
                            <w:szCs w:val="40"/>
                            <w:lang w:eastAsia="ja-JP"/>
                          </w:rPr>
                          <w:t>E</w:t>
                        </w:r>
                        <w:r w:rsidRPr="004B2940">
                          <w:rPr>
                            <w:rFonts w:ascii="Arial" w:hAnsi="Arial" w:cs="Arial" w:hint="eastAsia"/>
                            <w:b/>
                            <w:sz w:val="32"/>
                            <w:szCs w:val="32"/>
                            <w:lang w:eastAsia="ja-JP"/>
                          </w:rPr>
                          <w:t>13</w:t>
                        </w:r>
                      </w:p>
                    </w:txbxContent>
                  </v:textbox>
                </v:shape>
                <v:oval id="Oval 44" o:spid="_x0000_s1050" style="position:absolute;left:42246;top:3244;width:6668;height:6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aRu8IA&#10;AADbAAAADwAAAGRycy9kb3ducmV2LnhtbESPzWrDMBCE74W8g9hAb40c05bgRAkhEKfH1ukDbK31&#10;D7FWQlJs9+2rQqHHYWa+YXaH2QxiJB96ywrWqwwEcW11z62Cz+v5aQMiRGSNg2VS8E0BDvvFww4L&#10;bSf+oLGKrUgQDgUq6GJ0hZSh7shgWFlHnLzGeoMxSd9K7XFKcDPIPMtepcGe00KHjk4d1bfqbhSU&#10;TVvpivtrnpWu2XjjL+79S6nH5Xzcgog0x//wX/tNK3h5ht8v6QfI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FpG7wgAAANsAAAAPAAAAAAAAAAAAAAAAAJgCAABkcnMvZG93&#10;bnJldi54bWxQSwUGAAAAAAQABAD1AAAAhwMAAAAA&#10;" filled="f" strokeweight="1.5pt"/>
                <v:shape id="Text Box 45" o:spid="_x0000_s1051" type="#_x0000_t202" style="position:absolute;left:38671;top:190;width:1366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X9jsIA&#10;AADbAAAADwAAAGRycy9kb3ducmV2LnhtbESPS4vCMBSF98L8h3AHZmdTBypSjSLCwDC48LVweWmu&#10;TW1z02mi1n9vBMHl4Tw+zmzR20ZcqfOVYwWjJAVBXDhdcangsP8ZTkD4gKyxcUwK7uRhMf8YzDDX&#10;7sZbuu5CKeII+xwVmBDaXEpfGLLoE9cSR+/kOoshyq6UusNbHLeN/E7TsbRYcSQYbGllqKh3Fxsh&#10;a19ctu7/PFrX8mjqMWYb86fU12e/nIII1Id3+NX+1QqyDJ5f4g+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f2OwgAAANsAAAAPAAAAAAAAAAAAAAAAAJgCAABkcnMvZG93&#10;bnJldi54bWxQSwUGAAAAAAQABAD1AAAAhwMAAAAA&#10;" stroked="f">
                  <v:textbox style="mso-fit-shape-to-text:t">
                    <w:txbxContent>
                      <w:p w:rsidR="00B538D7" w:rsidRPr="007D76DA" w:rsidRDefault="00B538D7" w:rsidP="00B538D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eastAsia="ja-JP"/>
                          </w:rPr>
                        </w:pPr>
                        <w:r w:rsidRPr="007D76DA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eastAsia="ja-JP"/>
                          </w:rPr>
                          <w:t>MRY  MSY</w:t>
                        </w:r>
                      </w:p>
                    </w:txbxContent>
                  </v:textbox>
                </v:shape>
                <v:shape id="Text Box 46" o:spid="_x0000_s1052" type="#_x0000_t202" style="position:absolute;left:41046;top:9715;width:1177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dj+cMA&#10;AADbAAAADwAAAGRycy9kb3ducmV2LnhtbESPX2vCMBTF3wd+h3CFvc1UwTI6o4ggyPBhOh/2eEmu&#10;TW1zU5vYdt9+GQz2eDh/fpzVZnSN6KkLlWcF81kGglh7U3Gp4PK5f3kFESKywcYzKfimAJv15GmF&#10;hfEDn6g/x1KkEQ4FKrAxtoWUQVtyGGa+JU7e1XcOY5JdKU2HQxp3jVxkWS4dVpwIFlvaWdL1+eES&#10;5Bj04+Tvt/mxll+2znH5Yd+Vep6O2zcQkcb4H/5rH4yCZQ6/X9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dj+cMAAADbAAAADwAAAAAAAAAAAAAAAACYAgAAZHJzL2Rv&#10;d25yZXYueG1sUEsFBgAAAAAEAAQA9QAAAIgDAAAAAA==&#10;" stroked="f">
                  <v:textbox style="mso-fit-shape-to-text:t">
                    <w:txbxContent>
                      <w:p w:rsidR="00B538D7" w:rsidRPr="007D76DA" w:rsidRDefault="00B538D7" w:rsidP="00B538D7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eastAsia="ja-JP"/>
                          </w:rPr>
                        </w:pPr>
                        <w:r w:rsidRPr="007D76DA">
                          <w:rPr>
                            <w:rFonts w:ascii="Arial" w:hAnsi="Arial" w:cs="Arial" w:hint="eastAsia"/>
                            <w:b/>
                            <w:sz w:val="24"/>
                            <w:szCs w:val="24"/>
                            <w:lang w:eastAsia="ja-JP"/>
                          </w:rPr>
                          <w:t>R50-00113</w:t>
                        </w:r>
                      </w:p>
                    </w:txbxContent>
                  </v:textbox>
                </v:shape>
                <v:shape id="Text Box 47" o:spid="_x0000_s1053" type="#_x0000_t202" style="position:absolute;left:42767;top:4381;width:6426;height:3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BGjMEA&#10;AADbAAAADwAAAGRycy9kb3ducmV2LnhtbESPQWvCQBSE7wX/w/IK3upGwSqpq4hW8NCLGu+P7Gs2&#10;NPs2ZF9N/PfdguBxmJlvmNVm8I26URfrwAamkwwUcRlszZWB4nJ4W4KKgmyxCUwG7hRhsx69rDC3&#10;oecT3c5SqQThmKMBJ9LmWsfSkcc4CS1x8r5D51GS7CptO+wT3Dd6lmXv2mPNacFhSztH5c/51xsQ&#10;sdvpvfj08Xgdvva9y8o5FsaMX4ftByihQZ7hR/toDcwX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ARozBAAAA2wAAAA8AAAAAAAAAAAAAAAAAmAIAAGRycy9kb3du&#10;cmV2LnhtbFBLBQYAAAAABAAEAPUAAACGAwAAAAA=&#10;" filled="f" stroked="f">
                  <v:textbox style="mso-fit-shape-to-text:t">
                    <w:txbxContent>
                      <w:p w:rsidR="00B538D7" w:rsidRPr="004B2940" w:rsidRDefault="00B538D7" w:rsidP="00B538D7">
                        <w:pPr>
                          <w:rPr>
                            <w:rFonts w:ascii="Arial" w:hAnsi="Arial" w:cs="Arial"/>
                            <w:b/>
                            <w:sz w:val="40"/>
                            <w:szCs w:val="40"/>
                            <w:lang w:eastAsia="ja-JP"/>
                          </w:rPr>
                        </w:pPr>
                        <w:r w:rsidRPr="004B2940">
                          <w:rPr>
                            <w:rFonts w:ascii="Arial" w:hAnsi="Arial" w:cs="Arial" w:hint="eastAsia"/>
                            <w:b/>
                            <w:sz w:val="40"/>
                            <w:szCs w:val="40"/>
                            <w:lang w:eastAsia="ja-JP"/>
                          </w:rPr>
                          <w:t>E</w:t>
                        </w:r>
                        <w:r w:rsidRPr="004B2940">
                          <w:rPr>
                            <w:rFonts w:ascii="Arial" w:hAnsi="Arial" w:cs="Arial" w:hint="eastAsia"/>
                            <w:b/>
                            <w:sz w:val="32"/>
                            <w:szCs w:val="32"/>
                            <w:lang w:eastAsia="ja-JP"/>
                          </w:rPr>
                          <w:t>1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220965">
        <w:tab/>
      </w:r>
      <w:r w:rsidRPr="007107BB">
        <w:t>"</w:t>
      </w:r>
    </w:p>
    <w:p w:rsidR="00B538D7" w:rsidRPr="007107BB" w:rsidRDefault="00B538D7" w:rsidP="00B538D7">
      <w:pPr>
        <w:pStyle w:val="SingleTxtGR"/>
      </w:pPr>
      <w:r w:rsidRPr="00220965">
        <w:rPr>
          <w:i/>
        </w:rPr>
        <w:t>Приложение 4</w:t>
      </w:r>
      <w:r w:rsidRPr="007107BB">
        <w:t>,</w:t>
      </w:r>
    </w:p>
    <w:p w:rsidR="00B538D7" w:rsidRPr="007107BB" w:rsidRDefault="00B538D7" w:rsidP="00B538D7">
      <w:pPr>
        <w:pStyle w:val="SingleTxtGR"/>
      </w:pPr>
      <w:r w:rsidRPr="00220965">
        <w:rPr>
          <w:i/>
        </w:rPr>
        <w:t>Включить новый пункт 2.3</w:t>
      </w:r>
      <w:r w:rsidRPr="007107BB">
        <w:t xml:space="preserve"> следующего содержания:</w:t>
      </w:r>
    </w:p>
    <w:p w:rsidR="00B538D7" w:rsidRPr="007107BB" w:rsidRDefault="00B538D7" w:rsidP="00B538D7">
      <w:pPr>
        <w:pStyle w:val="SingleTxtGR"/>
        <w:ind w:left="2268" w:hanging="1134"/>
      </w:pPr>
      <w:r w:rsidRPr="007107BB">
        <w:t>"2.3</w:t>
      </w:r>
      <w:proofErr w:type="gramStart"/>
      <w:r w:rsidRPr="007107BB">
        <w:tab/>
      </w:r>
      <w:r w:rsidRPr="007107BB">
        <w:tab/>
        <w:t>О</w:t>
      </w:r>
      <w:proofErr w:type="gramEnd"/>
      <w:r w:rsidRPr="007107BB">
        <w:t>днако в тех случаях, когда устройство предназначено для уст</w:t>
      </w:r>
      <w:r w:rsidRPr="007107BB">
        <w:t>а</w:t>
      </w:r>
      <w:r w:rsidRPr="007107BB">
        <w:t>новки на высоте не выше 750 мм над уровнем грунта, фотометр</w:t>
      </w:r>
      <w:r w:rsidRPr="007107BB">
        <w:t>и</w:t>
      </w:r>
      <w:r w:rsidRPr="007107BB">
        <w:t>ческие параметры проверяются лишь в пределах угла, составля</w:t>
      </w:r>
      <w:r w:rsidRPr="007107BB">
        <w:t>ю</w:t>
      </w:r>
      <w:r w:rsidRPr="007107BB">
        <w:t>щего 5° вниз".</w:t>
      </w:r>
    </w:p>
    <w:p w:rsidR="00B538D7" w:rsidRPr="00220965" w:rsidRDefault="00B538D7" w:rsidP="00B538D7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:rsidR="00B538D7" w:rsidRDefault="00B538D7" w:rsidP="00060CE5">
      <w:pPr>
        <w:jc w:val="center"/>
        <w:rPr>
          <w:b/>
        </w:rPr>
      </w:pPr>
    </w:p>
    <w:p w:rsidR="00B538D7" w:rsidRPr="00DE43C8" w:rsidRDefault="00B538D7" w:rsidP="00060CE5">
      <w:pPr>
        <w:jc w:val="center"/>
        <w:rPr>
          <w:u w:val="single"/>
        </w:rPr>
      </w:pPr>
    </w:p>
    <w:sectPr w:rsidR="00B538D7" w:rsidRPr="00DE43C8" w:rsidSect="0020341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 w:code="9"/>
      <w:pgMar w:top="1701" w:right="1134" w:bottom="2268" w:left="1134" w:header="96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267" w:rsidRDefault="00A67267">
      <w:r>
        <w:rPr>
          <w:lang w:val="en-US"/>
        </w:rPr>
        <w:tab/>
      </w:r>
      <w:r>
        <w:separator/>
      </w:r>
    </w:p>
  </w:endnote>
  <w:endnote w:type="continuationSeparator" w:id="0">
    <w:p w:rsidR="00A67267" w:rsidRDefault="00A6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D2DA6"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lang w:val="en-US"/>
      </w:rPr>
    </w:pP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D2DA6">
      <w:rPr>
        <w:rStyle w:val="PageNumber"/>
        <w:noProof/>
      </w:rPr>
      <w:t>9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0764D3" w:rsidRDefault="004276E3" w:rsidP="000764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267" w:rsidRPr="00F71F63" w:rsidRDefault="00A67267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A67267" w:rsidRPr="00F71F63" w:rsidRDefault="00A67267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A67267" w:rsidRPr="00635E86" w:rsidRDefault="00A67267" w:rsidP="00635E86">
      <w:pPr>
        <w:pStyle w:val="Footer"/>
      </w:pPr>
    </w:p>
  </w:footnote>
  <w:footnote w:id="1">
    <w:p w:rsidR="00AA5A00" w:rsidRPr="008B6D1E" w:rsidRDefault="00AA5A00" w:rsidP="00AA5A00">
      <w:pPr>
        <w:pStyle w:val="FootnoteText"/>
        <w:spacing w:line="240" w:lineRule="auto"/>
        <w:rPr>
          <w:szCs w:val="18"/>
          <w:lang w:val="ru-RU"/>
        </w:rPr>
      </w:pPr>
      <w:r w:rsidRPr="008B6D1E">
        <w:rPr>
          <w:szCs w:val="18"/>
          <w:lang w:val="ru-RU"/>
        </w:rPr>
        <w:tab/>
        <w:t>*</w:t>
      </w:r>
      <w:r w:rsidRPr="008B6D1E">
        <w:rPr>
          <w:szCs w:val="18"/>
          <w:lang w:val="ru-RU"/>
        </w:rPr>
        <w:tab/>
        <w:t>Прежнее название Соглашения: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 Женеве 20 марта 1958 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20341D" w:rsidRDefault="00D06A86">
    <w:pPr>
      <w:pStyle w:val="Header"/>
      <w:rPr>
        <w:lang w:val="en-US"/>
      </w:rPr>
    </w:pPr>
    <w:r w:rsidRPr="00D623A7">
      <w:t>E/ECE/324</w:t>
    </w:r>
    <w:r w:rsidRPr="00A57116">
      <w:t>/Rev.1/Add.49/Rev.3/Amend.1</w:t>
    </w:r>
    <w:r>
      <w:br/>
    </w:r>
    <w:r w:rsidRPr="00D623A7">
      <w:t>E/ECE/TRANS/505</w:t>
    </w:r>
    <w:r w:rsidRPr="00A57116">
      <w:t>/Rev.1/Add.49/Rev.3/Amend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 w:rsidP="0020341D">
    <w:pPr>
      <w:pStyle w:val="Header"/>
      <w:jc w:val="right"/>
      <w:rPr>
        <w:lang w:val="en-US"/>
      </w:rPr>
    </w:pPr>
    <w:r>
      <w:rPr>
        <w:lang w:val="en-US"/>
      </w:rPr>
      <w:tab/>
    </w:r>
    <w:r w:rsidR="00D06A86" w:rsidRPr="00D623A7">
      <w:t>E/ECE/324</w:t>
    </w:r>
    <w:r w:rsidR="00D06A86" w:rsidRPr="00A57116">
      <w:t>/Rev.1/Add.49/Rev.3/Amend.1</w:t>
    </w:r>
    <w:r w:rsidR="00D06A86">
      <w:br/>
    </w:r>
    <w:r w:rsidR="00D06A86" w:rsidRPr="00D623A7">
      <w:t>E/ECE/TRANS/505</w:t>
    </w:r>
    <w:r w:rsidR="00D06A86" w:rsidRPr="00A57116">
      <w:t>/Rev.1/Add.49/Rev.3/Amend.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4D3" w:rsidRPr="000764D3" w:rsidRDefault="000764D3" w:rsidP="000764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676EF3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5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  <w:num w:numId="18">
    <w:abstractNumId w:val="11"/>
  </w:num>
  <w:num w:numId="19">
    <w:abstractNumId w:val="11"/>
  </w:num>
  <w:num w:numId="20">
    <w:abstractNumId w:val="14"/>
  </w:num>
  <w:num w:numId="21">
    <w:abstractNumId w:val="11"/>
  </w:num>
  <w:num w:numId="22">
    <w:abstractNumId w:val="13"/>
  </w:num>
  <w:num w:numId="2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ocumentProtection w:edit="forms" w:formatting="1" w:enforcement="0"/>
  <w:defaultTabStop w:val="567"/>
  <w:autoHyphenation/>
  <w:hyphenationZone w:val="357"/>
  <w:doNotHyphenateCaps/>
  <w:evenAndOddHeaders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8F"/>
    <w:rsid w:val="000033D8"/>
    <w:rsid w:val="00005C1C"/>
    <w:rsid w:val="0000697D"/>
    <w:rsid w:val="00011605"/>
    <w:rsid w:val="0001293C"/>
    <w:rsid w:val="0001587B"/>
    <w:rsid w:val="00016553"/>
    <w:rsid w:val="00017E61"/>
    <w:rsid w:val="000233B3"/>
    <w:rsid w:val="00023E9E"/>
    <w:rsid w:val="00026B0C"/>
    <w:rsid w:val="00034AB1"/>
    <w:rsid w:val="0003638E"/>
    <w:rsid w:val="00036FF2"/>
    <w:rsid w:val="0004010A"/>
    <w:rsid w:val="00043D88"/>
    <w:rsid w:val="00046E4D"/>
    <w:rsid w:val="00055EEE"/>
    <w:rsid w:val="00060CE5"/>
    <w:rsid w:val="0006401A"/>
    <w:rsid w:val="0006672F"/>
    <w:rsid w:val="00067C30"/>
    <w:rsid w:val="00072C27"/>
    <w:rsid w:val="0007306D"/>
    <w:rsid w:val="000764D3"/>
    <w:rsid w:val="00076E4D"/>
    <w:rsid w:val="00080828"/>
    <w:rsid w:val="00081A7E"/>
    <w:rsid w:val="00084804"/>
    <w:rsid w:val="00086182"/>
    <w:rsid w:val="00090891"/>
    <w:rsid w:val="00092E62"/>
    <w:rsid w:val="0009510B"/>
    <w:rsid w:val="00097975"/>
    <w:rsid w:val="000A0971"/>
    <w:rsid w:val="000A3DDF"/>
    <w:rsid w:val="000A60A0"/>
    <w:rsid w:val="000C06CA"/>
    <w:rsid w:val="000C1F8F"/>
    <w:rsid w:val="000C3688"/>
    <w:rsid w:val="000C64A6"/>
    <w:rsid w:val="000D416F"/>
    <w:rsid w:val="000D6863"/>
    <w:rsid w:val="000D6D03"/>
    <w:rsid w:val="000E486C"/>
    <w:rsid w:val="000E4D09"/>
    <w:rsid w:val="00105B9F"/>
    <w:rsid w:val="0011272C"/>
    <w:rsid w:val="00117AEE"/>
    <w:rsid w:val="0012420E"/>
    <w:rsid w:val="00131F2C"/>
    <w:rsid w:val="001352E9"/>
    <w:rsid w:val="00141432"/>
    <w:rsid w:val="001438FE"/>
    <w:rsid w:val="001450FC"/>
    <w:rsid w:val="001463CC"/>
    <w:rsid w:val="001463F7"/>
    <w:rsid w:val="00152C8B"/>
    <w:rsid w:val="0015769C"/>
    <w:rsid w:val="00165210"/>
    <w:rsid w:val="001725ED"/>
    <w:rsid w:val="00180752"/>
    <w:rsid w:val="00185076"/>
    <w:rsid w:val="0018543C"/>
    <w:rsid w:val="00190231"/>
    <w:rsid w:val="00192ABD"/>
    <w:rsid w:val="00197158"/>
    <w:rsid w:val="001A0EC5"/>
    <w:rsid w:val="001A2302"/>
    <w:rsid w:val="001A60DB"/>
    <w:rsid w:val="001A6294"/>
    <w:rsid w:val="001A75D5"/>
    <w:rsid w:val="001A7D40"/>
    <w:rsid w:val="001D07F7"/>
    <w:rsid w:val="001D159F"/>
    <w:rsid w:val="001D568D"/>
    <w:rsid w:val="001D7008"/>
    <w:rsid w:val="001D7B8F"/>
    <w:rsid w:val="001E48EE"/>
    <w:rsid w:val="001F2A18"/>
    <w:rsid w:val="001F2D04"/>
    <w:rsid w:val="002003EC"/>
    <w:rsid w:val="0020059C"/>
    <w:rsid w:val="002019BD"/>
    <w:rsid w:val="0020341D"/>
    <w:rsid w:val="0020650F"/>
    <w:rsid w:val="00232D42"/>
    <w:rsid w:val="00237334"/>
    <w:rsid w:val="002444F4"/>
    <w:rsid w:val="0025331B"/>
    <w:rsid w:val="002629A0"/>
    <w:rsid w:val="00265FF3"/>
    <w:rsid w:val="00275688"/>
    <w:rsid w:val="0028492B"/>
    <w:rsid w:val="00285809"/>
    <w:rsid w:val="00291C8F"/>
    <w:rsid w:val="002A6FA9"/>
    <w:rsid w:val="002C5036"/>
    <w:rsid w:val="002C6A71"/>
    <w:rsid w:val="002C6D5F"/>
    <w:rsid w:val="002D09EB"/>
    <w:rsid w:val="002D15EA"/>
    <w:rsid w:val="002D2504"/>
    <w:rsid w:val="002D4333"/>
    <w:rsid w:val="002D6743"/>
    <w:rsid w:val="002D6C07"/>
    <w:rsid w:val="002E0CE6"/>
    <w:rsid w:val="002E1163"/>
    <w:rsid w:val="002E27D0"/>
    <w:rsid w:val="002E43F3"/>
    <w:rsid w:val="002F6F05"/>
    <w:rsid w:val="0030281E"/>
    <w:rsid w:val="003037A7"/>
    <w:rsid w:val="00314D12"/>
    <w:rsid w:val="00316CA9"/>
    <w:rsid w:val="00317D73"/>
    <w:rsid w:val="003215F5"/>
    <w:rsid w:val="00321C4D"/>
    <w:rsid w:val="0032510F"/>
    <w:rsid w:val="00325BF1"/>
    <w:rsid w:val="00332891"/>
    <w:rsid w:val="00342644"/>
    <w:rsid w:val="00350378"/>
    <w:rsid w:val="003511DF"/>
    <w:rsid w:val="003529EE"/>
    <w:rsid w:val="00356BB2"/>
    <w:rsid w:val="00360477"/>
    <w:rsid w:val="00362876"/>
    <w:rsid w:val="003628CD"/>
    <w:rsid w:val="00367FC9"/>
    <w:rsid w:val="003711A1"/>
    <w:rsid w:val="00371BF1"/>
    <w:rsid w:val="00371D5B"/>
    <w:rsid w:val="00372123"/>
    <w:rsid w:val="0037285F"/>
    <w:rsid w:val="00386581"/>
    <w:rsid w:val="00387100"/>
    <w:rsid w:val="003951D3"/>
    <w:rsid w:val="003978C6"/>
    <w:rsid w:val="003A103E"/>
    <w:rsid w:val="003B2FC1"/>
    <w:rsid w:val="003B40A9"/>
    <w:rsid w:val="003B7D89"/>
    <w:rsid w:val="003C016E"/>
    <w:rsid w:val="003C1586"/>
    <w:rsid w:val="003C626E"/>
    <w:rsid w:val="003D0892"/>
    <w:rsid w:val="003D0AF7"/>
    <w:rsid w:val="003D5EBD"/>
    <w:rsid w:val="003D7FA6"/>
    <w:rsid w:val="003E03E1"/>
    <w:rsid w:val="003E4E8A"/>
    <w:rsid w:val="003E6BC5"/>
    <w:rsid w:val="003F2260"/>
    <w:rsid w:val="003F41C9"/>
    <w:rsid w:val="003F608F"/>
    <w:rsid w:val="00400CF6"/>
    <w:rsid w:val="00401A1C"/>
    <w:rsid w:val="00401CE0"/>
    <w:rsid w:val="00403234"/>
    <w:rsid w:val="00407AC3"/>
    <w:rsid w:val="0041298E"/>
    <w:rsid w:val="00414586"/>
    <w:rsid w:val="00415059"/>
    <w:rsid w:val="004152C8"/>
    <w:rsid w:val="004209ED"/>
    <w:rsid w:val="00424FDD"/>
    <w:rsid w:val="004276E3"/>
    <w:rsid w:val="0043033D"/>
    <w:rsid w:val="00432F08"/>
    <w:rsid w:val="00435FE4"/>
    <w:rsid w:val="00436C00"/>
    <w:rsid w:val="004421E8"/>
    <w:rsid w:val="00457634"/>
    <w:rsid w:val="00457F00"/>
    <w:rsid w:val="00464666"/>
    <w:rsid w:val="004654CB"/>
    <w:rsid w:val="00466720"/>
    <w:rsid w:val="00472A6B"/>
    <w:rsid w:val="0047386F"/>
    <w:rsid w:val="00474F42"/>
    <w:rsid w:val="00480B6D"/>
    <w:rsid w:val="0048226E"/>
    <w:rsid w:val="0048244D"/>
    <w:rsid w:val="00485190"/>
    <w:rsid w:val="004A0DE8"/>
    <w:rsid w:val="004A1E94"/>
    <w:rsid w:val="004A26EE"/>
    <w:rsid w:val="004A4234"/>
    <w:rsid w:val="004A4CB7"/>
    <w:rsid w:val="004A57B5"/>
    <w:rsid w:val="004B19DA"/>
    <w:rsid w:val="004C2A53"/>
    <w:rsid w:val="004C3B35"/>
    <w:rsid w:val="004C43EC"/>
    <w:rsid w:val="004C6687"/>
    <w:rsid w:val="004C735A"/>
    <w:rsid w:val="004C78B6"/>
    <w:rsid w:val="004D734C"/>
    <w:rsid w:val="004D7938"/>
    <w:rsid w:val="004E0669"/>
    <w:rsid w:val="004E0B5D"/>
    <w:rsid w:val="004E6729"/>
    <w:rsid w:val="004F0CBC"/>
    <w:rsid w:val="004F0E47"/>
    <w:rsid w:val="004F306F"/>
    <w:rsid w:val="004F5701"/>
    <w:rsid w:val="00512138"/>
    <w:rsid w:val="0051339C"/>
    <w:rsid w:val="0051412F"/>
    <w:rsid w:val="00521690"/>
    <w:rsid w:val="00522B6F"/>
    <w:rsid w:val="0052430E"/>
    <w:rsid w:val="005257FB"/>
    <w:rsid w:val="00525BDB"/>
    <w:rsid w:val="00526EDF"/>
    <w:rsid w:val="005276AD"/>
    <w:rsid w:val="0053079B"/>
    <w:rsid w:val="00532F32"/>
    <w:rsid w:val="00536683"/>
    <w:rsid w:val="00540A9A"/>
    <w:rsid w:val="0054176B"/>
    <w:rsid w:val="00543522"/>
    <w:rsid w:val="00545680"/>
    <w:rsid w:val="005502CB"/>
    <w:rsid w:val="00550FD5"/>
    <w:rsid w:val="00555C25"/>
    <w:rsid w:val="00565AD5"/>
    <w:rsid w:val="0056618E"/>
    <w:rsid w:val="005702DC"/>
    <w:rsid w:val="00576F59"/>
    <w:rsid w:val="00577A34"/>
    <w:rsid w:val="00580AAD"/>
    <w:rsid w:val="00582357"/>
    <w:rsid w:val="005901CE"/>
    <w:rsid w:val="00591E8F"/>
    <w:rsid w:val="00593A04"/>
    <w:rsid w:val="005940D4"/>
    <w:rsid w:val="005944F2"/>
    <w:rsid w:val="005A1514"/>
    <w:rsid w:val="005A1CC9"/>
    <w:rsid w:val="005A6D5A"/>
    <w:rsid w:val="005B1B28"/>
    <w:rsid w:val="005B7D51"/>
    <w:rsid w:val="005B7F35"/>
    <w:rsid w:val="005B7F8E"/>
    <w:rsid w:val="005C2081"/>
    <w:rsid w:val="005C497C"/>
    <w:rsid w:val="005C5D5B"/>
    <w:rsid w:val="005C678A"/>
    <w:rsid w:val="005D0B31"/>
    <w:rsid w:val="005D346D"/>
    <w:rsid w:val="005E74AB"/>
    <w:rsid w:val="005E77FA"/>
    <w:rsid w:val="005F0F76"/>
    <w:rsid w:val="005F27EA"/>
    <w:rsid w:val="00603C43"/>
    <w:rsid w:val="00606A3E"/>
    <w:rsid w:val="006115AA"/>
    <w:rsid w:val="006120AE"/>
    <w:rsid w:val="00615CFD"/>
    <w:rsid w:val="0062626A"/>
    <w:rsid w:val="00633759"/>
    <w:rsid w:val="006339AC"/>
    <w:rsid w:val="00635E86"/>
    <w:rsid w:val="00636A37"/>
    <w:rsid w:val="00641C4F"/>
    <w:rsid w:val="00642A21"/>
    <w:rsid w:val="00645358"/>
    <w:rsid w:val="00645C48"/>
    <w:rsid w:val="006501A5"/>
    <w:rsid w:val="006567B2"/>
    <w:rsid w:val="00662ADE"/>
    <w:rsid w:val="00664106"/>
    <w:rsid w:val="006756F1"/>
    <w:rsid w:val="00677773"/>
    <w:rsid w:val="006805FC"/>
    <w:rsid w:val="00691207"/>
    <w:rsid w:val="006919D6"/>
    <w:rsid w:val="006926C7"/>
    <w:rsid w:val="00694C37"/>
    <w:rsid w:val="006A1BEB"/>
    <w:rsid w:val="006A401C"/>
    <w:rsid w:val="006A645A"/>
    <w:rsid w:val="006A7C6E"/>
    <w:rsid w:val="006B12E9"/>
    <w:rsid w:val="006B23D9"/>
    <w:rsid w:val="006C1814"/>
    <w:rsid w:val="006C2F45"/>
    <w:rsid w:val="006C361A"/>
    <w:rsid w:val="006C5657"/>
    <w:rsid w:val="006D42E2"/>
    <w:rsid w:val="006D5E4E"/>
    <w:rsid w:val="006D5FF7"/>
    <w:rsid w:val="006E4623"/>
    <w:rsid w:val="006E6860"/>
    <w:rsid w:val="006E7183"/>
    <w:rsid w:val="006F5FBF"/>
    <w:rsid w:val="0070327E"/>
    <w:rsid w:val="00706099"/>
    <w:rsid w:val="00707606"/>
    <w:rsid w:val="00707B5F"/>
    <w:rsid w:val="00715FDF"/>
    <w:rsid w:val="00720793"/>
    <w:rsid w:val="00720D0C"/>
    <w:rsid w:val="00722185"/>
    <w:rsid w:val="007227B3"/>
    <w:rsid w:val="0072631E"/>
    <w:rsid w:val="0073184C"/>
    <w:rsid w:val="0073439E"/>
    <w:rsid w:val="00734975"/>
    <w:rsid w:val="00735602"/>
    <w:rsid w:val="0074063C"/>
    <w:rsid w:val="007420A2"/>
    <w:rsid w:val="0074400C"/>
    <w:rsid w:val="00745CFF"/>
    <w:rsid w:val="0075279B"/>
    <w:rsid w:val="00753748"/>
    <w:rsid w:val="00762446"/>
    <w:rsid w:val="007706A1"/>
    <w:rsid w:val="00776DD0"/>
    <w:rsid w:val="00780295"/>
    <w:rsid w:val="00781ACB"/>
    <w:rsid w:val="0079421C"/>
    <w:rsid w:val="007A0B17"/>
    <w:rsid w:val="007A514C"/>
    <w:rsid w:val="007A768E"/>
    <w:rsid w:val="007A79EB"/>
    <w:rsid w:val="007B2CC6"/>
    <w:rsid w:val="007B4051"/>
    <w:rsid w:val="007B508D"/>
    <w:rsid w:val="007C749B"/>
    <w:rsid w:val="007D4CA0"/>
    <w:rsid w:val="007D7A23"/>
    <w:rsid w:val="007E38C3"/>
    <w:rsid w:val="007E549E"/>
    <w:rsid w:val="007E71C9"/>
    <w:rsid w:val="007F7553"/>
    <w:rsid w:val="0080755E"/>
    <w:rsid w:val="0081112E"/>
    <w:rsid w:val="008120D4"/>
    <w:rsid w:val="008139A5"/>
    <w:rsid w:val="00817F73"/>
    <w:rsid w:val="0082228E"/>
    <w:rsid w:val="00830402"/>
    <w:rsid w:val="008305D7"/>
    <w:rsid w:val="00834887"/>
    <w:rsid w:val="00842FED"/>
    <w:rsid w:val="008455CF"/>
    <w:rsid w:val="00845E04"/>
    <w:rsid w:val="00847689"/>
    <w:rsid w:val="008477B6"/>
    <w:rsid w:val="00847D14"/>
    <w:rsid w:val="00853BD0"/>
    <w:rsid w:val="00861C52"/>
    <w:rsid w:val="00861FA7"/>
    <w:rsid w:val="008630BE"/>
    <w:rsid w:val="008645F8"/>
    <w:rsid w:val="00867299"/>
    <w:rsid w:val="00867F7C"/>
    <w:rsid w:val="008727A1"/>
    <w:rsid w:val="00872C8E"/>
    <w:rsid w:val="00875BE8"/>
    <w:rsid w:val="00882854"/>
    <w:rsid w:val="00886271"/>
    <w:rsid w:val="00886B0F"/>
    <w:rsid w:val="00891C08"/>
    <w:rsid w:val="00893893"/>
    <w:rsid w:val="0089479F"/>
    <w:rsid w:val="00895B68"/>
    <w:rsid w:val="008A3879"/>
    <w:rsid w:val="008A5FA8"/>
    <w:rsid w:val="008A7575"/>
    <w:rsid w:val="008A75ED"/>
    <w:rsid w:val="008B5F47"/>
    <w:rsid w:val="008B66CC"/>
    <w:rsid w:val="008B79D8"/>
    <w:rsid w:val="008C4976"/>
    <w:rsid w:val="008C7B87"/>
    <w:rsid w:val="008D26AA"/>
    <w:rsid w:val="008D6A7A"/>
    <w:rsid w:val="008E24DB"/>
    <w:rsid w:val="008E3E87"/>
    <w:rsid w:val="008E3EEA"/>
    <w:rsid w:val="008E7F13"/>
    <w:rsid w:val="008F3185"/>
    <w:rsid w:val="008F6CAF"/>
    <w:rsid w:val="009109AE"/>
    <w:rsid w:val="00915B0A"/>
    <w:rsid w:val="0091740B"/>
    <w:rsid w:val="00923DB6"/>
    <w:rsid w:val="0092441F"/>
    <w:rsid w:val="00926904"/>
    <w:rsid w:val="00931CB3"/>
    <w:rsid w:val="009372F0"/>
    <w:rsid w:val="00954C2A"/>
    <w:rsid w:val="00955022"/>
    <w:rsid w:val="0095606B"/>
    <w:rsid w:val="00957B4D"/>
    <w:rsid w:val="00961EEF"/>
    <w:rsid w:val="00964EEA"/>
    <w:rsid w:val="00973CDD"/>
    <w:rsid w:val="009769D7"/>
    <w:rsid w:val="00977FFE"/>
    <w:rsid w:val="00980C86"/>
    <w:rsid w:val="009844D0"/>
    <w:rsid w:val="009A6C5F"/>
    <w:rsid w:val="009B0755"/>
    <w:rsid w:val="009B1D9B"/>
    <w:rsid w:val="009B2883"/>
    <w:rsid w:val="009B4074"/>
    <w:rsid w:val="009C30BB"/>
    <w:rsid w:val="009C48A8"/>
    <w:rsid w:val="009C60BE"/>
    <w:rsid w:val="009D326E"/>
    <w:rsid w:val="009D502D"/>
    <w:rsid w:val="009E1160"/>
    <w:rsid w:val="009E6279"/>
    <w:rsid w:val="009E7DA9"/>
    <w:rsid w:val="009F00A6"/>
    <w:rsid w:val="009F56A7"/>
    <w:rsid w:val="009F5B05"/>
    <w:rsid w:val="00A026CA"/>
    <w:rsid w:val="00A03E78"/>
    <w:rsid w:val="00A07232"/>
    <w:rsid w:val="00A10E07"/>
    <w:rsid w:val="00A13EEA"/>
    <w:rsid w:val="00A14800"/>
    <w:rsid w:val="00A156DE"/>
    <w:rsid w:val="00A157ED"/>
    <w:rsid w:val="00A16C25"/>
    <w:rsid w:val="00A2446A"/>
    <w:rsid w:val="00A2760F"/>
    <w:rsid w:val="00A31076"/>
    <w:rsid w:val="00A4025D"/>
    <w:rsid w:val="00A453BE"/>
    <w:rsid w:val="00A45F0D"/>
    <w:rsid w:val="00A572A2"/>
    <w:rsid w:val="00A615C0"/>
    <w:rsid w:val="00A6590E"/>
    <w:rsid w:val="00A67267"/>
    <w:rsid w:val="00A72347"/>
    <w:rsid w:val="00A75FF2"/>
    <w:rsid w:val="00A76E1D"/>
    <w:rsid w:val="00A800D1"/>
    <w:rsid w:val="00A92699"/>
    <w:rsid w:val="00A92A58"/>
    <w:rsid w:val="00A94CF7"/>
    <w:rsid w:val="00A95908"/>
    <w:rsid w:val="00A964DA"/>
    <w:rsid w:val="00AA5A00"/>
    <w:rsid w:val="00AB5BF0"/>
    <w:rsid w:val="00AC1C95"/>
    <w:rsid w:val="00AC2CCB"/>
    <w:rsid w:val="00AC443A"/>
    <w:rsid w:val="00AD1067"/>
    <w:rsid w:val="00AD204A"/>
    <w:rsid w:val="00AD783D"/>
    <w:rsid w:val="00AE38B9"/>
    <w:rsid w:val="00AE60E2"/>
    <w:rsid w:val="00AE755D"/>
    <w:rsid w:val="00AF19E9"/>
    <w:rsid w:val="00AF20CB"/>
    <w:rsid w:val="00AF4DF6"/>
    <w:rsid w:val="00AF6ABF"/>
    <w:rsid w:val="00B0169F"/>
    <w:rsid w:val="00B0458F"/>
    <w:rsid w:val="00B05EEE"/>
    <w:rsid w:val="00B05F21"/>
    <w:rsid w:val="00B06459"/>
    <w:rsid w:val="00B064FD"/>
    <w:rsid w:val="00B14EA9"/>
    <w:rsid w:val="00B16E01"/>
    <w:rsid w:val="00B21C6B"/>
    <w:rsid w:val="00B30A3C"/>
    <w:rsid w:val="00B31407"/>
    <w:rsid w:val="00B35E00"/>
    <w:rsid w:val="00B4277E"/>
    <w:rsid w:val="00B446EB"/>
    <w:rsid w:val="00B4546D"/>
    <w:rsid w:val="00B4554D"/>
    <w:rsid w:val="00B522B4"/>
    <w:rsid w:val="00B52550"/>
    <w:rsid w:val="00B538D7"/>
    <w:rsid w:val="00B608DC"/>
    <w:rsid w:val="00B66702"/>
    <w:rsid w:val="00B81305"/>
    <w:rsid w:val="00B843BC"/>
    <w:rsid w:val="00B85828"/>
    <w:rsid w:val="00B8744B"/>
    <w:rsid w:val="00B918FF"/>
    <w:rsid w:val="00BA17E1"/>
    <w:rsid w:val="00BA3D5F"/>
    <w:rsid w:val="00BB17DC"/>
    <w:rsid w:val="00BB1AF9"/>
    <w:rsid w:val="00BB489A"/>
    <w:rsid w:val="00BB4C4A"/>
    <w:rsid w:val="00BD3CAE"/>
    <w:rsid w:val="00BD5F3C"/>
    <w:rsid w:val="00BE33B0"/>
    <w:rsid w:val="00BF3E6F"/>
    <w:rsid w:val="00C03544"/>
    <w:rsid w:val="00C07C0F"/>
    <w:rsid w:val="00C145C4"/>
    <w:rsid w:val="00C20D2F"/>
    <w:rsid w:val="00C2131B"/>
    <w:rsid w:val="00C338A9"/>
    <w:rsid w:val="00C37AF8"/>
    <w:rsid w:val="00C37C79"/>
    <w:rsid w:val="00C41BBC"/>
    <w:rsid w:val="00C503BA"/>
    <w:rsid w:val="00C51419"/>
    <w:rsid w:val="00C54056"/>
    <w:rsid w:val="00C540F5"/>
    <w:rsid w:val="00C63367"/>
    <w:rsid w:val="00C645DA"/>
    <w:rsid w:val="00C663A3"/>
    <w:rsid w:val="00C70D9E"/>
    <w:rsid w:val="00C72583"/>
    <w:rsid w:val="00C75CB2"/>
    <w:rsid w:val="00C83A79"/>
    <w:rsid w:val="00C85306"/>
    <w:rsid w:val="00C90723"/>
    <w:rsid w:val="00C90D5C"/>
    <w:rsid w:val="00C94C52"/>
    <w:rsid w:val="00C979CA"/>
    <w:rsid w:val="00CA35B2"/>
    <w:rsid w:val="00CA609E"/>
    <w:rsid w:val="00CA7DA4"/>
    <w:rsid w:val="00CB31FB"/>
    <w:rsid w:val="00CB7765"/>
    <w:rsid w:val="00CC2EAA"/>
    <w:rsid w:val="00CD7C73"/>
    <w:rsid w:val="00CE3D6F"/>
    <w:rsid w:val="00CE79A5"/>
    <w:rsid w:val="00CF0042"/>
    <w:rsid w:val="00CF262F"/>
    <w:rsid w:val="00D000F2"/>
    <w:rsid w:val="00D025D5"/>
    <w:rsid w:val="00D048FE"/>
    <w:rsid w:val="00D05163"/>
    <w:rsid w:val="00D06A86"/>
    <w:rsid w:val="00D15816"/>
    <w:rsid w:val="00D16009"/>
    <w:rsid w:val="00D26B13"/>
    <w:rsid w:val="00D26BB6"/>
    <w:rsid w:val="00D26CC1"/>
    <w:rsid w:val="00D26D7E"/>
    <w:rsid w:val="00D27746"/>
    <w:rsid w:val="00D30662"/>
    <w:rsid w:val="00D3080C"/>
    <w:rsid w:val="00D31309"/>
    <w:rsid w:val="00D32A0B"/>
    <w:rsid w:val="00D6236B"/>
    <w:rsid w:val="00D67BCE"/>
    <w:rsid w:val="00D809D1"/>
    <w:rsid w:val="00D84ECF"/>
    <w:rsid w:val="00DA2851"/>
    <w:rsid w:val="00DA2B7C"/>
    <w:rsid w:val="00DA5686"/>
    <w:rsid w:val="00DA6055"/>
    <w:rsid w:val="00DB2FC0"/>
    <w:rsid w:val="00DB5384"/>
    <w:rsid w:val="00DC4970"/>
    <w:rsid w:val="00DE4AE4"/>
    <w:rsid w:val="00DE68C3"/>
    <w:rsid w:val="00DF18FA"/>
    <w:rsid w:val="00DF49CA"/>
    <w:rsid w:val="00DF621A"/>
    <w:rsid w:val="00DF775B"/>
    <w:rsid w:val="00E007F3"/>
    <w:rsid w:val="00E00DEA"/>
    <w:rsid w:val="00E038FE"/>
    <w:rsid w:val="00E06003"/>
    <w:rsid w:val="00E06EF0"/>
    <w:rsid w:val="00E11679"/>
    <w:rsid w:val="00E11935"/>
    <w:rsid w:val="00E11E41"/>
    <w:rsid w:val="00E120E3"/>
    <w:rsid w:val="00E2168B"/>
    <w:rsid w:val="00E27AD2"/>
    <w:rsid w:val="00E307D1"/>
    <w:rsid w:val="00E326E9"/>
    <w:rsid w:val="00E35346"/>
    <w:rsid w:val="00E46A04"/>
    <w:rsid w:val="00E47630"/>
    <w:rsid w:val="00E50F10"/>
    <w:rsid w:val="00E6044C"/>
    <w:rsid w:val="00E64FD9"/>
    <w:rsid w:val="00E717F3"/>
    <w:rsid w:val="00E72C5E"/>
    <w:rsid w:val="00E73451"/>
    <w:rsid w:val="00E7489F"/>
    <w:rsid w:val="00E75147"/>
    <w:rsid w:val="00E8167D"/>
    <w:rsid w:val="00E81FB3"/>
    <w:rsid w:val="00E907E9"/>
    <w:rsid w:val="00E92641"/>
    <w:rsid w:val="00E95D5B"/>
    <w:rsid w:val="00E96BE7"/>
    <w:rsid w:val="00EA2CD0"/>
    <w:rsid w:val="00EA3309"/>
    <w:rsid w:val="00EC0044"/>
    <w:rsid w:val="00EC5B76"/>
    <w:rsid w:val="00EC6B9F"/>
    <w:rsid w:val="00EC7101"/>
    <w:rsid w:val="00ED2DA6"/>
    <w:rsid w:val="00ED3F4A"/>
    <w:rsid w:val="00EE0A07"/>
    <w:rsid w:val="00EE516D"/>
    <w:rsid w:val="00EF1380"/>
    <w:rsid w:val="00EF4D1B"/>
    <w:rsid w:val="00EF7295"/>
    <w:rsid w:val="00F03297"/>
    <w:rsid w:val="00F069D1"/>
    <w:rsid w:val="00F106BB"/>
    <w:rsid w:val="00F11CD8"/>
    <w:rsid w:val="00F1503D"/>
    <w:rsid w:val="00F17B6D"/>
    <w:rsid w:val="00F20EB5"/>
    <w:rsid w:val="00F22712"/>
    <w:rsid w:val="00F275F5"/>
    <w:rsid w:val="00F33188"/>
    <w:rsid w:val="00F35885"/>
    <w:rsid w:val="00F35BDE"/>
    <w:rsid w:val="00F43AFC"/>
    <w:rsid w:val="00F52A0E"/>
    <w:rsid w:val="00F71F63"/>
    <w:rsid w:val="00F763C8"/>
    <w:rsid w:val="00F8711A"/>
    <w:rsid w:val="00F87506"/>
    <w:rsid w:val="00F92C41"/>
    <w:rsid w:val="00F94CA9"/>
    <w:rsid w:val="00F9567C"/>
    <w:rsid w:val="00F9794B"/>
    <w:rsid w:val="00F97DE4"/>
    <w:rsid w:val="00FA318F"/>
    <w:rsid w:val="00FA5522"/>
    <w:rsid w:val="00FA6E4A"/>
    <w:rsid w:val="00FB2B35"/>
    <w:rsid w:val="00FC227C"/>
    <w:rsid w:val="00FC4AE1"/>
    <w:rsid w:val="00FC6735"/>
    <w:rsid w:val="00FD01F2"/>
    <w:rsid w:val="00FD472E"/>
    <w:rsid w:val="00FD5CAE"/>
    <w:rsid w:val="00FD62A1"/>
    <w:rsid w:val="00FD78A3"/>
    <w:rsid w:val="00FE5269"/>
    <w:rsid w:val="00FF3525"/>
    <w:rsid w:val="00FF6C8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semiHidden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_GR,5_G,PP"/>
    <w:basedOn w:val="Normal"/>
    <w:link w:val="FootnoteTextChar"/>
    <w:qFormat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qFormat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1E8F"/>
    <w:pPr>
      <w:spacing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character" w:customStyle="1" w:styleId="BalloonTextChar">
    <w:name w:val="Balloon Text Char"/>
    <w:link w:val="BalloonText"/>
    <w:rsid w:val="00591E8F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H1GR">
    <w:name w:val="_ H_1_GR"/>
    <w:basedOn w:val="Normal"/>
    <w:next w:val="Normal"/>
    <w:link w:val="H1GR0"/>
    <w:qFormat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link w:val="HChGR0"/>
    <w:qFormat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character" w:customStyle="1" w:styleId="SingleTxtGR0">
    <w:name w:val="_ Single Txt_GR Знак"/>
    <w:link w:val="SingleTxtGR"/>
    <w:rsid w:val="00A75FF2"/>
    <w:rPr>
      <w:spacing w:val="4"/>
      <w:w w:val="103"/>
      <w:kern w:val="14"/>
      <w:lang w:val="ru-RU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">
    <w:name w:val="Footnote Text Char"/>
    <w:aliases w:val="5_GR Char,_GR Char,5_G Char,PP Char"/>
    <w:link w:val="FootnoteText"/>
    <w:rsid w:val="00A75FF2"/>
    <w:rPr>
      <w:spacing w:val="5"/>
      <w:w w:val="104"/>
      <w:kern w:val="14"/>
      <w:sz w:val="18"/>
      <w:lang w:val="en-GB" w:eastAsia="ru-RU"/>
    </w:rPr>
  </w:style>
  <w:style w:type="paragraph" w:styleId="CommentText">
    <w:name w:val="annotation text"/>
    <w:basedOn w:val="Normal"/>
    <w:link w:val="CommentTextChar"/>
    <w:rsid w:val="006339AC"/>
  </w:style>
  <w:style w:type="character" w:customStyle="1" w:styleId="CommentTextChar">
    <w:name w:val="Comment Text Char"/>
    <w:link w:val="CommentText"/>
    <w:rsid w:val="006339AC"/>
    <w:rPr>
      <w:spacing w:val="4"/>
      <w:w w:val="103"/>
      <w:kern w:val="14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6339AC"/>
    <w:rPr>
      <w:b/>
      <w:bCs/>
    </w:rPr>
  </w:style>
  <w:style w:type="character" w:customStyle="1" w:styleId="CommentSubjectChar">
    <w:name w:val="Comment Subject Char"/>
    <w:link w:val="CommentSubject"/>
    <w:rsid w:val="006339AC"/>
    <w:rPr>
      <w:b/>
      <w:bCs/>
      <w:spacing w:val="4"/>
      <w:w w:val="103"/>
      <w:kern w:val="14"/>
      <w:lang w:val="ru-RU"/>
    </w:rPr>
  </w:style>
  <w:style w:type="paragraph" w:styleId="Revision">
    <w:name w:val="Revision"/>
    <w:hidden/>
    <w:uiPriority w:val="99"/>
    <w:semiHidden/>
    <w:rsid w:val="006339AC"/>
    <w:rPr>
      <w:spacing w:val="4"/>
      <w:w w:val="103"/>
      <w:kern w:val="14"/>
      <w:lang w:val="ru-RU"/>
    </w:rPr>
  </w:style>
  <w:style w:type="character" w:customStyle="1" w:styleId="hps">
    <w:name w:val="hps"/>
    <w:rsid w:val="005502CB"/>
  </w:style>
  <w:style w:type="character" w:customStyle="1" w:styleId="H1GR0">
    <w:name w:val="_ H_1_GR Знак"/>
    <w:link w:val="H1GR"/>
    <w:rsid w:val="0000697D"/>
    <w:rPr>
      <w:b/>
      <w:spacing w:val="4"/>
      <w:w w:val="103"/>
      <w:kern w:val="14"/>
      <w:sz w:val="24"/>
      <w:lang w:val="ru-RU" w:eastAsia="ru-RU"/>
    </w:rPr>
  </w:style>
  <w:style w:type="character" w:customStyle="1" w:styleId="HChGR0">
    <w:name w:val="_ H _Ch_GR Знак"/>
    <w:link w:val="HChGR"/>
    <w:rsid w:val="0000697D"/>
    <w:rPr>
      <w:b/>
      <w:spacing w:val="4"/>
      <w:w w:val="103"/>
      <w:kern w:val="14"/>
      <w:sz w:val="28"/>
      <w:lang w:val="ru-RU" w:eastAsia="ru-RU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1A230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HChGChar">
    <w:name w:val="_ H _Ch_G Char"/>
    <w:link w:val="HChG"/>
    <w:uiPriority w:val="99"/>
    <w:rsid w:val="001A2302"/>
    <w:rPr>
      <w:b/>
      <w:sz w:val="28"/>
      <w:lang w:val="en-GB"/>
    </w:rPr>
  </w:style>
  <w:style w:type="paragraph" w:customStyle="1" w:styleId="H1G">
    <w:name w:val="_ H_1_G"/>
    <w:basedOn w:val="Normal"/>
    <w:next w:val="Normal"/>
    <w:link w:val="H1GChar"/>
    <w:qFormat/>
    <w:rsid w:val="001A230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character" w:customStyle="1" w:styleId="H1GChar">
    <w:name w:val="_ H_1_G Char"/>
    <w:link w:val="H1G"/>
    <w:rsid w:val="001A2302"/>
    <w:rPr>
      <w:b/>
      <w:sz w:val="24"/>
      <w:lang w:val="en-GB"/>
    </w:rPr>
  </w:style>
  <w:style w:type="paragraph" w:customStyle="1" w:styleId="SingleTxtG">
    <w:name w:val="_ Single Txt_G"/>
    <w:basedOn w:val="Normal"/>
    <w:link w:val="SingleTxtGChar"/>
    <w:rsid w:val="001D7008"/>
    <w:pPr>
      <w:suppressAutoHyphens/>
      <w:spacing w:after="120"/>
      <w:ind w:left="1134" w:right="1134"/>
      <w:jc w:val="both"/>
    </w:pPr>
    <w:rPr>
      <w:spacing w:val="0"/>
      <w:w w:val="100"/>
      <w:kern w:val="0"/>
      <w:lang w:val="fr-CH"/>
    </w:rPr>
  </w:style>
  <w:style w:type="character" w:customStyle="1" w:styleId="SingleTxtGChar">
    <w:name w:val="_ Single Txt_G Char"/>
    <w:link w:val="SingleTxtG"/>
    <w:locked/>
    <w:rsid w:val="001D7008"/>
    <w:rPr>
      <w:lang w:val="fr-CH"/>
    </w:rPr>
  </w:style>
  <w:style w:type="character" w:customStyle="1" w:styleId="shorttext">
    <w:name w:val="short_text"/>
    <w:rsid w:val="003F41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semiHidden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_GR,5_G,PP"/>
    <w:basedOn w:val="Normal"/>
    <w:link w:val="FootnoteTextChar"/>
    <w:qFormat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qFormat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1E8F"/>
    <w:pPr>
      <w:spacing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character" w:customStyle="1" w:styleId="BalloonTextChar">
    <w:name w:val="Balloon Text Char"/>
    <w:link w:val="BalloonText"/>
    <w:rsid w:val="00591E8F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H1GR">
    <w:name w:val="_ H_1_GR"/>
    <w:basedOn w:val="Normal"/>
    <w:next w:val="Normal"/>
    <w:link w:val="H1GR0"/>
    <w:qFormat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link w:val="HChGR0"/>
    <w:qFormat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character" w:customStyle="1" w:styleId="SingleTxtGR0">
    <w:name w:val="_ Single Txt_GR Знак"/>
    <w:link w:val="SingleTxtGR"/>
    <w:rsid w:val="00A75FF2"/>
    <w:rPr>
      <w:spacing w:val="4"/>
      <w:w w:val="103"/>
      <w:kern w:val="14"/>
      <w:lang w:val="ru-RU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">
    <w:name w:val="Footnote Text Char"/>
    <w:aliases w:val="5_GR Char,_GR Char,5_G Char,PP Char"/>
    <w:link w:val="FootnoteText"/>
    <w:rsid w:val="00A75FF2"/>
    <w:rPr>
      <w:spacing w:val="5"/>
      <w:w w:val="104"/>
      <w:kern w:val="14"/>
      <w:sz w:val="18"/>
      <w:lang w:val="en-GB" w:eastAsia="ru-RU"/>
    </w:rPr>
  </w:style>
  <w:style w:type="paragraph" w:styleId="CommentText">
    <w:name w:val="annotation text"/>
    <w:basedOn w:val="Normal"/>
    <w:link w:val="CommentTextChar"/>
    <w:rsid w:val="006339AC"/>
  </w:style>
  <w:style w:type="character" w:customStyle="1" w:styleId="CommentTextChar">
    <w:name w:val="Comment Text Char"/>
    <w:link w:val="CommentText"/>
    <w:rsid w:val="006339AC"/>
    <w:rPr>
      <w:spacing w:val="4"/>
      <w:w w:val="103"/>
      <w:kern w:val="14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6339AC"/>
    <w:rPr>
      <w:b/>
      <w:bCs/>
    </w:rPr>
  </w:style>
  <w:style w:type="character" w:customStyle="1" w:styleId="CommentSubjectChar">
    <w:name w:val="Comment Subject Char"/>
    <w:link w:val="CommentSubject"/>
    <w:rsid w:val="006339AC"/>
    <w:rPr>
      <w:b/>
      <w:bCs/>
      <w:spacing w:val="4"/>
      <w:w w:val="103"/>
      <w:kern w:val="14"/>
      <w:lang w:val="ru-RU"/>
    </w:rPr>
  </w:style>
  <w:style w:type="paragraph" w:styleId="Revision">
    <w:name w:val="Revision"/>
    <w:hidden/>
    <w:uiPriority w:val="99"/>
    <w:semiHidden/>
    <w:rsid w:val="006339AC"/>
    <w:rPr>
      <w:spacing w:val="4"/>
      <w:w w:val="103"/>
      <w:kern w:val="14"/>
      <w:lang w:val="ru-RU"/>
    </w:rPr>
  </w:style>
  <w:style w:type="character" w:customStyle="1" w:styleId="hps">
    <w:name w:val="hps"/>
    <w:rsid w:val="005502CB"/>
  </w:style>
  <w:style w:type="character" w:customStyle="1" w:styleId="H1GR0">
    <w:name w:val="_ H_1_GR Знак"/>
    <w:link w:val="H1GR"/>
    <w:rsid w:val="0000697D"/>
    <w:rPr>
      <w:b/>
      <w:spacing w:val="4"/>
      <w:w w:val="103"/>
      <w:kern w:val="14"/>
      <w:sz w:val="24"/>
      <w:lang w:val="ru-RU" w:eastAsia="ru-RU"/>
    </w:rPr>
  </w:style>
  <w:style w:type="character" w:customStyle="1" w:styleId="HChGR0">
    <w:name w:val="_ H _Ch_GR Знак"/>
    <w:link w:val="HChGR"/>
    <w:rsid w:val="0000697D"/>
    <w:rPr>
      <w:b/>
      <w:spacing w:val="4"/>
      <w:w w:val="103"/>
      <w:kern w:val="14"/>
      <w:sz w:val="28"/>
      <w:lang w:val="ru-RU" w:eastAsia="ru-RU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1A230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HChGChar">
    <w:name w:val="_ H _Ch_G Char"/>
    <w:link w:val="HChG"/>
    <w:uiPriority w:val="99"/>
    <w:rsid w:val="001A2302"/>
    <w:rPr>
      <w:b/>
      <w:sz w:val="28"/>
      <w:lang w:val="en-GB"/>
    </w:rPr>
  </w:style>
  <w:style w:type="paragraph" w:customStyle="1" w:styleId="H1G">
    <w:name w:val="_ H_1_G"/>
    <w:basedOn w:val="Normal"/>
    <w:next w:val="Normal"/>
    <w:link w:val="H1GChar"/>
    <w:qFormat/>
    <w:rsid w:val="001A230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character" w:customStyle="1" w:styleId="H1GChar">
    <w:name w:val="_ H_1_G Char"/>
    <w:link w:val="H1G"/>
    <w:rsid w:val="001A2302"/>
    <w:rPr>
      <w:b/>
      <w:sz w:val="24"/>
      <w:lang w:val="en-GB"/>
    </w:rPr>
  </w:style>
  <w:style w:type="paragraph" w:customStyle="1" w:styleId="SingleTxtG">
    <w:name w:val="_ Single Txt_G"/>
    <w:basedOn w:val="Normal"/>
    <w:link w:val="SingleTxtGChar"/>
    <w:rsid w:val="001D7008"/>
    <w:pPr>
      <w:suppressAutoHyphens/>
      <w:spacing w:after="120"/>
      <w:ind w:left="1134" w:right="1134"/>
      <w:jc w:val="both"/>
    </w:pPr>
    <w:rPr>
      <w:spacing w:val="0"/>
      <w:w w:val="100"/>
      <w:kern w:val="0"/>
      <w:lang w:val="fr-CH"/>
    </w:rPr>
  </w:style>
  <w:style w:type="character" w:customStyle="1" w:styleId="SingleTxtGChar">
    <w:name w:val="_ Single Txt_G Char"/>
    <w:link w:val="SingleTxtG"/>
    <w:locked/>
    <w:rsid w:val="001D7008"/>
    <w:rPr>
      <w:lang w:val="fr-CH"/>
    </w:rPr>
  </w:style>
  <w:style w:type="character" w:customStyle="1" w:styleId="shorttext">
    <w:name w:val="short_text"/>
    <w:rsid w:val="003F4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700E3-8545-4CE1-B386-DE96E6A4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384</Words>
  <Characters>9139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123357</vt:lpstr>
      <vt:lpstr>1123357</vt:lpstr>
    </vt:vector>
  </TitlesOfParts>
  <Company>CSD</Company>
  <LinksUpToDate>false</LinksUpToDate>
  <CharactersWithSpaces>10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3357</dc:title>
  <dc:creator>Светлана Прокудина</dc:creator>
  <cp:lastModifiedBy>09</cp:lastModifiedBy>
  <cp:revision>8</cp:revision>
  <cp:lastPrinted>2015-11-09T08:38:00Z</cp:lastPrinted>
  <dcterms:created xsi:type="dcterms:W3CDTF">2015-07-27T15:06:00Z</dcterms:created>
  <dcterms:modified xsi:type="dcterms:W3CDTF">2015-11-09T08:38:00Z</dcterms:modified>
</cp:coreProperties>
</file>